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A729AE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9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A729AE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A729AE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A729AE" w:rsidRDefault="0081433C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9AE">
        <w:rPr>
          <w:rFonts w:ascii="Times New Roman" w:hAnsi="Times New Roman"/>
          <w:b/>
          <w:sz w:val="28"/>
          <w:szCs w:val="28"/>
        </w:rPr>
        <w:t>ШЕСТОЙ СОЗЫВ</w:t>
      </w:r>
    </w:p>
    <w:p w:rsidR="0081433C" w:rsidRPr="00A729AE" w:rsidRDefault="00B3623B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осемьдесят треть</w:t>
      </w:r>
      <w:r w:rsidR="00D3495B">
        <w:rPr>
          <w:rFonts w:ascii="Times New Roman" w:hAnsi="Times New Roman"/>
          <w:sz w:val="28"/>
          <w:szCs w:val="28"/>
          <w:lang w:val="ru-RU"/>
        </w:rPr>
        <w:t>е</w:t>
      </w:r>
      <w:r w:rsidR="003444D0" w:rsidRPr="00A729AE">
        <w:rPr>
          <w:rFonts w:ascii="Times New Roman" w:hAnsi="Times New Roman"/>
          <w:sz w:val="28"/>
          <w:szCs w:val="28"/>
        </w:rPr>
        <w:t xml:space="preserve"> </w:t>
      </w:r>
      <w:r w:rsidR="0081433C" w:rsidRPr="00A729AE">
        <w:rPr>
          <w:rFonts w:ascii="Times New Roman" w:hAnsi="Times New Roman"/>
          <w:sz w:val="28"/>
          <w:szCs w:val="28"/>
        </w:rPr>
        <w:t>заседание</w:t>
      </w:r>
    </w:p>
    <w:p w:rsidR="00CE7CFA" w:rsidRPr="00A729AE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A729AE">
        <w:rPr>
          <w:rFonts w:ascii="Times New Roman" w:hAnsi="Times New Roman"/>
          <w:b w:val="0"/>
          <w:i w:val="0"/>
        </w:rPr>
        <w:t>Проект</w:t>
      </w:r>
    </w:p>
    <w:p w:rsidR="0081433C" w:rsidRPr="00A729AE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A729AE">
        <w:rPr>
          <w:rFonts w:ascii="Times New Roman" w:hAnsi="Times New Roman"/>
          <w:i w:val="0"/>
        </w:rPr>
        <w:t xml:space="preserve">РЕШЕНИЕ </w:t>
      </w:r>
      <w:r w:rsidR="000F366C">
        <w:rPr>
          <w:rFonts w:ascii="Times New Roman" w:hAnsi="Times New Roman"/>
          <w:i w:val="0"/>
        </w:rPr>
        <w:t>№ </w:t>
      </w:r>
    </w:p>
    <w:p w:rsidR="0081433C" w:rsidRPr="00BB189E" w:rsidRDefault="00B3623B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3495B" w:rsidRPr="00BB189E">
        <w:rPr>
          <w:rFonts w:ascii="Times New Roman" w:hAnsi="Times New Roman"/>
          <w:sz w:val="28"/>
          <w:szCs w:val="28"/>
        </w:rPr>
        <w:t xml:space="preserve"> июня</w:t>
      </w:r>
      <w:r w:rsidR="00F61E23" w:rsidRPr="00BB189E">
        <w:rPr>
          <w:rFonts w:ascii="Times New Roman" w:hAnsi="Times New Roman"/>
          <w:sz w:val="28"/>
          <w:szCs w:val="28"/>
        </w:rPr>
        <w:t xml:space="preserve"> 2018</w:t>
      </w:r>
      <w:r w:rsidR="0081433C" w:rsidRPr="00BB189E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BB189E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89E">
        <w:rPr>
          <w:rFonts w:ascii="Times New Roman" w:hAnsi="Times New Roman"/>
          <w:sz w:val="28"/>
          <w:szCs w:val="28"/>
        </w:rPr>
        <w:t>г.</w:t>
      </w:r>
      <w:r w:rsidR="00C578A2" w:rsidRPr="00BB189E">
        <w:rPr>
          <w:rFonts w:ascii="Times New Roman" w:hAnsi="Times New Roman"/>
          <w:sz w:val="28"/>
          <w:szCs w:val="28"/>
        </w:rPr>
        <w:t xml:space="preserve"> </w:t>
      </w:r>
      <w:r w:rsidRPr="00BB189E">
        <w:rPr>
          <w:rFonts w:ascii="Times New Roman" w:hAnsi="Times New Roman"/>
          <w:sz w:val="28"/>
          <w:szCs w:val="28"/>
        </w:rPr>
        <w:t>Екатеринбург</w:t>
      </w:r>
    </w:p>
    <w:p w:rsidR="00042405" w:rsidRPr="00BB189E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1279" w:rsidRPr="00A729AE" w:rsidRDefault="00D8238C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BB189E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 w:rsidRPr="00BB189E">
        <w:rPr>
          <w:rFonts w:ascii="Times New Roman" w:hAnsi="Times New Roman"/>
          <w:b/>
          <w:sz w:val="28"/>
          <w:szCs w:val="28"/>
        </w:rPr>
        <w:t xml:space="preserve"> </w:t>
      </w:r>
      <w:r w:rsidR="00787E26" w:rsidRPr="00BB189E">
        <w:rPr>
          <w:rFonts w:ascii="Times New Roman" w:hAnsi="Times New Roman"/>
          <w:b/>
          <w:sz w:val="28"/>
          <w:szCs w:val="28"/>
        </w:rPr>
        <w:t xml:space="preserve">и Благодарственным письмом </w:t>
      </w:r>
      <w:r w:rsidR="00401279" w:rsidRPr="00BB189E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A729AE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322739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01279" w:rsidRPr="00322739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322739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322739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322739">
        <w:rPr>
          <w:rFonts w:ascii="Times New Roman" w:hAnsi="Times New Roman"/>
          <w:bCs/>
          <w:sz w:val="28"/>
          <w:szCs w:val="28"/>
        </w:rPr>
        <w:t>2010</w:t>
      </w:r>
      <w:r w:rsidR="00432E3A" w:rsidRPr="00322739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322739">
        <w:rPr>
          <w:rFonts w:ascii="Times New Roman" w:hAnsi="Times New Roman"/>
          <w:bCs/>
          <w:sz w:val="28"/>
          <w:szCs w:val="28"/>
        </w:rPr>
        <w:t xml:space="preserve">года </w:t>
      </w:r>
      <w:r w:rsidR="000F366C" w:rsidRPr="00322739">
        <w:rPr>
          <w:rFonts w:ascii="Times New Roman" w:hAnsi="Times New Roman"/>
          <w:bCs/>
          <w:sz w:val="28"/>
          <w:szCs w:val="28"/>
        </w:rPr>
        <w:t>№ </w:t>
      </w:r>
      <w:r w:rsidR="00B20803" w:rsidRPr="00322739">
        <w:rPr>
          <w:rFonts w:ascii="Times New Roman" w:hAnsi="Times New Roman"/>
          <w:bCs/>
          <w:sz w:val="28"/>
          <w:szCs w:val="28"/>
        </w:rPr>
        <w:t>16</w:t>
      </w:r>
      <w:r w:rsidR="00401279" w:rsidRPr="00322739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322739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322739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322739">
        <w:rPr>
          <w:rFonts w:ascii="Times New Roman" w:hAnsi="Times New Roman"/>
          <w:sz w:val="28"/>
          <w:szCs w:val="28"/>
        </w:rPr>
        <w:t xml:space="preserve"> </w:t>
      </w:r>
      <w:r w:rsidR="00401279" w:rsidRPr="00322739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322739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279" w:rsidRPr="00322739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739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322739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791" w:rsidRPr="00354E0B" w:rsidRDefault="00EC7FC5" w:rsidP="00BD17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2739">
        <w:rPr>
          <w:rFonts w:ascii="Times New Roman" w:eastAsia="Times New Roman" w:hAnsi="Times New Roman"/>
          <w:sz w:val="28"/>
          <w:szCs w:val="28"/>
          <w:lang w:eastAsia="x-none"/>
        </w:rPr>
        <w:t>1. </w:t>
      </w:r>
      <w:r w:rsidR="00BD1791" w:rsidRPr="00322739">
        <w:rPr>
          <w:rFonts w:ascii="Times New Roman" w:hAnsi="Times New Roman"/>
          <w:sz w:val="28"/>
          <w:szCs w:val="28"/>
        </w:rPr>
        <w:t xml:space="preserve">За многолетний добросовестный труд в сфере здравоохранения </w:t>
      </w:r>
      <w:r w:rsidR="001F6A50" w:rsidRPr="00322739">
        <w:rPr>
          <w:rFonts w:ascii="Times New Roman" w:hAnsi="Times New Roman"/>
          <w:sz w:val="28"/>
          <w:szCs w:val="28"/>
        </w:rPr>
        <w:t>муниципального</w:t>
      </w:r>
      <w:r w:rsidR="001F6A50" w:rsidRPr="00354E0B">
        <w:rPr>
          <w:rFonts w:ascii="Times New Roman" w:hAnsi="Times New Roman"/>
          <w:sz w:val="28"/>
          <w:szCs w:val="28"/>
        </w:rPr>
        <w:t xml:space="preserve"> образования «город Екатеринбург»</w:t>
      </w:r>
      <w:r w:rsidR="002B3731" w:rsidRPr="00354E0B">
        <w:rPr>
          <w:rFonts w:ascii="Times New Roman" w:hAnsi="Times New Roman"/>
          <w:sz w:val="28"/>
          <w:szCs w:val="28"/>
        </w:rPr>
        <w:t xml:space="preserve">, высокий </w:t>
      </w:r>
      <w:r w:rsidR="00354E0B" w:rsidRPr="00354E0B">
        <w:rPr>
          <w:rFonts w:ascii="Times New Roman" w:hAnsi="Times New Roman"/>
          <w:sz w:val="28"/>
          <w:szCs w:val="28"/>
        </w:rPr>
        <w:t>профессионализм</w:t>
      </w:r>
      <w:r w:rsidR="001F6A50" w:rsidRPr="00354E0B">
        <w:rPr>
          <w:rFonts w:ascii="Times New Roman" w:hAnsi="Times New Roman"/>
          <w:sz w:val="28"/>
          <w:szCs w:val="28"/>
        </w:rPr>
        <w:t xml:space="preserve"> </w:t>
      </w:r>
      <w:r w:rsidR="00BD1791" w:rsidRPr="00354E0B">
        <w:rPr>
          <w:rFonts w:ascii="Times New Roman" w:hAnsi="Times New Roman"/>
          <w:sz w:val="28"/>
          <w:szCs w:val="28"/>
        </w:rPr>
        <w:t>и в связи с</w:t>
      </w:r>
      <w:r w:rsidR="001F6A50" w:rsidRPr="00354E0B">
        <w:rPr>
          <w:rFonts w:ascii="Times New Roman" w:hAnsi="Times New Roman"/>
          <w:sz w:val="28"/>
          <w:szCs w:val="28"/>
        </w:rPr>
        <w:t xml:space="preserve"> 30-летием АО «Екатеринбургский ц</w:t>
      </w:r>
      <w:r w:rsidR="00BD1791" w:rsidRPr="00354E0B">
        <w:rPr>
          <w:rFonts w:ascii="Times New Roman" w:hAnsi="Times New Roman"/>
          <w:sz w:val="28"/>
          <w:szCs w:val="28"/>
        </w:rPr>
        <w:t xml:space="preserve">ентр МНТК «Микрохирургия глаза» </w:t>
      </w:r>
      <w:r w:rsidR="001F6A50" w:rsidRPr="00354E0B">
        <w:rPr>
          <w:rFonts w:ascii="Times New Roman" w:hAnsi="Times New Roman"/>
          <w:sz w:val="28"/>
          <w:szCs w:val="28"/>
        </w:rPr>
        <w:t>наградить Почетной грамотой Екатеринбургской городской Думы:</w:t>
      </w:r>
    </w:p>
    <w:p w:rsidR="00BD1791" w:rsidRPr="00354E0B" w:rsidRDefault="00BD1791" w:rsidP="00BD179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54E0B">
        <w:rPr>
          <w:rFonts w:ascii="Times New Roman" w:hAnsi="Times New Roman"/>
          <w:b/>
          <w:sz w:val="28"/>
          <w:szCs w:val="28"/>
        </w:rPr>
        <w:t xml:space="preserve">СТАХОВСКУЮ СВЕТЛАНУ ЮРЬЕВНУ </w:t>
      </w:r>
      <w:r w:rsidRPr="00354E0B">
        <w:rPr>
          <w:rFonts w:ascii="Times New Roman" w:hAnsi="Times New Roman"/>
          <w:sz w:val="28"/>
          <w:szCs w:val="28"/>
        </w:rPr>
        <w:t>–</w:t>
      </w:r>
      <w:r w:rsidRPr="00354E0B">
        <w:rPr>
          <w:rFonts w:ascii="Times New Roman" w:hAnsi="Times New Roman"/>
          <w:b/>
          <w:sz w:val="28"/>
          <w:szCs w:val="28"/>
        </w:rPr>
        <w:t xml:space="preserve"> </w:t>
      </w:r>
      <w:r w:rsidRPr="00354E0B">
        <w:rPr>
          <w:rFonts w:ascii="Times New Roman" w:hAnsi="Times New Roman"/>
          <w:sz w:val="28"/>
          <w:szCs w:val="28"/>
        </w:rPr>
        <w:t xml:space="preserve">фельдшера </w:t>
      </w:r>
      <w:r w:rsidR="001F6A50" w:rsidRPr="00354E0B">
        <w:rPr>
          <w:rFonts w:ascii="Times New Roman" w:hAnsi="Times New Roman"/>
          <w:sz w:val="28"/>
          <w:szCs w:val="28"/>
        </w:rPr>
        <w:t>диагностического отделения АО</w:t>
      </w:r>
      <w:r w:rsidRPr="00354E0B">
        <w:rPr>
          <w:rFonts w:ascii="Times New Roman" w:hAnsi="Times New Roman"/>
          <w:sz w:val="28"/>
          <w:szCs w:val="28"/>
        </w:rPr>
        <w:t xml:space="preserve"> «Екатеринбургский Центр МНТК «Микрохирургия глаза»; </w:t>
      </w:r>
    </w:p>
    <w:p w:rsidR="00BD1791" w:rsidRPr="00354E0B" w:rsidRDefault="00BD1791" w:rsidP="00BD179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54E0B">
        <w:rPr>
          <w:rFonts w:ascii="Times New Roman" w:hAnsi="Times New Roman"/>
          <w:b/>
          <w:sz w:val="28"/>
          <w:szCs w:val="28"/>
        </w:rPr>
        <w:t xml:space="preserve">БОРМОТОВУ МАРИНУ ВАЛЕРЬЕВНУ </w:t>
      </w:r>
      <w:r w:rsidRPr="00354E0B">
        <w:rPr>
          <w:rFonts w:ascii="Times New Roman" w:hAnsi="Times New Roman"/>
          <w:sz w:val="28"/>
          <w:szCs w:val="28"/>
        </w:rPr>
        <w:t>– администратора зал</w:t>
      </w:r>
      <w:r w:rsidR="001F6A50" w:rsidRPr="00354E0B">
        <w:rPr>
          <w:rFonts w:ascii="Times New Roman" w:hAnsi="Times New Roman"/>
          <w:sz w:val="28"/>
          <w:szCs w:val="28"/>
        </w:rPr>
        <w:t>а столовой АО </w:t>
      </w:r>
      <w:r w:rsidRPr="00354E0B">
        <w:rPr>
          <w:rFonts w:ascii="Times New Roman" w:hAnsi="Times New Roman"/>
          <w:sz w:val="28"/>
          <w:szCs w:val="28"/>
        </w:rPr>
        <w:t>«Екатеринбургский Центр МНТК «Микрохирургия глаза»;</w:t>
      </w:r>
    </w:p>
    <w:p w:rsidR="00BD1791" w:rsidRDefault="00BD1791" w:rsidP="00BD1791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54E0B">
        <w:rPr>
          <w:rFonts w:ascii="Times New Roman" w:hAnsi="Times New Roman"/>
          <w:b/>
          <w:sz w:val="28"/>
          <w:szCs w:val="28"/>
        </w:rPr>
        <w:t xml:space="preserve">ПОКРОВСКУЮ НАТАЛЬЮ СЕРГЕЕВНУ </w:t>
      </w:r>
      <w:r w:rsidRPr="00354E0B">
        <w:rPr>
          <w:rFonts w:ascii="Times New Roman" w:hAnsi="Times New Roman"/>
          <w:sz w:val="28"/>
          <w:szCs w:val="28"/>
        </w:rPr>
        <w:t>– заместителя заведующе</w:t>
      </w:r>
      <w:r w:rsidR="001F6A50" w:rsidRPr="00354E0B">
        <w:rPr>
          <w:rFonts w:ascii="Times New Roman" w:hAnsi="Times New Roman"/>
          <w:sz w:val="28"/>
          <w:szCs w:val="28"/>
        </w:rPr>
        <w:t>й столовой АО</w:t>
      </w:r>
      <w:r w:rsidRPr="00354E0B">
        <w:rPr>
          <w:rFonts w:ascii="Times New Roman" w:hAnsi="Times New Roman"/>
          <w:sz w:val="28"/>
          <w:szCs w:val="28"/>
        </w:rPr>
        <w:t xml:space="preserve"> «Екатеринбургский Центр МНТК «Микрохирургия глаза».</w:t>
      </w:r>
    </w:p>
    <w:p w:rsidR="002B3731" w:rsidRPr="00137551" w:rsidRDefault="00EC7FC5" w:rsidP="002B37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2. </w:t>
      </w:r>
      <w:r w:rsidR="002B3731" w:rsidRPr="00137551">
        <w:rPr>
          <w:rFonts w:ascii="Times New Roman" w:eastAsia="Times New Roman" w:hAnsi="Times New Roman"/>
          <w:sz w:val="28"/>
          <w:szCs w:val="28"/>
          <w:lang w:eastAsia="x-none"/>
        </w:rPr>
        <w:t>З</w:t>
      </w:r>
      <w:r w:rsidR="00BD1791" w:rsidRPr="00137551">
        <w:rPr>
          <w:rFonts w:ascii="Times New Roman" w:eastAsia="Times New Roman" w:hAnsi="Times New Roman"/>
          <w:sz w:val="28"/>
          <w:szCs w:val="28"/>
          <w:lang w:eastAsia="x-none"/>
        </w:rPr>
        <w:t xml:space="preserve">а многолетний добросовестный труд в сфере здравоохранения </w:t>
      </w:r>
      <w:r w:rsidR="002B3731" w:rsidRPr="00137551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го образования «город Екатеринбург» и в связи с 30-летием АО «Екатеринбургский Центр </w:t>
      </w:r>
      <w:r w:rsidR="00BD1791" w:rsidRPr="00137551">
        <w:rPr>
          <w:rFonts w:ascii="Times New Roman" w:eastAsia="Times New Roman" w:hAnsi="Times New Roman"/>
          <w:sz w:val="28"/>
          <w:szCs w:val="28"/>
          <w:lang w:eastAsia="x-none"/>
        </w:rPr>
        <w:t>МНТК «Микрохирургия глаза»</w:t>
      </w:r>
      <w:r w:rsidR="002B3731" w:rsidRPr="00137551">
        <w:rPr>
          <w:rFonts w:ascii="Times New Roman" w:eastAsia="Times New Roman" w:hAnsi="Times New Roman"/>
          <w:sz w:val="28"/>
          <w:szCs w:val="28"/>
          <w:lang w:eastAsia="x-none"/>
        </w:rPr>
        <w:t xml:space="preserve"> направить Благодарственное письмо Екатеринбургской городской Думы в адрес:</w:t>
      </w:r>
    </w:p>
    <w:p w:rsidR="00BD1791" w:rsidRDefault="002B3731" w:rsidP="00BD1791">
      <w:pPr>
        <w:pStyle w:val="af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37551">
        <w:rPr>
          <w:rFonts w:ascii="Times New Roman" w:hAnsi="Times New Roman"/>
          <w:b/>
          <w:sz w:val="28"/>
          <w:szCs w:val="28"/>
        </w:rPr>
        <w:t>РАЗУМЕЕВОЙ ОЛЬГИ ЛЕОНИДОВНЫ</w:t>
      </w:r>
      <w:r w:rsidR="00BD1791" w:rsidRPr="00137551">
        <w:rPr>
          <w:rFonts w:ascii="Times New Roman" w:hAnsi="Times New Roman"/>
          <w:sz w:val="28"/>
          <w:szCs w:val="28"/>
        </w:rPr>
        <w:t xml:space="preserve"> </w:t>
      </w:r>
      <w:r w:rsidR="00BD1791" w:rsidRPr="00137551">
        <w:rPr>
          <w:rFonts w:ascii="Times New Roman" w:hAnsi="Times New Roman"/>
          <w:b/>
          <w:sz w:val="28"/>
          <w:szCs w:val="28"/>
        </w:rPr>
        <w:t>–</w:t>
      </w:r>
      <w:r w:rsidR="00BD1791" w:rsidRPr="00137551">
        <w:rPr>
          <w:rFonts w:ascii="Times New Roman" w:hAnsi="Times New Roman"/>
          <w:sz w:val="28"/>
          <w:szCs w:val="28"/>
        </w:rPr>
        <w:t xml:space="preserve"> фельдшера диагностического</w:t>
      </w:r>
      <w:r w:rsidRPr="00137551">
        <w:rPr>
          <w:rFonts w:ascii="Times New Roman" w:hAnsi="Times New Roman"/>
          <w:sz w:val="28"/>
          <w:szCs w:val="28"/>
        </w:rPr>
        <w:t xml:space="preserve"> отделения АО «Екатеринбургский ц</w:t>
      </w:r>
      <w:r w:rsidR="00BD1791" w:rsidRPr="00137551">
        <w:rPr>
          <w:rFonts w:ascii="Times New Roman" w:hAnsi="Times New Roman"/>
          <w:sz w:val="28"/>
          <w:szCs w:val="28"/>
        </w:rPr>
        <w:t>ентр МНТК «Микрохирургия глаза»;</w:t>
      </w:r>
    </w:p>
    <w:p w:rsidR="00BD1791" w:rsidRDefault="002B3731" w:rsidP="00BD1791">
      <w:pPr>
        <w:pStyle w:val="af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D7D28">
        <w:rPr>
          <w:rFonts w:ascii="Times New Roman" w:hAnsi="Times New Roman"/>
          <w:b/>
          <w:sz w:val="28"/>
          <w:szCs w:val="28"/>
        </w:rPr>
        <w:t>КУЗНЕЦОВОЙ ВЕРЫ ВЛАДИМИРОВНЫ</w:t>
      </w:r>
      <w:r w:rsidR="00BD1791" w:rsidRPr="008D7D28">
        <w:rPr>
          <w:rFonts w:ascii="Times New Roman" w:hAnsi="Times New Roman"/>
          <w:sz w:val="28"/>
          <w:szCs w:val="28"/>
        </w:rPr>
        <w:t xml:space="preserve"> – </w:t>
      </w:r>
      <w:r w:rsidR="00AF1BC5" w:rsidRPr="008D7D28">
        <w:rPr>
          <w:rFonts w:ascii="Times New Roman" w:hAnsi="Times New Roman"/>
          <w:sz w:val="28"/>
          <w:szCs w:val="28"/>
          <w:lang w:val="ru-RU"/>
        </w:rPr>
        <w:t xml:space="preserve">старшего </w:t>
      </w:r>
      <w:r w:rsidR="00BD1791" w:rsidRPr="008D7D28">
        <w:rPr>
          <w:rFonts w:ascii="Times New Roman" w:hAnsi="Times New Roman"/>
          <w:sz w:val="28"/>
          <w:szCs w:val="28"/>
        </w:rPr>
        <w:t xml:space="preserve">инспектора </w:t>
      </w:r>
      <w:r w:rsidR="000F366C">
        <w:rPr>
          <w:rFonts w:ascii="Times New Roman" w:hAnsi="Times New Roman"/>
          <w:sz w:val="28"/>
          <w:szCs w:val="28"/>
        </w:rPr>
        <w:br/>
      </w:r>
      <w:r w:rsidR="00BD1791" w:rsidRPr="008D7D28">
        <w:rPr>
          <w:rFonts w:ascii="Times New Roman" w:hAnsi="Times New Roman"/>
          <w:sz w:val="28"/>
          <w:szCs w:val="28"/>
        </w:rPr>
        <w:t>по координации отделения координации и развития медицинской де</w:t>
      </w:r>
      <w:r w:rsidR="00AF1BC5" w:rsidRPr="008D7D28">
        <w:rPr>
          <w:rFonts w:ascii="Times New Roman" w:hAnsi="Times New Roman"/>
          <w:sz w:val="28"/>
          <w:szCs w:val="28"/>
        </w:rPr>
        <w:t>ятельности АО «Екатеринбургский ц</w:t>
      </w:r>
      <w:r w:rsidR="00BD1791" w:rsidRPr="008D7D28">
        <w:rPr>
          <w:rFonts w:ascii="Times New Roman" w:hAnsi="Times New Roman"/>
          <w:sz w:val="28"/>
          <w:szCs w:val="28"/>
        </w:rPr>
        <w:t>ентр МНТК «Микрохирургия глаза»;</w:t>
      </w:r>
    </w:p>
    <w:p w:rsidR="00BD1791" w:rsidRPr="00940B06" w:rsidRDefault="00E37575" w:rsidP="00BD1791">
      <w:pPr>
        <w:pStyle w:val="af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D7D28">
        <w:rPr>
          <w:rFonts w:ascii="Times New Roman" w:hAnsi="Times New Roman"/>
          <w:b/>
          <w:sz w:val="28"/>
          <w:szCs w:val="28"/>
        </w:rPr>
        <w:t>КУЗНЕЦОВОЙ ЗИНАИДЫ ИЛЬИНИЧНЫ</w:t>
      </w:r>
      <w:r w:rsidR="00BD1791" w:rsidRPr="008D7D28">
        <w:rPr>
          <w:rFonts w:ascii="Times New Roman" w:hAnsi="Times New Roman"/>
          <w:sz w:val="28"/>
          <w:szCs w:val="28"/>
        </w:rPr>
        <w:t xml:space="preserve"> </w:t>
      </w:r>
      <w:r w:rsidR="00BD1791" w:rsidRPr="008D7D28">
        <w:rPr>
          <w:rFonts w:ascii="Times New Roman" w:hAnsi="Times New Roman"/>
          <w:b/>
          <w:sz w:val="28"/>
          <w:szCs w:val="28"/>
        </w:rPr>
        <w:t xml:space="preserve">– </w:t>
      </w:r>
      <w:r w:rsidR="00BD1791" w:rsidRPr="008D7D28">
        <w:rPr>
          <w:rFonts w:ascii="Times New Roman" w:hAnsi="Times New Roman"/>
          <w:sz w:val="28"/>
          <w:szCs w:val="28"/>
        </w:rPr>
        <w:t>административного</w:t>
      </w:r>
      <w:r w:rsidRPr="008D7D28">
        <w:rPr>
          <w:rFonts w:ascii="Times New Roman" w:hAnsi="Times New Roman"/>
          <w:sz w:val="28"/>
          <w:szCs w:val="28"/>
        </w:rPr>
        <w:t xml:space="preserve"> помощника АО «Екатеринбургский ц</w:t>
      </w:r>
      <w:r w:rsidR="00BD1791" w:rsidRPr="008D7D28">
        <w:rPr>
          <w:rFonts w:ascii="Times New Roman" w:hAnsi="Times New Roman"/>
          <w:sz w:val="28"/>
          <w:szCs w:val="28"/>
        </w:rPr>
        <w:t>ентр МНТК «Микрохирургия глаза».</w:t>
      </w:r>
    </w:p>
    <w:p w:rsidR="00755746" w:rsidRPr="005348EF" w:rsidRDefault="00E37575" w:rsidP="007557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8EF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3.</w:t>
      </w:r>
      <w:r w:rsidR="00EC7FC5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755746" w:rsidRPr="005348EF">
        <w:rPr>
          <w:rFonts w:ascii="Times New Roman" w:eastAsia="Times New Roman" w:hAnsi="Times New Roman"/>
          <w:sz w:val="28"/>
          <w:szCs w:val="28"/>
          <w:lang w:eastAsia="x-none"/>
        </w:rPr>
        <w:t>За добросовестное исполнение служебных обязанностей и</w:t>
      </w:r>
      <w:r w:rsidR="00021C68" w:rsidRPr="005348EF">
        <w:rPr>
          <w:rFonts w:ascii="Times New Roman" w:eastAsia="Times New Roman" w:hAnsi="Times New Roman"/>
          <w:sz w:val="28"/>
          <w:szCs w:val="28"/>
          <w:lang w:eastAsia="x-none"/>
        </w:rPr>
        <w:t xml:space="preserve"> достигнутые высокие показатели в работе при проведении профилактических мероприятий, направленных на повышение безопасности дорожного движения</w:t>
      </w:r>
      <w:r w:rsidR="00304853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755746" w:rsidRPr="005348EF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5746" w:rsidRPr="005348EF">
        <w:rPr>
          <w:rFonts w:ascii="Times New Roman" w:hAnsi="Times New Roman"/>
          <w:sz w:val="28"/>
          <w:szCs w:val="28"/>
        </w:rPr>
        <w:t>наградить Почетной грамотой Екатеринбургской городской Думы:</w:t>
      </w:r>
    </w:p>
    <w:p w:rsidR="00755746" w:rsidRPr="005348EF" w:rsidRDefault="00755746" w:rsidP="0075574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348EF">
        <w:rPr>
          <w:rFonts w:ascii="Times New Roman" w:hAnsi="Times New Roman"/>
          <w:b/>
          <w:sz w:val="28"/>
          <w:szCs w:val="28"/>
        </w:rPr>
        <w:t xml:space="preserve">ПЕРЕВОЗКИНА ДМИТРИЯ ВЛАДИМИРОВИЧА </w:t>
      </w:r>
      <w:r w:rsidRPr="005348EF">
        <w:rPr>
          <w:rFonts w:ascii="Times New Roman" w:hAnsi="Times New Roman"/>
          <w:sz w:val="28"/>
          <w:szCs w:val="28"/>
        </w:rPr>
        <w:t>– капитана полиции, старшего государственного инспектора дорожного надзора отделения дорожн</w:t>
      </w:r>
      <w:r w:rsidR="000737AC">
        <w:rPr>
          <w:rFonts w:ascii="Times New Roman" w:hAnsi="Times New Roman"/>
          <w:sz w:val="28"/>
          <w:szCs w:val="28"/>
        </w:rPr>
        <w:t>ого надзора отдела ГИБДД УМВД России по г.</w:t>
      </w:r>
      <w:r w:rsidRPr="005348EF">
        <w:rPr>
          <w:rFonts w:ascii="Times New Roman" w:hAnsi="Times New Roman"/>
          <w:sz w:val="28"/>
          <w:szCs w:val="28"/>
        </w:rPr>
        <w:t> Екатеринбургу;</w:t>
      </w:r>
    </w:p>
    <w:p w:rsidR="00755746" w:rsidRPr="005348EF" w:rsidRDefault="00755746" w:rsidP="0075574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348EF">
        <w:rPr>
          <w:rFonts w:ascii="Times New Roman" w:hAnsi="Times New Roman"/>
          <w:b/>
          <w:sz w:val="28"/>
          <w:szCs w:val="28"/>
        </w:rPr>
        <w:t xml:space="preserve">ПОНОМАРЕВА АЛЕКСЕЯ ОЛЕГОВИЧА </w:t>
      </w:r>
      <w:r w:rsidRPr="005348EF">
        <w:rPr>
          <w:rFonts w:ascii="Times New Roman" w:hAnsi="Times New Roman"/>
          <w:sz w:val="28"/>
          <w:szCs w:val="28"/>
        </w:rPr>
        <w:t>– старшего лейтенанта полиции, инженера-эле</w:t>
      </w:r>
      <w:r w:rsidR="009E6ACB">
        <w:rPr>
          <w:rFonts w:ascii="Times New Roman" w:hAnsi="Times New Roman"/>
          <w:sz w:val="28"/>
          <w:szCs w:val="28"/>
        </w:rPr>
        <w:t>ктроника центра автоматическ</w:t>
      </w:r>
      <w:r w:rsidRPr="005348EF">
        <w:rPr>
          <w:rFonts w:ascii="Times New Roman" w:hAnsi="Times New Roman"/>
          <w:sz w:val="28"/>
          <w:szCs w:val="28"/>
        </w:rPr>
        <w:t xml:space="preserve">ой фиксации административных правонарушений в области дорожного движения ГИБДД </w:t>
      </w:r>
      <w:r w:rsidR="000737AC">
        <w:rPr>
          <w:rFonts w:ascii="Times New Roman" w:hAnsi="Times New Roman"/>
          <w:sz w:val="28"/>
          <w:szCs w:val="28"/>
        </w:rPr>
        <w:t>УМВД России по г.</w:t>
      </w:r>
      <w:r w:rsidR="00BE2CF9" w:rsidRPr="005348EF">
        <w:rPr>
          <w:rFonts w:ascii="Times New Roman" w:hAnsi="Times New Roman"/>
          <w:sz w:val="28"/>
          <w:szCs w:val="28"/>
        </w:rPr>
        <w:t xml:space="preserve"> </w:t>
      </w:r>
      <w:r w:rsidRPr="005348EF">
        <w:rPr>
          <w:rFonts w:ascii="Times New Roman" w:hAnsi="Times New Roman"/>
          <w:sz w:val="28"/>
          <w:szCs w:val="28"/>
        </w:rPr>
        <w:t>Екатеринбургу.</w:t>
      </w:r>
      <w:r w:rsidR="009C4B00">
        <w:rPr>
          <w:rFonts w:ascii="Times New Roman" w:hAnsi="Times New Roman"/>
          <w:sz w:val="28"/>
          <w:szCs w:val="28"/>
        </w:rPr>
        <w:t xml:space="preserve"> </w:t>
      </w:r>
    </w:p>
    <w:p w:rsidR="00BE2CF9" w:rsidRPr="005348EF" w:rsidRDefault="00BE2CF9" w:rsidP="00BE2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348EF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755746" w:rsidRPr="005348EF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Pr="005348EF">
        <w:rPr>
          <w:rFonts w:ascii="Times New Roman" w:eastAsia="Times New Roman" w:hAnsi="Times New Roman"/>
          <w:sz w:val="28"/>
          <w:szCs w:val="28"/>
          <w:lang w:eastAsia="x-none"/>
        </w:rPr>
        <w:t>За добросовестное исполнение служебных обязанностей, достигнутые значительные результаты в служебной деятельности направить Благодарственное письмо Екатеринбургской городской Думы в адрес:</w:t>
      </w:r>
    </w:p>
    <w:p w:rsidR="00755746" w:rsidRPr="00833EB7" w:rsidRDefault="00755746" w:rsidP="0075574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348EF">
        <w:rPr>
          <w:rFonts w:ascii="Times New Roman" w:hAnsi="Times New Roman"/>
          <w:b/>
          <w:sz w:val="28"/>
          <w:szCs w:val="28"/>
        </w:rPr>
        <w:t xml:space="preserve">ШАФИКОВА РУСЛАНА ГАЛЕЙЕВИЧА </w:t>
      </w:r>
      <w:r w:rsidRPr="005348EF">
        <w:rPr>
          <w:rFonts w:ascii="Times New Roman" w:hAnsi="Times New Roman"/>
          <w:sz w:val="28"/>
          <w:szCs w:val="28"/>
        </w:rPr>
        <w:t>– капитана полиции, старшего инспектора по исполнению административного законода</w:t>
      </w:r>
      <w:r w:rsidR="00A021F9" w:rsidRPr="005348EF">
        <w:rPr>
          <w:rFonts w:ascii="Times New Roman" w:hAnsi="Times New Roman"/>
          <w:sz w:val="28"/>
          <w:szCs w:val="28"/>
        </w:rPr>
        <w:t>тельства центра автоматической</w:t>
      </w:r>
      <w:r w:rsidRPr="005348EF">
        <w:rPr>
          <w:rFonts w:ascii="Times New Roman" w:hAnsi="Times New Roman"/>
          <w:sz w:val="28"/>
          <w:szCs w:val="28"/>
        </w:rPr>
        <w:t xml:space="preserve"> фиксации административных правонарушений в области </w:t>
      </w:r>
      <w:r w:rsidRPr="00833EB7">
        <w:rPr>
          <w:rFonts w:ascii="Times New Roman" w:hAnsi="Times New Roman"/>
          <w:sz w:val="28"/>
          <w:szCs w:val="28"/>
        </w:rPr>
        <w:t>доро</w:t>
      </w:r>
      <w:r w:rsidR="00A021F9" w:rsidRPr="00833EB7">
        <w:rPr>
          <w:rFonts w:ascii="Times New Roman" w:hAnsi="Times New Roman"/>
          <w:sz w:val="28"/>
          <w:szCs w:val="28"/>
        </w:rPr>
        <w:t xml:space="preserve">жного движения ГИБДД </w:t>
      </w:r>
      <w:r w:rsidR="00863780">
        <w:rPr>
          <w:rFonts w:ascii="Times New Roman" w:hAnsi="Times New Roman"/>
          <w:sz w:val="28"/>
          <w:szCs w:val="28"/>
        </w:rPr>
        <w:t>УМВД России по г.</w:t>
      </w:r>
      <w:r w:rsidRPr="00833EB7">
        <w:rPr>
          <w:rFonts w:ascii="Times New Roman" w:hAnsi="Times New Roman"/>
          <w:sz w:val="28"/>
          <w:szCs w:val="28"/>
        </w:rPr>
        <w:t> Екатеринбургу;</w:t>
      </w:r>
    </w:p>
    <w:p w:rsidR="00755746" w:rsidRDefault="00CC7A3B" w:rsidP="0075574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33EB7">
        <w:rPr>
          <w:rFonts w:ascii="Times New Roman" w:hAnsi="Times New Roman"/>
          <w:b/>
          <w:sz w:val="28"/>
          <w:szCs w:val="28"/>
        </w:rPr>
        <w:t>ФАЙЗУЛИНОЙ ЛЮБОВИ НИКОЛАЕВНЫ</w:t>
      </w:r>
      <w:r w:rsidR="00755746" w:rsidRPr="00833EB7">
        <w:rPr>
          <w:rFonts w:ascii="Times New Roman" w:hAnsi="Times New Roman"/>
          <w:b/>
          <w:sz w:val="28"/>
          <w:szCs w:val="28"/>
        </w:rPr>
        <w:t xml:space="preserve"> </w:t>
      </w:r>
      <w:r w:rsidR="00755746" w:rsidRPr="00833EB7">
        <w:rPr>
          <w:rFonts w:ascii="Times New Roman" w:hAnsi="Times New Roman"/>
          <w:sz w:val="28"/>
          <w:szCs w:val="28"/>
        </w:rPr>
        <w:t>– капитана полиции, начальника отделения пропаганды безопасности дорожного движения отдела ГИБДД</w:t>
      </w:r>
      <w:r w:rsidR="00863780">
        <w:rPr>
          <w:rFonts w:ascii="Times New Roman" w:hAnsi="Times New Roman"/>
          <w:sz w:val="28"/>
          <w:szCs w:val="28"/>
        </w:rPr>
        <w:t xml:space="preserve"> УМВД России по г.</w:t>
      </w:r>
      <w:r w:rsidR="00F00FB6">
        <w:rPr>
          <w:rFonts w:ascii="Times New Roman" w:hAnsi="Times New Roman"/>
          <w:sz w:val="28"/>
          <w:szCs w:val="28"/>
        </w:rPr>
        <w:t> Екатеринбургу;</w:t>
      </w:r>
    </w:p>
    <w:p w:rsidR="00FE6C62" w:rsidRPr="00FE6C62" w:rsidRDefault="00FE6C62" w:rsidP="00FE6C6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E6C62">
        <w:rPr>
          <w:rFonts w:ascii="Times New Roman" w:hAnsi="Times New Roman"/>
          <w:b/>
          <w:sz w:val="28"/>
          <w:szCs w:val="28"/>
        </w:rPr>
        <w:t xml:space="preserve">ВАХИТОВА РИНАТА РАШИДОВИЧА </w:t>
      </w:r>
      <w:r w:rsidRPr="00FE6C62">
        <w:rPr>
          <w:rFonts w:ascii="Times New Roman" w:hAnsi="Times New Roman"/>
          <w:sz w:val="28"/>
          <w:szCs w:val="28"/>
        </w:rPr>
        <w:t>– капитана полиции, государственного инспектора безопасности дорожного движения отделения технического надзо</w:t>
      </w:r>
      <w:r w:rsidR="000F366C">
        <w:rPr>
          <w:rFonts w:ascii="Times New Roman" w:hAnsi="Times New Roman"/>
          <w:sz w:val="28"/>
          <w:szCs w:val="28"/>
        </w:rPr>
        <w:t>р</w:t>
      </w:r>
      <w:r w:rsidRPr="00FE6C62">
        <w:rPr>
          <w:rFonts w:ascii="Times New Roman" w:hAnsi="Times New Roman"/>
          <w:sz w:val="28"/>
          <w:szCs w:val="28"/>
        </w:rPr>
        <w:t>а отдела ГИБДД УМВД России по г. Екатеринбургу;</w:t>
      </w:r>
    </w:p>
    <w:p w:rsidR="00F00FB6" w:rsidRPr="00F00FB6" w:rsidRDefault="00531C39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ЧЕНИНОЙ АНАСТАСИИ ОЛЕГОВНЫ</w:t>
      </w:r>
      <w:r w:rsidR="00F00FB6" w:rsidRPr="00F00FB6">
        <w:rPr>
          <w:rFonts w:ascii="Times New Roman" w:hAnsi="Times New Roman"/>
          <w:b/>
          <w:sz w:val="28"/>
          <w:szCs w:val="28"/>
        </w:rPr>
        <w:t xml:space="preserve"> </w:t>
      </w:r>
      <w:r w:rsidR="00F00FB6" w:rsidRPr="00F00FB6">
        <w:rPr>
          <w:rFonts w:ascii="Times New Roman" w:hAnsi="Times New Roman"/>
          <w:sz w:val="28"/>
          <w:szCs w:val="28"/>
        </w:rPr>
        <w:t>– капитана полиции, государственного инспектора безопасности дорожного движения отделения пропаганды безопасности дорожного движения отдела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ЕРЕМЕЕВА НИКОЛАЯ ВАСИЛЬЕВИЧА </w:t>
      </w:r>
      <w:r w:rsidRPr="00F00FB6">
        <w:rPr>
          <w:rFonts w:ascii="Times New Roman" w:hAnsi="Times New Roman"/>
          <w:sz w:val="28"/>
          <w:szCs w:val="28"/>
        </w:rPr>
        <w:t>– старшего лейтенанта полиции, государственного</w:t>
      </w:r>
      <w:r w:rsidR="0016675A">
        <w:rPr>
          <w:rFonts w:ascii="Times New Roman" w:hAnsi="Times New Roman"/>
          <w:sz w:val="28"/>
          <w:szCs w:val="28"/>
        </w:rPr>
        <w:t xml:space="preserve"> инспектора </w:t>
      </w:r>
      <w:r w:rsidR="0016675A" w:rsidRPr="0016675A">
        <w:rPr>
          <w:rFonts w:ascii="Times New Roman" w:hAnsi="Times New Roman"/>
          <w:sz w:val="28"/>
          <w:szCs w:val="28"/>
        </w:rPr>
        <w:t>отдела технического надзора и регистрации автомототранспортных средств</w:t>
      </w:r>
      <w:r w:rsidRPr="00F00FB6">
        <w:rPr>
          <w:rFonts w:ascii="Times New Roman" w:hAnsi="Times New Roman"/>
          <w:sz w:val="28"/>
          <w:szCs w:val="28"/>
        </w:rPr>
        <w:t xml:space="preserve">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6675A">
        <w:rPr>
          <w:rFonts w:ascii="Times New Roman" w:hAnsi="Times New Roman"/>
          <w:b/>
          <w:sz w:val="28"/>
          <w:szCs w:val="28"/>
        </w:rPr>
        <w:t>ЦИБИН</w:t>
      </w:r>
      <w:r w:rsidR="007434B3">
        <w:rPr>
          <w:rFonts w:ascii="Times New Roman" w:hAnsi="Times New Roman"/>
          <w:b/>
          <w:sz w:val="28"/>
          <w:szCs w:val="28"/>
        </w:rPr>
        <w:t>ОЙ НАТАЛЬИ ВИКТОРОВНЫ</w:t>
      </w:r>
      <w:r w:rsidRPr="0016675A">
        <w:rPr>
          <w:rFonts w:ascii="Times New Roman" w:hAnsi="Times New Roman"/>
          <w:b/>
          <w:sz w:val="28"/>
          <w:szCs w:val="28"/>
        </w:rPr>
        <w:t xml:space="preserve"> </w:t>
      </w:r>
      <w:r w:rsidRPr="0016675A">
        <w:rPr>
          <w:rFonts w:ascii="Times New Roman" w:hAnsi="Times New Roman"/>
          <w:sz w:val="28"/>
          <w:szCs w:val="28"/>
        </w:rPr>
        <w:t>–</w:t>
      </w:r>
      <w:r w:rsidR="00B34C1F" w:rsidRPr="0016675A">
        <w:rPr>
          <w:rFonts w:ascii="Times New Roman" w:hAnsi="Times New Roman"/>
          <w:sz w:val="28"/>
          <w:szCs w:val="28"/>
        </w:rPr>
        <w:t xml:space="preserve"> прапорщика полиции, помощника государственного инспектора отдела технического надзора и регистрации автомототранспортных средств </w:t>
      </w:r>
      <w:r w:rsidRPr="0016675A">
        <w:rPr>
          <w:rFonts w:ascii="Times New Roman" w:hAnsi="Times New Roman"/>
          <w:sz w:val="28"/>
          <w:szCs w:val="28"/>
        </w:rPr>
        <w:t>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>ВДОВИЧЕНКО ПАВЛА АЛЕКСАНДРО</w:t>
      </w:r>
      <w:r w:rsidR="00A27093">
        <w:rPr>
          <w:rFonts w:ascii="Times New Roman" w:hAnsi="Times New Roman"/>
          <w:b/>
          <w:sz w:val="28"/>
          <w:szCs w:val="28"/>
        </w:rPr>
        <w:t>В</w:t>
      </w:r>
      <w:r w:rsidRPr="00F00FB6">
        <w:rPr>
          <w:rFonts w:ascii="Times New Roman" w:hAnsi="Times New Roman"/>
          <w:b/>
          <w:sz w:val="28"/>
          <w:szCs w:val="28"/>
        </w:rPr>
        <w:t xml:space="preserve">ИЧА </w:t>
      </w:r>
      <w:r w:rsidRPr="00F00FB6">
        <w:rPr>
          <w:rFonts w:ascii="Times New Roman" w:hAnsi="Times New Roman"/>
          <w:sz w:val="28"/>
          <w:szCs w:val="28"/>
        </w:rPr>
        <w:t xml:space="preserve">– капитана полиции, инспектора дорожно-патрульной службы </w:t>
      </w:r>
      <w:r w:rsidR="002E1731">
        <w:rPr>
          <w:rFonts w:ascii="Times New Roman" w:hAnsi="Times New Roman"/>
          <w:sz w:val="28"/>
          <w:szCs w:val="28"/>
        </w:rPr>
        <w:t xml:space="preserve">3 взвода </w:t>
      </w:r>
      <w:r w:rsidRPr="00F00FB6">
        <w:rPr>
          <w:rFonts w:ascii="Times New Roman" w:hAnsi="Times New Roman"/>
          <w:sz w:val="28"/>
          <w:szCs w:val="28"/>
        </w:rPr>
        <w:t>3 роты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ФЕДОТОВА ЕВГЕНИЯ ВЛАДИМИРОВИЧА </w:t>
      </w:r>
      <w:r w:rsidRPr="00F00FB6">
        <w:rPr>
          <w:rFonts w:ascii="Times New Roman" w:hAnsi="Times New Roman"/>
          <w:sz w:val="28"/>
          <w:szCs w:val="28"/>
        </w:rPr>
        <w:t xml:space="preserve">– старшего лейтенанта полиции, старшего инспектора дорожно-патрульной службы </w:t>
      </w:r>
      <w:r w:rsidR="009F06E7">
        <w:rPr>
          <w:rFonts w:ascii="Times New Roman" w:hAnsi="Times New Roman"/>
          <w:sz w:val="28"/>
          <w:szCs w:val="28"/>
        </w:rPr>
        <w:t xml:space="preserve">3 взвода </w:t>
      </w:r>
      <w:r w:rsidRPr="00F00FB6">
        <w:rPr>
          <w:rFonts w:ascii="Times New Roman" w:hAnsi="Times New Roman"/>
          <w:sz w:val="28"/>
          <w:szCs w:val="28"/>
        </w:rPr>
        <w:t>4 роты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ПИНЯГИНА ВЯЧЕСЛАВА СЕРГЕЕВИЧА </w:t>
      </w:r>
      <w:r w:rsidRPr="00F00FB6">
        <w:rPr>
          <w:rFonts w:ascii="Times New Roman" w:hAnsi="Times New Roman"/>
          <w:sz w:val="28"/>
          <w:szCs w:val="28"/>
        </w:rPr>
        <w:t>– лейтенанта полиции, инспектора группы службы 5 роты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lastRenderedPageBreak/>
        <w:t xml:space="preserve">ГАЛЯМУТДИНОВА АНДРЕЯ СЕРГЕЕВИЧА </w:t>
      </w:r>
      <w:r w:rsidRPr="00F00FB6">
        <w:rPr>
          <w:rFonts w:ascii="Times New Roman" w:hAnsi="Times New Roman"/>
          <w:sz w:val="28"/>
          <w:szCs w:val="28"/>
        </w:rPr>
        <w:t xml:space="preserve">– младшего лейтенанта полиции, инспектора дорожно-патрульной службы 1 </w:t>
      </w:r>
      <w:r w:rsidR="00CF7F0D">
        <w:rPr>
          <w:rFonts w:ascii="Times New Roman" w:hAnsi="Times New Roman"/>
          <w:sz w:val="28"/>
          <w:szCs w:val="28"/>
        </w:rPr>
        <w:t>взвода 1</w:t>
      </w:r>
      <w:r w:rsidRPr="00F00FB6">
        <w:rPr>
          <w:rFonts w:ascii="Times New Roman" w:hAnsi="Times New Roman"/>
          <w:sz w:val="28"/>
          <w:szCs w:val="28"/>
        </w:rPr>
        <w:t>роты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СТЕПАНОВА ВЛАДИМИРА НИКОЛАЕВИЧА </w:t>
      </w:r>
      <w:r w:rsidRPr="00F00FB6">
        <w:rPr>
          <w:rFonts w:ascii="Times New Roman" w:hAnsi="Times New Roman"/>
          <w:sz w:val="28"/>
          <w:szCs w:val="28"/>
        </w:rPr>
        <w:t>– младшего лейтенанта полиции, инспектора дорожно-патрульной службы 7 роты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СТЕНЮКА АНДРЕЯ АНАТОЛЬЕВИЧА </w:t>
      </w:r>
      <w:r w:rsidRPr="00F00FB6">
        <w:rPr>
          <w:rFonts w:ascii="Times New Roman" w:hAnsi="Times New Roman"/>
          <w:sz w:val="28"/>
          <w:szCs w:val="28"/>
        </w:rPr>
        <w:t>– прапорщика полиции, полицейского (водителя) службы обеспечения и обслуживания</w:t>
      </w:r>
      <w:r w:rsidR="00EA5BD1">
        <w:rPr>
          <w:rFonts w:ascii="Times New Roman" w:hAnsi="Times New Roman"/>
          <w:sz w:val="28"/>
          <w:szCs w:val="28"/>
        </w:rPr>
        <w:t xml:space="preserve"> службы</w:t>
      </w:r>
      <w:r w:rsidRPr="00F00FB6">
        <w:rPr>
          <w:rFonts w:ascii="Times New Roman" w:hAnsi="Times New Roman"/>
          <w:sz w:val="28"/>
          <w:szCs w:val="28"/>
        </w:rPr>
        <w:t xml:space="preserve">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ХАКИМОВА ИЛЬДАРА ФИРДАВИСОВИЧА </w:t>
      </w:r>
      <w:r w:rsidRPr="00F00FB6">
        <w:rPr>
          <w:rFonts w:ascii="Times New Roman" w:hAnsi="Times New Roman"/>
          <w:sz w:val="28"/>
          <w:szCs w:val="28"/>
        </w:rPr>
        <w:t xml:space="preserve">– старшину полиции, полицейского (водителя) службы обеспечения и обслуживания </w:t>
      </w:r>
      <w:r w:rsidR="00DD7793">
        <w:rPr>
          <w:rFonts w:ascii="Times New Roman" w:hAnsi="Times New Roman"/>
          <w:sz w:val="28"/>
          <w:szCs w:val="28"/>
        </w:rPr>
        <w:t xml:space="preserve">службы </w:t>
      </w:r>
      <w:r w:rsidRPr="00F00FB6">
        <w:rPr>
          <w:rFonts w:ascii="Times New Roman" w:hAnsi="Times New Roman"/>
          <w:sz w:val="28"/>
          <w:szCs w:val="28"/>
        </w:rPr>
        <w:t>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СУББОТИНА ДЕНИСА СЕРГЕЕВИЧА </w:t>
      </w:r>
      <w:r w:rsidRPr="00F00FB6">
        <w:rPr>
          <w:rFonts w:ascii="Times New Roman" w:hAnsi="Times New Roman"/>
          <w:sz w:val="28"/>
          <w:szCs w:val="28"/>
        </w:rPr>
        <w:t>– старшего сержанта полиции, инспектора дорожно-патрульной службы</w:t>
      </w:r>
      <w:r w:rsidR="00DD7793">
        <w:rPr>
          <w:rFonts w:ascii="Times New Roman" w:hAnsi="Times New Roman"/>
          <w:sz w:val="28"/>
          <w:szCs w:val="28"/>
        </w:rPr>
        <w:t xml:space="preserve"> 3 взвода</w:t>
      </w:r>
      <w:r w:rsidRPr="00F00FB6">
        <w:rPr>
          <w:rFonts w:ascii="Times New Roman" w:hAnsi="Times New Roman"/>
          <w:sz w:val="28"/>
          <w:szCs w:val="28"/>
        </w:rPr>
        <w:t xml:space="preserve"> 2 роты полка ДПС ГИБДД УМВД России по г. Екатеринбургу;</w:t>
      </w:r>
    </w:p>
    <w:p w:rsidR="00F00FB6" w:rsidRPr="00F00FB6" w:rsidRDefault="00F00FB6" w:rsidP="00F00FB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00FB6">
        <w:rPr>
          <w:rFonts w:ascii="Times New Roman" w:hAnsi="Times New Roman"/>
          <w:b/>
          <w:sz w:val="28"/>
          <w:szCs w:val="28"/>
        </w:rPr>
        <w:t xml:space="preserve">ЩИПАЧЕВА АНДРЕЯ АНДРЕЕВИЧА </w:t>
      </w:r>
      <w:r w:rsidRPr="00F00FB6">
        <w:rPr>
          <w:rFonts w:ascii="Times New Roman" w:hAnsi="Times New Roman"/>
          <w:sz w:val="28"/>
          <w:szCs w:val="28"/>
        </w:rPr>
        <w:t xml:space="preserve">– старшего сержанта полиции, инспектора дорожно-патрульной службы </w:t>
      </w:r>
      <w:r w:rsidR="00DD7793">
        <w:rPr>
          <w:rFonts w:ascii="Times New Roman" w:hAnsi="Times New Roman"/>
          <w:sz w:val="28"/>
          <w:szCs w:val="28"/>
        </w:rPr>
        <w:t>1 взвода</w:t>
      </w:r>
      <w:r w:rsidR="00DE610B">
        <w:rPr>
          <w:rFonts w:ascii="Times New Roman" w:hAnsi="Times New Roman"/>
          <w:sz w:val="28"/>
          <w:szCs w:val="28"/>
        </w:rPr>
        <w:t xml:space="preserve"> </w:t>
      </w:r>
      <w:r w:rsidR="00894AE4">
        <w:rPr>
          <w:rFonts w:ascii="Times New Roman" w:hAnsi="Times New Roman"/>
          <w:sz w:val="28"/>
          <w:szCs w:val="28"/>
        </w:rPr>
        <w:t>7</w:t>
      </w:r>
      <w:r w:rsidRPr="00F00FB6">
        <w:rPr>
          <w:rFonts w:ascii="Times New Roman" w:hAnsi="Times New Roman"/>
          <w:sz w:val="28"/>
          <w:szCs w:val="28"/>
        </w:rPr>
        <w:t xml:space="preserve"> роты полка ДПС ГИБДД УМВД России по г. Екатеринбургу.</w:t>
      </w:r>
    </w:p>
    <w:p w:rsidR="00BA6FCC" w:rsidRPr="00414C82" w:rsidRDefault="000F366C" w:rsidP="00BA6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. </w:t>
      </w:r>
      <w:r w:rsidR="007426FC" w:rsidRPr="00414C82">
        <w:rPr>
          <w:rFonts w:ascii="Times New Roman" w:eastAsia="Times New Roman" w:hAnsi="Times New Roman"/>
          <w:sz w:val="28"/>
          <w:szCs w:val="28"/>
          <w:lang w:eastAsia="x-none"/>
        </w:rPr>
        <w:t xml:space="preserve">За </w:t>
      </w:r>
      <w:r w:rsidR="007426FC" w:rsidRPr="00414C82"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="002E3674" w:rsidRPr="00414C82">
        <w:rPr>
          <w:rFonts w:ascii="Times New Roman" w:hAnsi="Times New Roman"/>
          <w:sz w:val="28"/>
          <w:szCs w:val="28"/>
        </w:rPr>
        <w:t>, высокий профессионализм</w:t>
      </w:r>
      <w:r w:rsidR="007426FC" w:rsidRPr="00414C82">
        <w:rPr>
          <w:rFonts w:ascii="Times New Roman" w:hAnsi="Times New Roman"/>
          <w:sz w:val="28"/>
          <w:szCs w:val="28"/>
        </w:rPr>
        <w:t xml:space="preserve"> и </w:t>
      </w:r>
      <w:r w:rsidR="002E3674" w:rsidRPr="00414C82">
        <w:rPr>
          <w:rFonts w:ascii="Times New Roman" w:hAnsi="Times New Roman"/>
          <w:sz w:val="28"/>
          <w:szCs w:val="28"/>
        </w:rPr>
        <w:t>значительный</w:t>
      </w:r>
      <w:r w:rsidR="007426FC" w:rsidRPr="00414C82">
        <w:rPr>
          <w:rFonts w:ascii="Times New Roman" w:hAnsi="Times New Roman"/>
          <w:sz w:val="28"/>
          <w:szCs w:val="28"/>
        </w:rPr>
        <w:t xml:space="preserve"> вклад в подготовку высококвалифицированных специалистов</w:t>
      </w:r>
      <w:r w:rsidR="00BA6FCC" w:rsidRPr="00414C82">
        <w:rPr>
          <w:rFonts w:ascii="Times New Roman" w:hAnsi="Times New Roman"/>
          <w:sz w:val="28"/>
          <w:szCs w:val="28"/>
        </w:rPr>
        <w:t xml:space="preserve"> наградить Почетной грамотой Екатеринбургской городской Думы:</w:t>
      </w:r>
    </w:p>
    <w:p w:rsidR="007426FC" w:rsidRDefault="007426FC" w:rsidP="007426F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397E0B">
        <w:rPr>
          <w:rFonts w:ascii="Times New Roman" w:hAnsi="Times New Roman"/>
          <w:b/>
          <w:sz w:val="28"/>
          <w:szCs w:val="28"/>
        </w:rPr>
        <w:t xml:space="preserve">ЛИПАТОВУ СВЕТЛАНУ ДМИТРИЕВНУ </w:t>
      </w:r>
      <w:r w:rsidRPr="00397E0B">
        <w:rPr>
          <w:rFonts w:ascii="Times New Roman" w:hAnsi="Times New Roman"/>
          <w:sz w:val="28"/>
          <w:szCs w:val="28"/>
        </w:rPr>
        <w:t>– кандидата педагогических наук, доцента кафедры управления персоналом и психологии Уральского гуманитарного инстит</w:t>
      </w:r>
      <w:r w:rsidR="00BA6FCC" w:rsidRPr="00397E0B">
        <w:rPr>
          <w:rFonts w:ascii="Times New Roman" w:hAnsi="Times New Roman"/>
          <w:sz w:val="28"/>
          <w:szCs w:val="28"/>
        </w:rPr>
        <w:t xml:space="preserve">ута </w:t>
      </w:r>
      <w:r w:rsidR="006456A7">
        <w:rPr>
          <w:rFonts w:ascii="Times New Roman" w:hAnsi="Times New Roman"/>
          <w:sz w:val="28"/>
          <w:szCs w:val="28"/>
        </w:rPr>
        <w:t xml:space="preserve">ФГАОУ ВО </w:t>
      </w:r>
      <w:r w:rsidRPr="00397E0B">
        <w:rPr>
          <w:rFonts w:ascii="Times New Roman" w:hAnsi="Times New Roman"/>
          <w:sz w:val="28"/>
          <w:szCs w:val="28"/>
        </w:rPr>
        <w:t>«Уральский федеральный университет имени первого Президента России Б.Н. Ельцина»;</w:t>
      </w:r>
    </w:p>
    <w:p w:rsidR="007426FC" w:rsidRDefault="007426FC" w:rsidP="007426F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C05D2F">
        <w:rPr>
          <w:rFonts w:ascii="Times New Roman" w:hAnsi="Times New Roman"/>
          <w:b/>
          <w:sz w:val="28"/>
          <w:szCs w:val="28"/>
        </w:rPr>
        <w:t>МУСЛУМОВА РУСТАМА РАФИКОВИЧА</w:t>
      </w:r>
      <w:r w:rsidRPr="00C05D2F">
        <w:rPr>
          <w:rFonts w:ascii="Times New Roman" w:hAnsi="Times New Roman"/>
          <w:sz w:val="28"/>
          <w:szCs w:val="28"/>
        </w:rPr>
        <w:t xml:space="preserve"> – кандидата психологических наук, доцента кафедры педагогики и психологии образования Уральского гуманитарного института </w:t>
      </w:r>
      <w:r w:rsidR="003806B1">
        <w:rPr>
          <w:rFonts w:ascii="Times New Roman" w:hAnsi="Times New Roman"/>
          <w:sz w:val="28"/>
          <w:szCs w:val="28"/>
        </w:rPr>
        <w:t xml:space="preserve">ФГАОУ ВО </w:t>
      </w:r>
      <w:r w:rsidRPr="00C05D2F">
        <w:rPr>
          <w:rFonts w:ascii="Times New Roman" w:hAnsi="Times New Roman"/>
          <w:sz w:val="28"/>
          <w:szCs w:val="28"/>
        </w:rPr>
        <w:t>«Уральский федеральный университет имени первого Президента России Б.Н. Ельцина»;</w:t>
      </w:r>
    </w:p>
    <w:p w:rsidR="007426FC" w:rsidRDefault="007426FC" w:rsidP="007426F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D93496">
        <w:rPr>
          <w:rFonts w:ascii="Times New Roman" w:hAnsi="Times New Roman"/>
          <w:b/>
          <w:sz w:val="28"/>
          <w:szCs w:val="28"/>
        </w:rPr>
        <w:t>ПЕТРОВА АЛЕКСАНДРА ЮРЬЕВИЧА</w:t>
      </w:r>
      <w:r w:rsidRPr="00D93496">
        <w:rPr>
          <w:rFonts w:ascii="Times New Roman" w:hAnsi="Times New Roman"/>
          <w:sz w:val="28"/>
          <w:szCs w:val="28"/>
        </w:rPr>
        <w:t xml:space="preserve"> – кандидата философских наук, доцента кафедры международной экономики и менеджмента Института «Высшая школа экономики и менеджмента» </w:t>
      </w:r>
      <w:r w:rsidR="003806B1" w:rsidRPr="003806B1">
        <w:rPr>
          <w:rFonts w:ascii="Times New Roman" w:hAnsi="Times New Roman"/>
          <w:sz w:val="28"/>
          <w:szCs w:val="28"/>
        </w:rPr>
        <w:t xml:space="preserve">ФГАОУ ВО </w:t>
      </w:r>
      <w:r w:rsidRPr="00D93496">
        <w:rPr>
          <w:rFonts w:ascii="Times New Roman" w:hAnsi="Times New Roman"/>
          <w:sz w:val="28"/>
          <w:szCs w:val="28"/>
        </w:rPr>
        <w:t>«Уральский федеральный университет имени первого Президента России Б.Н. Ельцина»;</w:t>
      </w:r>
      <w:r w:rsidR="004D7A80">
        <w:rPr>
          <w:rFonts w:ascii="Times New Roman" w:hAnsi="Times New Roman"/>
          <w:sz w:val="28"/>
          <w:szCs w:val="28"/>
        </w:rPr>
        <w:t xml:space="preserve"> </w:t>
      </w:r>
    </w:p>
    <w:p w:rsidR="007426FC" w:rsidRDefault="007426FC" w:rsidP="007426F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462139">
        <w:rPr>
          <w:rFonts w:ascii="Times New Roman" w:hAnsi="Times New Roman"/>
          <w:b/>
          <w:sz w:val="28"/>
          <w:szCs w:val="28"/>
        </w:rPr>
        <w:t>ПЕТЬКО АНДРЕЯ АНДРЕЕВИЧА</w:t>
      </w:r>
      <w:r w:rsidRPr="00462139">
        <w:rPr>
          <w:rFonts w:ascii="Times New Roman" w:hAnsi="Times New Roman"/>
          <w:sz w:val="28"/>
          <w:szCs w:val="28"/>
        </w:rPr>
        <w:t xml:space="preserve"> – кандидата философских наук, доцента кафедры философии Уральского гуманитарного института </w:t>
      </w:r>
      <w:r w:rsidR="004D7A80" w:rsidRPr="004D7A80">
        <w:rPr>
          <w:rFonts w:ascii="Times New Roman" w:hAnsi="Times New Roman"/>
          <w:sz w:val="28"/>
          <w:szCs w:val="28"/>
        </w:rPr>
        <w:t xml:space="preserve">ФГАОУ ВО </w:t>
      </w:r>
      <w:r w:rsidRPr="00462139">
        <w:rPr>
          <w:rFonts w:ascii="Times New Roman" w:hAnsi="Times New Roman"/>
          <w:sz w:val="28"/>
          <w:szCs w:val="28"/>
        </w:rPr>
        <w:t>«Уральский федеральный университет имени первого Президента России Б.Н. Ельцина»;</w:t>
      </w:r>
    </w:p>
    <w:p w:rsidR="007426FC" w:rsidRDefault="007426FC" w:rsidP="007426F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4D08B2">
        <w:rPr>
          <w:rFonts w:ascii="Times New Roman" w:hAnsi="Times New Roman"/>
          <w:b/>
          <w:sz w:val="28"/>
          <w:szCs w:val="28"/>
        </w:rPr>
        <w:t>ПИСКУНОВУ ЛАРИСУ ПЕТРОВНУ</w:t>
      </w:r>
      <w:r w:rsidRPr="004D08B2">
        <w:rPr>
          <w:rFonts w:ascii="Times New Roman" w:hAnsi="Times New Roman"/>
          <w:sz w:val="28"/>
          <w:szCs w:val="28"/>
        </w:rPr>
        <w:t xml:space="preserve"> – кандидата философских наук, доцента кафедры международной экономики и менеджмента Института «Высшая школа экономики и менеджмента» </w:t>
      </w:r>
      <w:r w:rsidR="000426FE" w:rsidRPr="000426FE">
        <w:rPr>
          <w:rFonts w:ascii="Times New Roman" w:hAnsi="Times New Roman"/>
          <w:sz w:val="28"/>
          <w:szCs w:val="28"/>
        </w:rPr>
        <w:t xml:space="preserve">ФГАОУ ВО </w:t>
      </w:r>
      <w:r w:rsidRPr="004D08B2">
        <w:rPr>
          <w:rFonts w:ascii="Times New Roman" w:hAnsi="Times New Roman"/>
          <w:sz w:val="28"/>
          <w:szCs w:val="28"/>
        </w:rPr>
        <w:t>«Уральский федеральный университет имени первого Президента России Б.Н. Ельцина»;</w:t>
      </w:r>
    </w:p>
    <w:p w:rsidR="007426FC" w:rsidRDefault="007426FC" w:rsidP="007426FC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4B4E0D">
        <w:rPr>
          <w:rFonts w:ascii="Times New Roman" w:hAnsi="Times New Roman"/>
          <w:b/>
          <w:sz w:val="28"/>
          <w:szCs w:val="28"/>
        </w:rPr>
        <w:t>РЯБУЮ ЕЛЕНУ ВАСИЛЬЕВНУ</w:t>
      </w:r>
      <w:r w:rsidRPr="004B4E0D">
        <w:rPr>
          <w:rFonts w:ascii="Times New Roman" w:hAnsi="Times New Roman"/>
          <w:sz w:val="28"/>
          <w:szCs w:val="28"/>
        </w:rPr>
        <w:t xml:space="preserve"> – программиста </w:t>
      </w:r>
      <w:r w:rsidRPr="004B4E0D">
        <w:rPr>
          <w:rFonts w:ascii="Times New Roman" w:hAnsi="Times New Roman"/>
          <w:sz w:val="28"/>
          <w:szCs w:val="28"/>
          <w:lang w:val="en-US"/>
        </w:rPr>
        <w:t>I</w:t>
      </w:r>
      <w:r w:rsidRPr="004B4E0D">
        <w:rPr>
          <w:rFonts w:ascii="Times New Roman" w:hAnsi="Times New Roman"/>
          <w:sz w:val="28"/>
          <w:szCs w:val="28"/>
        </w:rPr>
        <w:t xml:space="preserve"> категории Центра ускоренного обучения Института радиоэлектроники и информ</w:t>
      </w:r>
      <w:r w:rsidR="002C7C92" w:rsidRPr="004B4E0D">
        <w:rPr>
          <w:rFonts w:ascii="Times New Roman" w:hAnsi="Times New Roman"/>
          <w:sz w:val="28"/>
          <w:szCs w:val="28"/>
        </w:rPr>
        <w:t>ационных технологий-</w:t>
      </w:r>
      <w:proofErr w:type="spellStart"/>
      <w:r w:rsidR="002C7C92" w:rsidRPr="004B4E0D">
        <w:rPr>
          <w:rFonts w:ascii="Times New Roman" w:hAnsi="Times New Roman"/>
          <w:sz w:val="28"/>
          <w:szCs w:val="28"/>
        </w:rPr>
        <w:t>РтФ</w:t>
      </w:r>
      <w:proofErr w:type="spellEnd"/>
      <w:r w:rsidR="002C7C92" w:rsidRPr="004B4E0D">
        <w:rPr>
          <w:rFonts w:ascii="Times New Roman" w:hAnsi="Times New Roman"/>
          <w:sz w:val="28"/>
          <w:szCs w:val="28"/>
        </w:rPr>
        <w:t xml:space="preserve"> </w:t>
      </w:r>
      <w:r w:rsidR="008D39BE" w:rsidRPr="008D39BE">
        <w:rPr>
          <w:rFonts w:ascii="Times New Roman" w:hAnsi="Times New Roman"/>
          <w:sz w:val="28"/>
          <w:szCs w:val="28"/>
        </w:rPr>
        <w:t xml:space="preserve">ФГАОУ ВО </w:t>
      </w:r>
      <w:r w:rsidRPr="004B4E0D">
        <w:rPr>
          <w:rFonts w:ascii="Times New Roman" w:hAnsi="Times New Roman"/>
          <w:sz w:val="28"/>
          <w:szCs w:val="28"/>
        </w:rPr>
        <w:t>«Уральский федеральный университет имени первого Президента России Б.Н. Ельцина».</w:t>
      </w:r>
      <w:r w:rsidR="002C7C92">
        <w:rPr>
          <w:rFonts w:ascii="Times New Roman" w:hAnsi="Times New Roman"/>
          <w:sz w:val="28"/>
          <w:szCs w:val="28"/>
        </w:rPr>
        <w:t xml:space="preserve"> </w:t>
      </w:r>
    </w:p>
    <w:p w:rsidR="003B7C98" w:rsidRPr="00DF34FA" w:rsidRDefault="000F366C" w:rsidP="00416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 </w:t>
      </w:r>
      <w:r w:rsidR="00416149" w:rsidRPr="00DF34FA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</w:t>
      </w:r>
      <w:r w:rsidR="003B7C98" w:rsidRPr="00DF34FA">
        <w:rPr>
          <w:rFonts w:ascii="Times New Roman" w:eastAsia="Times New Roman" w:hAnsi="Times New Roman"/>
          <w:sz w:val="28"/>
          <w:szCs w:val="28"/>
          <w:lang w:eastAsia="ru-RU"/>
        </w:rPr>
        <w:t>руд, высокий профессионализм</w:t>
      </w:r>
      <w:r w:rsidR="00416149" w:rsidRPr="00DF34FA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ительный вклад в обеспечение эффективной деятельности предприятия и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6149" w:rsidRPr="00DF34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нем металлурга </w:t>
      </w:r>
      <w:r w:rsidR="00416149" w:rsidRPr="00DF34FA">
        <w:rPr>
          <w:rFonts w:ascii="Times New Roman" w:hAnsi="Times New Roman"/>
          <w:sz w:val="28"/>
          <w:szCs w:val="28"/>
        </w:rPr>
        <w:t>наградить Почетной грамотой Екатеринбургской городской Думы</w:t>
      </w:r>
      <w:r w:rsidR="003B7C98" w:rsidRPr="00DF34FA">
        <w:rPr>
          <w:rFonts w:ascii="Times New Roman" w:hAnsi="Times New Roman"/>
          <w:sz w:val="28"/>
          <w:szCs w:val="28"/>
        </w:rPr>
        <w:t>:</w:t>
      </w:r>
    </w:p>
    <w:p w:rsidR="00416149" w:rsidRPr="00DF34FA" w:rsidRDefault="00416149" w:rsidP="003B7C9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4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ОРНИНА ЮРИЯ ВИКТОРОВИЧА </w:t>
      </w:r>
      <w:r w:rsidRPr="00DF34FA">
        <w:rPr>
          <w:rFonts w:ascii="Times New Roman" w:eastAsia="Times New Roman" w:hAnsi="Times New Roman"/>
          <w:sz w:val="28"/>
          <w:szCs w:val="28"/>
          <w:lang w:eastAsia="ru-RU"/>
        </w:rPr>
        <w:t>– главного инженера ООО «Ур</w:t>
      </w:r>
      <w:r w:rsidR="003B7C98" w:rsidRPr="00DF34FA">
        <w:rPr>
          <w:rFonts w:ascii="Times New Roman" w:eastAsia="Times New Roman" w:hAnsi="Times New Roman"/>
          <w:sz w:val="28"/>
          <w:szCs w:val="28"/>
          <w:lang w:eastAsia="ru-RU"/>
        </w:rPr>
        <w:t>альский металлургический завод»;</w:t>
      </w:r>
    </w:p>
    <w:p w:rsidR="00416149" w:rsidRPr="00DF34FA" w:rsidRDefault="00416149" w:rsidP="003B7C9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4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ЧУГИНА ВЯЧЕСЛАВА ВИКТОРОВИЧА </w:t>
      </w:r>
      <w:r w:rsidRPr="00DF34FA">
        <w:rPr>
          <w:rFonts w:ascii="Times New Roman" w:eastAsia="Times New Roman" w:hAnsi="Times New Roman"/>
          <w:sz w:val="28"/>
          <w:szCs w:val="28"/>
          <w:lang w:eastAsia="ru-RU"/>
        </w:rPr>
        <w:t>– коммерческого директора ООО «Уральский металлургический завод»</w:t>
      </w:r>
      <w:r w:rsidR="001A7873" w:rsidRPr="00DF3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7CE4" w:rsidRPr="00DF34FA" w:rsidRDefault="00DF34FA" w:rsidP="001A7C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DF34FA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0F366C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="001A7873" w:rsidRPr="00DF34FA">
        <w:rPr>
          <w:rFonts w:ascii="Times New Roman" w:eastAsia="Times New Roman" w:hAnsi="Times New Roman"/>
          <w:sz w:val="28"/>
          <w:szCs w:val="28"/>
          <w:lang w:eastAsia="x-none"/>
        </w:rPr>
        <w:t>За большой вклад в обеспечение эффективной деятельности предприятия</w:t>
      </w:r>
      <w:r w:rsidRPr="00DF34FA">
        <w:rPr>
          <w:rFonts w:ascii="Times New Roman" w:eastAsia="Times New Roman" w:hAnsi="Times New Roman"/>
          <w:sz w:val="28"/>
          <w:szCs w:val="28"/>
          <w:lang w:eastAsia="x-none"/>
        </w:rPr>
        <w:t>, профессионализм</w:t>
      </w:r>
      <w:r w:rsidR="001A7873" w:rsidRPr="00DF34FA">
        <w:rPr>
          <w:rFonts w:ascii="Times New Roman" w:eastAsia="Times New Roman" w:hAnsi="Times New Roman"/>
          <w:sz w:val="28"/>
          <w:szCs w:val="28"/>
          <w:lang w:eastAsia="x-none"/>
        </w:rPr>
        <w:t xml:space="preserve"> и в связи с Днем металлурга</w:t>
      </w:r>
      <w:r w:rsidR="001A7CE4" w:rsidRPr="00DF34FA">
        <w:rPr>
          <w:rFonts w:ascii="Times New Roman" w:eastAsia="Times New Roman" w:hAnsi="Times New Roman"/>
          <w:sz w:val="28"/>
          <w:szCs w:val="28"/>
          <w:lang w:eastAsia="x-none"/>
        </w:rPr>
        <w:t xml:space="preserve"> направить Благодарственное письмо Екатеринбургской городской Думы в адрес:</w:t>
      </w:r>
    </w:p>
    <w:p w:rsidR="001A7873" w:rsidRPr="004F0D5A" w:rsidRDefault="001A7873" w:rsidP="001A787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6AF">
        <w:rPr>
          <w:rFonts w:ascii="Times New Roman" w:eastAsia="Times New Roman" w:hAnsi="Times New Roman"/>
          <w:b/>
          <w:sz w:val="28"/>
          <w:szCs w:val="28"/>
          <w:lang w:eastAsia="ru-RU"/>
        </w:rPr>
        <w:t>РУСАКОВА ЮР</w:t>
      </w:r>
      <w:r w:rsidRPr="004F0D5A">
        <w:rPr>
          <w:rFonts w:ascii="Times New Roman" w:eastAsia="Times New Roman" w:hAnsi="Times New Roman"/>
          <w:b/>
          <w:sz w:val="28"/>
          <w:szCs w:val="28"/>
          <w:lang w:eastAsia="ru-RU"/>
        </w:rPr>
        <w:t>ИЯ ВЛАДИМИРОВИЧА</w:t>
      </w:r>
      <w:r w:rsidRPr="004F0D5A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я генерального директора по производственным системам ООО «Уральский металлургический завод»;</w:t>
      </w:r>
    </w:p>
    <w:p w:rsidR="001A7873" w:rsidRPr="000F366C" w:rsidRDefault="001A7CE4" w:rsidP="001A787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F366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УЙМИНОЙ ГАЛИНЫ МИХАЙЛОВНЫ</w:t>
      </w:r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 лаборант</w:t>
      </w:r>
      <w:r w:rsidR="004F0D5A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="001A7873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химического анализа </w:t>
      </w:r>
      <w:r w:rsid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 </w:t>
      </w:r>
      <w:r w:rsidR="001A7873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зряда аналитической лаборатории ООО</w:t>
      </w:r>
      <w:r w:rsid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1A7873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Уральский металлургический завод»</w:t>
      </w:r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5E2F7C" w:rsidRPr="007C0EF6" w:rsidRDefault="001B6AA5" w:rsidP="005E2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E2F7C" w:rsidRPr="007C0E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E2F7C"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</w:t>
      </w:r>
      <w:r w:rsidR="00BB76F1"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высоких производственных показателей, </w:t>
      </w:r>
      <w:r w:rsidR="005E2F7C"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ый вклад в </w:t>
      </w:r>
      <w:r w:rsidR="00BB76F1"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еятельности предприятия </w:t>
      </w:r>
      <w:r w:rsidR="005E2F7C" w:rsidRPr="007C0E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7350"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Днем машиностроителя наградить Почетной грамотой Екатеринбургской городской Думы:</w:t>
      </w:r>
    </w:p>
    <w:p w:rsidR="005E2F7C" w:rsidRPr="002E3674" w:rsidRDefault="005E2F7C" w:rsidP="005E2F7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E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ШИНА СТАНИСЛАВА СЕРГЕЕВИЧА </w:t>
      </w:r>
      <w:r w:rsidRPr="000F366C">
        <w:rPr>
          <w:rFonts w:ascii="Times New Roman" w:eastAsia="Times New Roman" w:hAnsi="Times New Roman"/>
          <w:sz w:val="28"/>
          <w:szCs w:val="28"/>
          <w:lang w:eastAsia="ru-RU"/>
        </w:rPr>
        <w:t>– шлифовщика</w:t>
      </w: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24E">
        <w:rPr>
          <w:rFonts w:ascii="Times New Roman" w:eastAsia="Times New Roman" w:hAnsi="Times New Roman"/>
          <w:sz w:val="28"/>
          <w:szCs w:val="28"/>
          <w:lang w:eastAsia="ru-RU"/>
        </w:rPr>
        <w:t>сухим способом участка червячно-</w:t>
      </w: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ьных фрез, </w:t>
      </w:r>
      <w:proofErr w:type="spellStart"/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>долбяков</w:t>
      </w:r>
      <w:proofErr w:type="spellEnd"/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ьных фрез цеха металлорежущего инструмент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>1 производственного комплекса АО «Свердловский инструментальный завод»;</w:t>
      </w:r>
    </w:p>
    <w:p w:rsidR="005E2F7C" w:rsidRPr="002E3674" w:rsidRDefault="005E2F7C" w:rsidP="005E2F7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EF6">
        <w:rPr>
          <w:rFonts w:ascii="Times New Roman" w:eastAsia="Times New Roman" w:hAnsi="Times New Roman"/>
          <w:b/>
          <w:sz w:val="28"/>
          <w:szCs w:val="28"/>
          <w:lang w:eastAsia="ru-RU"/>
        </w:rPr>
        <w:t>АБЛАЕВА ВЛАДИМИРА ИВАНОВИЧА</w:t>
      </w: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зчика металла кузнечного участка кузнечно-термического цех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ого комплекса АО </w:t>
      </w:r>
      <w:r w:rsidRPr="007C0EF6">
        <w:rPr>
          <w:rFonts w:ascii="Times New Roman" w:eastAsia="Times New Roman" w:hAnsi="Times New Roman"/>
          <w:sz w:val="28"/>
          <w:szCs w:val="28"/>
          <w:lang w:eastAsia="ru-RU"/>
        </w:rPr>
        <w:t>«Свердловский инструментальный завод»;</w:t>
      </w:r>
    </w:p>
    <w:p w:rsidR="00B27D70" w:rsidRPr="00FA120B" w:rsidRDefault="00FA120B" w:rsidP="00B27D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A12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B76F1" w:rsidRPr="00FA120B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профессиональное мастерство, большой вклад в </w:t>
      </w:r>
      <w:r w:rsidR="00B94B17" w:rsidRPr="00FA120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эффективной деятельности предприятия </w:t>
      </w:r>
      <w:r w:rsidR="00BB76F1" w:rsidRPr="00FA120B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B76F1" w:rsidRPr="00FA120B">
        <w:rPr>
          <w:rFonts w:ascii="Times New Roman" w:eastAsia="Times New Roman" w:hAnsi="Times New Roman"/>
          <w:sz w:val="28"/>
          <w:szCs w:val="28"/>
          <w:lang w:eastAsia="ru-RU"/>
        </w:rPr>
        <w:t>с Днем машиностроителя</w:t>
      </w:r>
      <w:r w:rsidR="00B27D70" w:rsidRPr="00FA12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D70" w:rsidRPr="00FA120B">
        <w:rPr>
          <w:rFonts w:ascii="Times New Roman" w:eastAsia="Times New Roman" w:hAnsi="Times New Roman"/>
          <w:sz w:val="28"/>
          <w:szCs w:val="28"/>
          <w:lang w:eastAsia="x-none"/>
        </w:rPr>
        <w:t>направить Благодарственное письмо Екатеринбургской городской Думы в адрес:</w:t>
      </w:r>
    </w:p>
    <w:p w:rsidR="00BB76F1" w:rsidRPr="002E3674" w:rsidRDefault="00BB76F1" w:rsidP="00BB76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988">
        <w:rPr>
          <w:rFonts w:ascii="Times New Roman" w:eastAsia="Times New Roman" w:hAnsi="Times New Roman"/>
          <w:b/>
          <w:sz w:val="28"/>
          <w:szCs w:val="28"/>
          <w:lang w:eastAsia="ru-RU"/>
        </w:rPr>
        <w:t>БЕКИРОВА АЛЕКСАНДРА ЭСКАНДЕРОВИЧА</w:t>
      </w:r>
      <w:r w:rsidRPr="005D7988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лектросварщика</w:t>
      </w:r>
      <w:r w:rsidRPr="003E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автоматических и полуавтоматических машинах участка сварки ленточных пил кузнечно-термического цех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3E4095">
        <w:rPr>
          <w:rFonts w:ascii="Times New Roman" w:eastAsia="Times New Roman" w:hAnsi="Times New Roman"/>
          <w:sz w:val="28"/>
          <w:szCs w:val="28"/>
          <w:lang w:eastAsia="ru-RU"/>
        </w:rPr>
        <w:t>5 производственного комплекса АО «Свердловский инструментальный завод»;</w:t>
      </w:r>
    </w:p>
    <w:p w:rsidR="00BB76F1" w:rsidRPr="000F366C" w:rsidRDefault="00BB76F1" w:rsidP="00BB76F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F366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БЕСТУЖЕВА ЕВГЕНИЯ ИГОРЕВИЧА</w:t>
      </w:r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 </w:t>
      </w:r>
      <w:r w:rsidR="002C4522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ператора шлифовальных станков </w:t>
      </w:r>
      <w:r w:rsidR="000F366C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 ЧПУ участка протяжек цеха металлорежущего инструмента </w:t>
      </w:r>
      <w:r w:rsidR="000F366C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 </w:t>
      </w:r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 производственного комплекса АО «Сверд</w:t>
      </w:r>
      <w:r w:rsidR="00272A3E"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ловский инструментальный завод».</w:t>
      </w:r>
    </w:p>
    <w:p w:rsidR="00B27D70" w:rsidRPr="002E3674" w:rsidRDefault="00B27D70" w:rsidP="00B27D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E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C7E9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1C7E9F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</w:t>
      </w:r>
      <w:r w:rsidR="004129ED" w:rsidRPr="001C7E9F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</w:t>
      </w:r>
      <w:r w:rsidRPr="001C7E9F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</w:t>
      </w:r>
      <w:r w:rsidR="004129ED" w:rsidRPr="001C7E9F">
        <w:rPr>
          <w:rFonts w:ascii="Times New Roman" w:eastAsia="Times New Roman" w:hAnsi="Times New Roman"/>
          <w:sz w:val="28"/>
          <w:szCs w:val="28"/>
          <w:lang w:eastAsia="ru-RU"/>
        </w:rPr>
        <w:t>, значительный</w:t>
      </w:r>
      <w:r w:rsidRPr="001C7E9F">
        <w:rPr>
          <w:rFonts w:ascii="Times New Roman" w:eastAsia="Times New Roman" w:hAnsi="Times New Roman"/>
          <w:sz w:val="28"/>
          <w:szCs w:val="28"/>
          <w:lang w:eastAsia="ru-RU"/>
        </w:rPr>
        <w:t xml:space="preserve"> вклад в обеспечение эффективной деятельности предприятия и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C7E9F">
        <w:rPr>
          <w:rFonts w:ascii="Times New Roman" w:eastAsia="Times New Roman" w:hAnsi="Times New Roman"/>
          <w:sz w:val="28"/>
          <w:szCs w:val="28"/>
          <w:lang w:eastAsia="ru-RU"/>
        </w:rPr>
        <w:t>в связи с Днем железнодорожника</w:t>
      </w:r>
      <w:r w:rsidR="003103BD" w:rsidRPr="001C7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3BD" w:rsidRPr="001C7E9F">
        <w:rPr>
          <w:rFonts w:ascii="Times New Roman" w:hAnsi="Times New Roman"/>
          <w:sz w:val="28"/>
          <w:szCs w:val="28"/>
        </w:rPr>
        <w:t>наградить Почетной грамотой Екатеринбургской городской Думы:</w:t>
      </w:r>
    </w:p>
    <w:p w:rsidR="00B27D70" w:rsidRPr="002E3674" w:rsidRDefault="00B27D70" w:rsidP="00B27D7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CEA">
        <w:rPr>
          <w:rFonts w:ascii="Times New Roman" w:eastAsia="Times New Roman" w:hAnsi="Times New Roman"/>
          <w:b/>
          <w:sz w:val="28"/>
          <w:szCs w:val="28"/>
          <w:lang w:eastAsia="ru-RU"/>
        </w:rPr>
        <w:t>СОКОЛОВА АНТОНА АЛЕКСАНДРОВИЧА</w:t>
      </w:r>
      <w:r w:rsidRPr="00D33CE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ставителя поездов производ</w:t>
      </w:r>
      <w:r w:rsidR="003103BD" w:rsidRPr="00D33CE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3103BD" w:rsidRPr="00D33CEA">
        <w:rPr>
          <w:rFonts w:ascii="Times New Roman" w:eastAsia="Times New Roman" w:hAnsi="Times New Roman"/>
          <w:sz w:val="28"/>
          <w:szCs w:val="28"/>
          <w:lang w:eastAsia="ru-RU"/>
        </w:rPr>
        <w:t>1 АО «УРАЛПРОМЖЕЛДОРТРАНС</w:t>
      </w:r>
      <w:r w:rsidRPr="00D33CE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27D70" w:rsidRPr="004B1BCC" w:rsidRDefault="00B27D70" w:rsidP="003103BD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BC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НТЮХИНА СЕРГЕЯ ВЛАДИМИРОВИЧА </w:t>
      </w:r>
      <w:r w:rsidRPr="004B1BCC">
        <w:rPr>
          <w:rFonts w:ascii="Times New Roman" w:eastAsia="Times New Roman" w:hAnsi="Times New Roman"/>
          <w:sz w:val="28"/>
          <w:szCs w:val="28"/>
          <w:lang w:eastAsia="ru-RU"/>
        </w:rPr>
        <w:t>– машиниста тепловоза производс</w:t>
      </w:r>
      <w:r w:rsidR="003103BD" w:rsidRPr="004B1BCC">
        <w:rPr>
          <w:rFonts w:ascii="Times New Roman" w:eastAsia="Times New Roman" w:hAnsi="Times New Roman"/>
          <w:sz w:val="28"/>
          <w:szCs w:val="28"/>
          <w:lang w:eastAsia="ru-RU"/>
        </w:rPr>
        <w:t xml:space="preserve">тв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3103BD" w:rsidRPr="004B1BCC">
        <w:rPr>
          <w:rFonts w:ascii="Times New Roman" w:eastAsia="Times New Roman" w:hAnsi="Times New Roman"/>
          <w:sz w:val="28"/>
          <w:szCs w:val="28"/>
          <w:lang w:eastAsia="ru-RU"/>
        </w:rPr>
        <w:t>1 АО «УРАЛПРОМЖЕЛДОРТРАНС»</w:t>
      </w:r>
      <w:r w:rsidRPr="004B1B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03BD" w:rsidRPr="003103BD" w:rsidRDefault="00B27D70" w:rsidP="000F366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ЫКОВУ ОКСАНУ МИХАЙЛОВНУ </w:t>
      </w:r>
      <w:r w:rsidRPr="004F7853">
        <w:rPr>
          <w:rFonts w:ascii="Times New Roman" w:eastAsia="Times New Roman" w:hAnsi="Times New Roman"/>
          <w:sz w:val="28"/>
          <w:szCs w:val="28"/>
          <w:lang w:eastAsia="ru-RU"/>
        </w:rPr>
        <w:t>– дежурного по станции производст</w:t>
      </w:r>
      <w:r w:rsidR="003103BD" w:rsidRPr="004F7853">
        <w:rPr>
          <w:rFonts w:ascii="Times New Roman" w:eastAsia="Times New Roman" w:hAnsi="Times New Roman"/>
          <w:sz w:val="28"/>
          <w:szCs w:val="28"/>
          <w:lang w:eastAsia="ru-RU"/>
        </w:rPr>
        <w:t xml:space="preserve">в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3103BD" w:rsidRPr="004F7853">
        <w:rPr>
          <w:rFonts w:ascii="Times New Roman" w:eastAsia="Times New Roman" w:hAnsi="Times New Roman"/>
          <w:sz w:val="28"/>
          <w:szCs w:val="28"/>
          <w:lang w:eastAsia="ru-RU"/>
        </w:rPr>
        <w:t>1 АО «УРАЛПРОМЖЕЛДОРТРАНС»;</w:t>
      </w:r>
    </w:p>
    <w:p w:rsidR="00B93A17" w:rsidRPr="002E3674" w:rsidRDefault="00B27D70" w:rsidP="000F366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A6D">
        <w:rPr>
          <w:rFonts w:ascii="Times New Roman" w:eastAsia="Times New Roman" w:hAnsi="Times New Roman"/>
          <w:b/>
          <w:sz w:val="28"/>
          <w:szCs w:val="28"/>
          <w:lang w:eastAsia="ru-RU"/>
        </w:rPr>
        <w:t>ВОЖАКОВУ ТАТЬЯНУ АЛЕКСАНДРОВНУ</w:t>
      </w:r>
      <w:r w:rsidRPr="00EA4A6D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женера по технике безопасности и безопасности движения производств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EA4A6D">
        <w:rPr>
          <w:rFonts w:ascii="Times New Roman" w:eastAsia="Times New Roman" w:hAnsi="Times New Roman"/>
          <w:sz w:val="28"/>
          <w:szCs w:val="28"/>
          <w:lang w:eastAsia="ru-RU"/>
        </w:rPr>
        <w:t>2 АО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A17" w:rsidRPr="00EA4A6D">
        <w:rPr>
          <w:rFonts w:ascii="Times New Roman" w:eastAsia="Times New Roman" w:hAnsi="Times New Roman"/>
          <w:sz w:val="28"/>
          <w:szCs w:val="28"/>
          <w:lang w:eastAsia="ru-RU"/>
        </w:rPr>
        <w:t>«УРАЛПРОМЖЕЛДОРТРАНС»;</w:t>
      </w:r>
    </w:p>
    <w:p w:rsidR="00F87ADB" w:rsidRPr="002E3674" w:rsidRDefault="00B27D70" w:rsidP="000F366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ТУСОВУ ЛАРИСУ АНАТОЛЬЕВНУ </w:t>
      </w:r>
      <w:r w:rsidRPr="00EA4A6D">
        <w:rPr>
          <w:rFonts w:ascii="Times New Roman" w:eastAsia="Times New Roman" w:hAnsi="Times New Roman"/>
          <w:sz w:val="28"/>
          <w:szCs w:val="28"/>
          <w:lang w:eastAsia="ru-RU"/>
        </w:rPr>
        <w:t>– начальника смены производст</w:t>
      </w:r>
      <w:r w:rsidR="00F87ADB" w:rsidRPr="00EA4A6D">
        <w:rPr>
          <w:rFonts w:ascii="Times New Roman" w:eastAsia="Times New Roman" w:hAnsi="Times New Roman"/>
          <w:sz w:val="28"/>
          <w:szCs w:val="28"/>
          <w:lang w:eastAsia="ru-RU"/>
        </w:rPr>
        <w:t xml:space="preserve">в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F87ADB" w:rsidRPr="00EA4A6D">
        <w:rPr>
          <w:rFonts w:ascii="Times New Roman" w:eastAsia="Times New Roman" w:hAnsi="Times New Roman"/>
          <w:sz w:val="28"/>
          <w:szCs w:val="28"/>
          <w:lang w:eastAsia="ru-RU"/>
        </w:rPr>
        <w:t>2 АО «УРАЛПРОМЖЕЛДОРТРАНС»;</w:t>
      </w:r>
    </w:p>
    <w:p w:rsidR="003C4FCB" w:rsidRPr="002E3674" w:rsidRDefault="00B27D70" w:rsidP="000F366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A6D">
        <w:rPr>
          <w:rFonts w:ascii="Times New Roman" w:eastAsia="Times New Roman" w:hAnsi="Times New Roman"/>
          <w:b/>
          <w:sz w:val="28"/>
          <w:szCs w:val="28"/>
          <w:lang w:eastAsia="ru-RU"/>
        </w:rPr>
        <w:t>ГРИГОРЬЕВА АЛЕКСЕЯ АЛЕКСАНДРОВИЧА</w:t>
      </w:r>
      <w:r w:rsidRPr="00EA4A6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ршего дорожного м</w:t>
      </w:r>
      <w:r w:rsidR="003C4FCB" w:rsidRPr="00EA4A6D">
        <w:rPr>
          <w:rFonts w:ascii="Times New Roman" w:eastAsia="Times New Roman" w:hAnsi="Times New Roman"/>
          <w:sz w:val="28"/>
          <w:szCs w:val="28"/>
          <w:lang w:eastAsia="ru-RU"/>
        </w:rPr>
        <w:t>астера АО «УРАЛПРОМЖЕЛДОРТРАНС»;</w:t>
      </w:r>
    </w:p>
    <w:p w:rsidR="00FD1C8C" w:rsidRPr="000F366C" w:rsidRDefault="00B27D70" w:rsidP="000F366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0F366C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ОРЛОВУ ОЛЬГУ СЕРГЕЕВНУ</w:t>
      </w:r>
      <w:r w:rsidRPr="000F366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– экон</w:t>
      </w:r>
      <w:r w:rsidR="00FD1C8C" w:rsidRPr="000F366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миста АО «УРАЛПРОМЖЕЛДОРТРАНС»;</w:t>
      </w:r>
    </w:p>
    <w:p w:rsidR="00EE2935" w:rsidRPr="00EE2935" w:rsidRDefault="00B27D70" w:rsidP="00EE2935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E8A">
        <w:rPr>
          <w:rFonts w:ascii="Times New Roman" w:eastAsia="Times New Roman" w:hAnsi="Times New Roman"/>
          <w:b/>
          <w:sz w:val="28"/>
          <w:szCs w:val="28"/>
          <w:lang w:eastAsia="ru-RU"/>
        </w:rPr>
        <w:t>НАСОНОВУ ЮЛИЮ ВЛАДИСЛАВОВНУ</w:t>
      </w:r>
      <w:r w:rsidRPr="003A0E8A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я главного бух</w:t>
      </w:r>
      <w:r w:rsidR="00EE2935" w:rsidRPr="003A0E8A">
        <w:rPr>
          <w:rFonts w:ascii="Times New Roman" w:eastAsia="Times New Roman" w:hAnsi="Times New Roman"/>
          <w:sz w:val="28"/>
          <w:szCs w:val="28"/>
          <w:lang w:eastAsia="ru-RU"/>
        </w:rPr>
        <w:t>галтера АО «УРАЛПРОМЖЕЛДОРТРАНС».</w:t>
      </w:r>
    </w:p>
    <w:p w:rsidR="00EE24E6" w:rsidRPr="005A674E" w:rsidRDefault="005A674E" w:rsidP="00EE2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E24E6" w:rsidRPr="005A674E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в связи с Днем машиностроителя и 80-летием со дня основания АО «Уральский турбинный завод</w:t>
      </w:r>
      <w:r w:rsidR="00542D2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E24E6" w:rsidRPr="005A674E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ить Почетной грамотой Екатеринбургской городской Думы:</w:t>
      </w:r>
    </w:p>
    <w:p w:rsidR="00EE24E6" w:rsidRPr="00EE24E6" w:rsidRDefault="00EE24E6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4E">
        <w:rPr>
          <w:rFonts w:ascii="Times New Roman" w:eastAsia="Times New Roman" w:hAnsi="Times New Roman"/>
          <w:b/>
          <w:sz w:val="28"/>
          <w:szCs w:val="28"/>
          <w:lang w:eastAsia="ru-RU"/>
        </w:rPr>
        <w:t>ВЯЛЬЦЕВУ ЛАРИСУ НИКОЛАЕВНУ</w:t>
      </w:r>
      <w:r w:rsidRPr="005A67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женера по подготовке производства 1 категории планово-диспетчерской службы турбинного производства АО «Уральский турбинный завод»;</w:t>
      </w:r>
    </w:p>
    <w:p w:rsidR="00EE24E6" w:rsidRPr="00EE24E6" w:rsidRDefault="00EE24E6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ЛЬМИЯРОВУ МИЛАУШУ НАСИМЬЯНОВНУ </w:t>
      </w:r>
      <w:r w:rsidRPr="00910013">
        <w:rPr>
          <w:rFonts w:ascii="Times New Roman" w:eastAsia="Times New Roman" w:hAnsi="Times New Roman"/>
          <w:sz w:val="28"/>
          <w:szCs w:val="28"/>
          <w:lang w:eastAsia="ru-RU"/>
        </w:rPr>
        <w:t>– маляра 4 разряда участка сборки</w:t>
      </w:r>
      <w:r w:rsidR="00910013" w:rsidRPr="00910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0013">
        <w:rPr>
          <w:rFonts w:ascii="Times New Roman" w:eastAsia="Times New Roman" w:hAnsi="Times New Roman"/>
          <w:sz w:val="28"/>
          <w:szCs w:val="28"/>
          <w:lang w:eastAsia="ru-RU"/>
        </w:rPr>
        <w:t>цеха сборки и испытаний АО «Уральский турбинный завод»;</w:t>
      </w:r>
    </w:p>
    <w:p w:rsidR="00EE24E6" w:rsidRPr="000F366C" w:rsidRDefault="00EE24E6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0F366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ИВАНОВУ ЕЛЕНУ ФЕДОРОВНУ</w:t>
      </w:r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– заведующего хозяйством хозяйственной службы объединенного </w:t>
      </w:r>
      <w:proofErr w:type="spellStart"/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энергоремонтного</w:t>
      </w:r>
      <w:proofErr w:type="spellEnd"/>
      <w:r w:rsidRPr="000F36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цеха АО «Уральский турбинный завод»;</w:t>
      </w:r>
    </w:p>
    <w:p w:rsidR="00EE24E6" w:rsidRPr="00EE24E6" w:rsidRDefault="00EE24E6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7A7">
        <w:rPr>
          <w:rFonts w:ascii="Times New Roman" w:eastAsia="Times New Roman" w:hAnsi="Times New Roman"/>
          <w:b/>
          <w:sz w:val="28"/>
          <w:szCs w:val="28"/>
          <w:lang w:eastAsia="ru-RU"/>
        </w:rPr>
        <w:t>ПОЛТОРАЦКУЮ НАТАЛЬЮ АНАНЬЕВНУ</w:t>
      </w:r>
      <w:r w:rsidRPr="007437A7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кономиста 2 ка</w:t>
      </w:r>
      <w:r w:rsidR="00706C7D">
        <w:rPr>
          <w:rFonts w:ascii="Times New Roman" w:eastAsia="Times New Roman" w:hAnsi="Times New Roman"/>
          <w:sz w:val="28"/>
          <w:szCs w:val="28"/>
          <w:lang w:eastAsia="ru-RU"/>
        </w:rPr>
        <w:t>тегории бюро по энергоснабжению</w:t>
      </w:r>
      <w:r w:rsidRPr="007437A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главного энергетика АО «Уральский турбинный завод»;</w:t>
      </w:r>
    </w:p>
    <w:p w:rsidR="00EE24E6" w:rsidRPr="00EE24E6" w:rsidRDefault="00EE24E6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129F">
        <w:rPr>
          <w:rFonts w:ascii="Times New Roman" w:eastAsia="Times New Roman" w:hAnsi="Times New Roman"/>
          <w:b/>
          <w:sz w:val="28"/>
          <w:szCs w:val="28"/>
          <w:lang w:eastAsia="ru-RU"/>
        </w:rPr>
        <w:t>ШЕСТАКОВУ НАДЕЖДУ ИВАНОВНУ</w:t>
      </w:r>
      <w:r w:rsidRPr="003D129F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есаря по контрольно-измерительным приборам и автоматике 6 разряда метрологического бюро управления качеством продукции</w:t>
      </w:r>
      <w:r w:rsidR="006C2510">
        <w:rPr>
          <w:rFonts w:ascii="Times New Roman" w:eastAsia="Times New Roman" w:hAnsi="Times New Roman"/>
          <w:sz w:val="28"/>
          <w:szCs w:val="28"/>
          <w:lang w:eastAsia="ru-RU"/>
        </w:rPr>
        <w:t xml:space="preserve"> АО «Уральский турбинный завод».</w:t>
      </w:r>
    </w:p>
    <w:p w:rsidR="001909D6" w:rsidRPr="007C6711" w:rsidRDefault="00066E0E" w:rsidP="001909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71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высокий профессионализм</w:t>
      </w:r>
      <w:r w:rsidR="00AA007D" w:rsidRPr="007C6711">
        <w:rPr>
          <w:rFonts w:ascii="Times New Roman" w:eastAsia="Times New Roman" w:hAnsi="Times New Roman"/>
          <w:sz w:val="28"/>
          <w:szCs w:val="28"/>
          <w:lang w:eastAsia="ru-RU"/>
        </w:rPr>
        <w:t xml:space="preserve">, значительный </w:t>
      </w:r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>вклад в развитие жили</w:t>
      </w:r>
      <w:r w:rsidR="00AA007D" w:rsidRPr="007C6711">
        <w:rPr>
          <w:rFonts w:ascii="Times New Roman" w:eastAsia="Times New Roman" w:hAnsi="Times New Roman"/>
          <w:sz w:val="28"/>
          <w:szCs w:val="28"/>
          <w:lang w:eastAsia="ru-RU"/>
        </w:rPr>
        <w:t xml:space="preserve">щно-коммунальной сферы </w:t>
      </w:r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>и в связи с Днем Верх-</w:t>
      </w:r>
      <w:proofErr w:type="spellStart"/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>Исетского</w:t>
      </w:r>
      <w:proofErr w:type="spellEnd"/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а Екатеринбурга наградить Почетной грамотой Екатеринбургской городской Думы </w:t>
      </w:r>
      <w:r w:rsidR="001909D6" w:rsidRPr="007C6711">
        <w:rPr>
          <w:rFonts w:ascii="Times New Roman" w:eastAsia="Times New Roman" w:hAnsi="Times New Roman"/>
          <w:b/>
          <w:sz w:val="28"/>
          <w:szCs w:val="28"/>
          <w:lang w:eastAsia="ru-RU"/>
        </w:rPr>
        <w:t>КОСТЕНКО ИГОРЯ ВИТАЛЬЕВИЧА</w:t>
      </w:r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я главы администрации Верх-</w:t>
      </w:r>
      <w:proofErr w:type="spellStart"/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>Исетского</w:t>
      </w:r>
      <w:proofErr w:type="spellEnd"/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а Екатеринбурга</w:t>
      </w:r>
      <w:r w:rsidR="001909D6" w:rsidRPr="002E367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1909D6" w:rsidRPr="007C6711">
        <w:rPr>
          <w:rFonts w:ascii="Times New Roman" w:eastAsia="Times New Roman" w:hAnsi="Times New Roman"/>
          <w:sz w:val="28"/>
          <w:szCs w:val="28"/>
          <w:lang w:eastAsia="ru-RU"/>
        </w:rPr>
        <w:t>по вопросам жилищного и коммунального хозяйства.</w:t>
      </w:r>
    </w:p>
    <w:p w:rsidR="00416149" w:rsidRPr="00AA627F" w:rsidRDefault="00AA627F" w:rsidP="00D93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806B85" w:rsidRPr="00AA627F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высокий профессионализм, значительный вклад </w:t>
      </w:r>
      <w:r w:rsidR="00517756">
        <w:rPr>
          <w:rFonts w:ascii="Times New Roman" w:eastAsia="Times New Roman" w:hAnsi="Times New Roman"/>
          <w:sz w:val="28"/>
          <w:szCs w:val="28"/>
          <w:lang w:eastAsia="ru-RU"/>
        </w:rPr>
        <w:t>в развитие</w:t>
      </w:r>
      <w:r w:rsidR="00D932B6" w:rsidRPr="00AA62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 и в связи с Днем металлурга наградить Почетной грамотой Екатеринбургской городской Думы </w:t>
      </w:r>
      <w:r w:rsidR="00416149" w:rsidRPr="00AA62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МАЛОВУ ОЛЬГУ ВЯЧЕСЛАВОВНУ </w:t>
      </w:r>
      <w:r w:rsidR="00416149" w:rsidRPr="00AA627F">
        <w:rPr>
          <w:rFonts w:ascii="Times New Roman" w:eastAsia="Times New Roman" w:hAnsi="Times New Roman"/>
          <w:sz w:val="28"/>
          <w:szCs w:val="28"/>
          <w:lang w:eastAsia="ru-RU"/>
        </w:rPr>
        <w:t>– специалиста отдела технического контроля и внешне</w:t>
      </w:r>
      <w:r w:rsidR="0005047E" w:rsidRPr="00AA627F">
        <w:rPr>
          <w:rFonts w:ascii="Times New Roman" w:eastAsia="Times New Roman" w:hAnsi="Times New Roman"/>
          <w:sz w:val="28"/>
          <w:szCs w:val="28"/>
          <w:lang w:eastAsia="ru-RU"/>
        </w:rPr>
        <w:t>й приемки ООО «ВТОРЧЕРМЕТ</w:t>
      </w:r>
      <w:r w:rsidR="00803F44" w:rsidRPr="00AA627F">
        <w:rPr>
          <w:rFonts w:ascii="Times New Roman" w:eastAsia="Times New Roman" w:hAnsi="Times New Roman"/>
          <w:sz w:val="28"/>
          <w:szCs w:val="28"/>
          <w:lang w:eastAsia="ru-RU"/>
        </w:rPr>
        <w:t xml:space="preserve"> НЛМК».</w:t>
      </w:r>
    </w:p>
    <w:p w:rsidR="00524BE1" w:rsidRPr="003B6EC4" w:rsidRDefault="003B6EC4" w:rsidP="00524B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B6EC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5E27C6" w:rsidRPr="003B6EC4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профессионализм, большой вклад в обеспечение эффективной деятельности предприятия и в связи с Днем металлурга</w:t>
      </w:r>
      <w:r w:rsidR="00524BE1" w:rsidRPr="003B6E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E1" w:rsidRPr="003B6EC4">
        <w:rPr>
          <w:rFonts w:ascii="Times New Roman" w:eastAsia="Times New Roman" w:hAnsi="Times New Roman"/>
          <w:sz w:val="28"/>
          <w:szCs w:val="28"/>
          <w:lang w:eastAsia="x-none"/>
        </w:rPr>
        <w:t xml:space="preserve">направить Благодарственное письмо Екатеринбургской городской Думы в адрес </w:t>
      </w:r>
      <w:r w:rsidR="00751EE5" w:rsidRPr="003B6EC4">
        <w:rPr>
          <w:rFonts w:ascii="Times New Roman" w:eastAsia="Times New Roman" w:hAnsi="Times New Roman"/>
          <w:b/>
          <w:sz w:val="28"/>
          <w:szCs w:val="28"/>
          <w:lang w:eastAsia="x-none"/>
        </w:rPr>
        <w:lastRenderedPageBreak/>
        <w:t xml:space="preserve">ПЕХА РОМАНА ИГОРЕВИЧА </w:t>
      </w:r>
      <w:r w:rsidR="00751EE5" w:rsidRPr="003B6EC4">
        <w:rPr>
          <w:rFonts w:ascii="Times New Roman" w:eastAsia="Times New Roman" w:hAnsi="Times New Roman"/>
          <w:sz w:val="28"/>
          <w:szCs w:val="28"/>
          <w:lang w:eastAsia="x-none"/>
        </w:rPr>
        <w:t xml:space="preserve">– начальника отдела контроля управления </w:t>
      </w:r>
      <w:r w:rsidR="00322739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751EE5" w:rsidRPr="003B6EC4">
        <w:rPr>
          <w:rFonts w:ascii="Times New Roman" w:eastAsia="Times New Roman" w:hAnsi="Times New Roman"/>
          <w:sz w:val="28"/>
          <w:szCs w:val="28"/>
          <w:lang w:eastAsia="x-none"/>
        </w:rPr>
        <w:t>по методологии и контролю ООО «ВТОРЧЕРМЕТ НЛМК».</w:t>
      </w:r>
    </w:p>
    <w:p w:rsidR="00E04A05" w:rsidRPr="001452C8" w:rsidRDefault="001452C8" w:rsidP="00E04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>15</w:t>
      </w:r>
      <w:r w:rsidR="000F366C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="00E04A05"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За многолетний добросовестный труд, высокий профессионализм, значительный вклад в обеспечение эффективной деятельности предприятия и </w:t>
      </w:r>
      <w:r w:rsidR="00322739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E04A05" w:rsidRPr="001452C8">
        <w:rPr>
          <w:rFonts w:ascii="Times New Roman" w:eastAsia="Times New Roman" w:hAnsi="Times New Roman"/>
          <w:sz w:val="28"/>
          <w:szCs w:val="28"/>
          <w:lang w:eastAsia="x-none"/>
        </w:rPr>
        <w:t>в связи с</w:t>
      </w:r>
      <w:r w:rsidR="00D749B0">
        <w:rPr>
          <w:rFonts w:ascii="Times New Roman" w:eastAsia="Times New Roman" w:hAnsi="Times New Roman"/>
          <w:sz w:val="28"/>
          <w:szCs w:val="28"/>
          <w:lang w:eastAsia="x-none"/>
        </w:rPr>
        <w:t>о</w:t>
      </w:r>
      <w:r w:rsidR="00E04A05"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 140-летием со дня основания Свердловской железной дороги </w:t>
      </w:r>
      <w:r w:rsidR="00E04A05" w:rsidRPr="001452C8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ой грамотой Екатеринбургской городской Думы</w:t>
      </w:r>
      <w:r w:rsidR="00E04A05" w:rsidRPr="001452C8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4B635F"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E04A05" w:rsidRPr="001452C8" w:rsidRDefault="00E04A05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452C8">
        <w:rPr>
          <w:rFonts w:ascii="Times New Roman" w:eastAsia="Times New Roman" w:hAnsi="Times New Roman"/>
          <w:b/>
          <w:sz w:val="28"/>
          <w:szCs w:val="28"/>
          <w:lang w:eastAsia="x-none"/>
        </w:rPr>
        <w:t>МЯСНИКОВА АЛЕКСАНДРА АНАТОЛЬЕВИЧА</w:t>
      </w:r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 – начальника Дезинфекционно-промывочной станции </w:t>
      </w:r>
      <w:proofErr w:type="spellStart"/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>Уктус</w:t>
      </w:r>
      <w:proofErr w:type="spellEnd"/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 Свердловской механизированной дистанции погрузочно-разгрузочных работ и коммерческих операций Свердловской дирекции по управлению </w:t>
      </w:r>
      <w:proofErr w:type="spellStart"/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>терминально</w:t>
      </w:r>
      <w:proofErr w:type="spellEnd"/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-складским комплексом – структурного подразделения </w:t>
      </w:r>
      <w:r w:rsidRPr="006C2510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Центральной дирекции по управлению </w:t>
      </w:r>
      <w:proofErr w:type="spellStart"/>
      <w:r w:rsidRPr="006C2510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терминально</w:t>
      </w:r>
      <w:proofErr w:type="spellEnd"/>
      <w:r w:rsidRPr="006C2510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-складским комплексом –</w:t>
      </w:r>
      <w:r w:rsidRPr="001452C8">
        <w:rPr>
          <w:rFonts w:ascii="Times New Roman" w:eastAsia="Times New Roman" w:hAnsi="Times New Roman"/>
          <w:sz w:val="28"/>
          <w:szCs w:val="28"/>
          <w:lang w:eastAsia="x-none"/>
        </w:rPr>
        <w:t xml:space="preserve"> филиала ОАО «Российские железные дороги»;</w:t>
      </w:r>
    </w:p>
    <w:p w:rsidR="00E04A05" w:rsidRPr="00FA1B80" w:rsidRDefault="00E04A05" w:rsidP="006C251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FA1B80">
        <w:rPr>
          <w:rFonts w:ascii="Times New Roman" w:eastAsia="Times New Roman" w:hAnsi="Times New Roman"/>
          <w:b/>
          <w:sz w:val="28"/>
          <w:szCs w:val="28"/>
          <w:lang w:eastAsia="x-none"/>
        </w:rPr>
        <w:t>КАМБАРОВА ПЕТРА СЕРГЕЕВИЧА</w:t>
      </w:r>
      <w:r w:rsidRPr="00FA1B80">
        <w:rPr>
          <w:rFonts w:ascii="Times New Roman" w:eastAsia="Times New Roman" w:hAnsi="Times New Roman"/>
          <w:sz w:val="28"/>
          <w:szCs w:val="28"/>
          <w:lang w:eastAsia="x-none"/>
        </w:rPr>
        <w:t xml:space="preserve"> – приемосдатчика груза и багажа Группы учета и контроля оборота запорно-пломбировочных устройств Свердловской механизированной дистанции погрузочно-разгрузочных работ и коммерческих операций Свердловской дирекции по управлению </w:t>
      </w:r>
      <w:proofErr w:type="spellStart"/>
      <w:r w:rsidRPr="00FA1B80">
        <w:rPr>
          <w:rFonts w:ascii="Times New Roman" w:eastAsia="Times New Roman" w:hAnsi="Times New Roman"/>
          <w:sz w:val="28"/>
          <w:szCs w:val="28"/>
          <w:lang w:eastAsia="x-none"/>
        </w:rPr>
        <w:t>терминально</w:t>
      </w:r>
      <w:proofErr w:type="spellEnd"/>
      <w:r w:rsidRPr="00FA1B80">
        <w:rPr>
          <w:rFonts w:ascii="Times New Roman" w:eastAsia="Times New Roman" w:hAnsi="Times New Roman"/>
          <w:sz w:val="28"/>
          <w:szCs w:val="28"/>
          <w:lang w:eastAsia="x-none"/>
        </w:rPr>
        <w:t xml:space="preserve">-складским комплексом – структурного подразделения </w:t>
      </w:r>
      <w:r w:rsidRPr="006C2510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 xml:space="preserve">Центральной дирекции по управлению </w:t>
      </w:r>
      <w:proofErr w:type="spellStart"/>
      <w:r w:rsidRPr="006C2510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терминально</w:t>
      </w:r>
      <w:proofErr w:type="spellEnd"/>
      <w:r w:rsidRPr="006C2510">
        <w:rPr>
          <w:rFonts w:ascii="Times New Roman" w:eastAsia="Times New Roman" w:hAnsi="Times New Roman"/>
          <w:spacing w:val="-4"/>
          <w:sz w:val="28"/>
          <w:szCs w:val="28"/>
          <w:lang w:eastAsia="x-none"/>
        </w:rPr>
        <w:t>-складским комплексом –</w:t>
      </w:r>
      <w:r w:rsidRPr="00FA1B80">
        <w:rPr>
          <w:rFonts w:ascii="Times New Roman" w:eastAsia="Times New Roman" w:hAnsi="Times New Roman"/>
          <w:sz w:val="28"/>
          <w:szCs w:val="28"/>
          <w:lang w:eastAsia="x-none"/>
        </w:rPr>
        <w:t xml:space="preserve"> филиала ОАО «Российские железные дороги».</w:t>
      </w:r>
    </w:p>
    <w:p w:rsidR="007B2768" w:rsidRPr="002E3674" w:rsidRDefault="0050059A" w:rsidP="007B27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9A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 w:rsidR="007B2768" w:rsidRPr="0050059A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0F366C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7B2768" w:rsidRPr="0050059A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профессионализм, большой вклад в обеспечение эффективной деятельности предприятия и в связи с</w:t>
      </w:r>
      <w:r w:rsidR="00213AF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2768" w:rsidRPr="0050059A">
        <w:rPr>
          <w:rFonts w:ascii="Times New Roman" w:eastAsia="Times New Roman" w:hAnsi="Times New Roman"/>
          <w:sz w:val="28"/>
          <w:szCs w:val="28"/>
          <w:lang w:eastAsia="ru-RU"/>
        </w:rPr>
        <w:t xml:space="preserve"> 140-летием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B2768" w:rsidRPr="0050059A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основания Свердловской железной дороги </w:t>
      </w:r>
      <w:r w:rsidR="007B2768" w:rsidRPr="0050059A">
        <w:rPr>
          <w:rFonts w:ascii="Times New Roman" w:eastAsia="Times New Roman" w:hAnsi="Times New Roman"/>
          <w:sz w:val="28"/>
          <w:szCs w:val="28"/>
          <w:lang w:eastAsia="x-none"/>
        </w:rPr>
        <w:t>направить Благодарственное письмо Екатеринбургской городской Думы в адрес:</w:t>
      </w:r>
    </w:p>
    <w:p w:rsidR="007B2768" w:rsidRPr="002E3674" w:rsidRDefault="007B2768" w:rsidP="007B27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59A">
        <w:rPr>
          <w:rFonts w:ascii="Times New Roman" w:eastAsia="Times New Roman" w:hAnsi="Times New Roman"/>
          <w:b/>
          <w:sz w:val="28"/>
          <w:szCs w:val="28"/>
          <w:lang w:eastAsia="ru-RU"/>
        </w:rPr>
        <w:t>РУДЕНСКОГО ЮРИЯ АЛЕКСАНДРОВИЧА</w:t>
      </w:r>
      <w:r w:rsidRPr="0050059A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ашиниста крана автомобильного Группы транспортно-экспедиционного обслуживания Свердловской механизированной дистанции погрузочно-разгрузочных работ и коммерческих операций Свердловской дирекции по управлению </w:t>
      </w:r>
      <w:proofErr w:type="spellStart"/>
      <w:r w:rsidRPr="0050059A">
        <w:rPr>
          <w:rFonts w:ascii="Times New Roman" w:eastAsia="Times New Roman" w:hAnsi="Times New Roman"/>
          <w:sz w:val="28"/>
          <w:szCs w:val="28"/>
          <w:lang w:eastAsia="ru-RU"/>
        </w:rPr>
        <w:t>терминально</w:t>
      </w:r>
      <w:proofErr w:type="spellEnd"/>
      <w:r w:rsidRPr="0050059A">
        <w:rPr>
          <w:rFonts w:ascii="Times New Roman" w:eastAsia="Times New Roman" w:hAnsi="Times New Roman"/>
          <w:sz w:val="28"/>
          <w:szCs w:val="28"/>
          <w:lang w:eastAsia="ru-RU"/>
        </w:rPr>
        <w:t xml:space="preserve">-складским комплексом – структурного подразделения </w:t>
      </w:r>
      <w:r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Центральной дирекции по управлению </w:t>
      </w:r>
      <w:proofErr w:type="spellStart"/>
      <w:r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рминально</w:t>
      </w:r>
      <w:proofErr w:type="spellEnd"/>
      <w:r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складским комплексом –</w:t>
      </w:r>
      <w:r w:rsidRPr="0050059A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ОАО «Российские железные дороги»;</w:t>
      </w:r>
    </w:p>
    <w:p w:rsidR="007B2768" w:rsidRPr="002E3674" w:rsidRDefault="007B2768" w:rsidP="007B27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C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ХМОНОВА МУХАБАТШО ВОХИДОВИЧА </w:t>
      </w:r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 xml:space="preserve">– механизатора (докер-механизатора) комплексной бригады Погрузочно-разгрузочного пункта станции </w:t>
      </w:r>
      <w:proofErr w:type="spellStart"/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>Шарташ</w:t>
      </w:r>
      <w:proofErr w:type="spellEnd"/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механизированной дистанции погрузочно-разгрузочных работ и коммерческих операций Свердловской дирекции по управлению </w:t>
      </w:r>
      <w:proofErr w:type="spellStart"/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>терминально</w:t>
      </w:r>
      <w:proofErr w:type="spellEnd"/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 xml:space="preserve">-складским комплексом – структурного подразделения Центральной дирекции по управлению </w:t>
      </w:r>
      <w:proofErr w:type="spellStart"/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>терминально</w:t>
      </w:r>
      <w:proofErr w:type="spellEnd"/>
      <w:r w:rsidRPr="00370C27">
        <w:rPr>
          <w:rFonts w:ascii="Times New Roman" w:eastAsia="Times New Roman" w:hAnsi="Times New Roman"/>
          <w:sz w:val="28"/>
          <w:szCs w:val="28"/>
          <w:lang w:eastAsia="ru-RU"/>
        </w:rPr>
        <w:t>-складским комплексом – филиала ОАО «Российские железные дороги»;</w:t>
      </w:r>
    </w:p>
    <w:p w:rsidR="007B2768" w:rsidRPr="002E3674" w:rsidRDefault="007B2768" w:rsidP="007B27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4BE">
        <w:rPr>
          <w:rFonts w:ascii="Times New Roman" w:eastAsia="Times New Roman" w:hAnsi="Times New Roman"/>
          <w:b/>
          <w:sz w:val="28"/>
          <w:szCs w:val="28"/>
          <w:lang w:eastAsia="ru-RU"/>
        </w:rPr>
        <w:t>АРЖАННИКОВА ВЛАДИМИРА АЛЕКСЕЕВИЧА</w:t>
      </w:r>
      <w:r w:rsidRP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24BE">
        <w:rPr>
          <w:rFonts w:ascii="Times New Roman" w:eastAsia="Times New Roman" w:hAnsi="Times New Roman"/>
          <w:sz w:val="28"/>
          <w:szCs w:val="28"/>
          <w:lang w:eastAsia="ru-RU"/>
        </w:rPr>
        <w:t xml:space="preserve">– механизатора (докер-механизатора) комплексной бригады Пункта исправления коммерческих неисправностей Екатеринбург – сортировочный Производственного участка погрузочно-разгрузочных работ станции </w:t>
      </w:r>
      <w:proofErr w:type="spellStart"/>
      <w:r w:rsidRPr="005524BE">
        <w:rPr>
          <w:rFonts w:ascii="Times New Roman" w:eastAsia="Times New Roman" w:hAnsi="Times New Roman"/>
          <w:sz w:val="28"/>
          <w:szCs w:val="28"/>
          <w:lang w:eastAsia="ru-RU"/>
        </w:rPr>
        <w:t>Шарташ</w:t>
      </w:r>
      <w:proofErr w:type="spellEnd"/>
      <w:r w:rsidRPr="005524BE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механизированной дистанции погрузочно-разгрузочных работ и коммерческих операций Свердловской дирекции по управлению </w:t>
      </w:r>
      <w:proofErr w:type="spellStart"/>
      <w:r w:rsidRPr="005524BE">
        <w:rPr>
          <w:rFonts w:ascii="Times New Roman" w:eastAsia="Times New Roman" w:hAnsi="Times New Roman"/>
          <w:sz w:val="28"/>
          <w:szCs w:val="28"/>
          <w:lang w:eastAsia="ru-RU"/>
        </w:rPr>
        <w:t>терминально</w:t>
      </w:r>
      <w:proofErr w:type="spellEnd"/>
      <w:r w:rsidRPr="005524BE">
        <w:rPr>
          <w:rFonts w:ascii="Times New Roman" w:eastAsia="Times New Roman" w:hAnsi="Times New Roman"/>
          <w:sz w:val="28"/>
          <w:szCs w:val="28"/>
          <w:lang w:eastAsia="ru-RU"/>
        </w:rPr>
        <w:t xml:space="preserve">-складским комплексом – структурного подразделения </w:t>
      </w:r>
      <w:r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Центральной дирекции по управлению </w:t>
      </w:r>
      <w:proofErr w:type="spellStart"/>
      <w:r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рминально</w:t>
      </w:r>
      <w:proofErr w:type="spellEnd"/>
      <w:r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складским комплексом –</w:t>
      </w:r>
      <w:r w:rsidRPr="005524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ОАО «Российские железные дороги».</w:t>
      </w:r>
    </w:p>
    <w:p w:rsidR="00615E32" w:rsidRPr="006D38B1" w:rsidRDefault="00F05F8F" w:rsidP="00615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8B1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 w:rsidR="00322739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="00FA367B" w:rsidRPr="006D38B1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высокий профессионализм, значительный вклад в обеспечение эффективной деятельности предприятия и</w:t>
      </w:r>
      <w:r w:rsidR="00615E32" w:rsidRPr="006D3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5E32" w:rsidRPr="006D38B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Днем машиностроителя наградить Почетной грамотой Екатеринбургской городской Думы: </w:t>
      </w:r>
    </w:p>
    <w:p w:rsidR="003266BB" w:rsidRPr="003266BB" w:rsidRDefault="003266BB" w:rsidP="003266BB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1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ОТОВУ НАТАЛЬЮ ЕВГЕНЬЕВНУ </w:t>
      </w:r>
      <w:r w:rsidRPr="00E93154">
        <w:rPr>
          <w:rFonts w:ascii="Times New Roman" w:eastAsia="Times New Roman" w:hAnsi="Times New Roman"/>
          <w:sz w:val="28"/>
          <w:szCs w:val="28"/>
          <w:lang w:eastAsia="ru-RU"/>
        </w:rPr>
        <w:t>– инженера по снабжению отдела материально-техни</w:t>
      </w:r>
      <w:r w:rsidR="00615E32" w:rsidRPr="00E93154">
        <w:rPr>
          <w:rFonts w:ascii="Times New Roman" w:eastAsia="Times New Roman" w:hAnsi="Times New Roman"/>
          <w:sz w:val="28"/>
          <w:szCs w:val="28"/>
          <w:lang w:eastAsia="ru-RU"/>
        </w:rPr>
        <w:t>ческого снабжения АО «Уральский з</w:t>
      </w:r>
      <w:r w:rsidR="00DF3D3B">
        <w:rPr>
          <w:rFonts w:ascii="Times New Roman" w:eastAsia="Times New Roman" w:hAnsi="Times New Roman"/>
          <w:sz w:val="28"/>
          <w:szCs w:val="28"/>
          <w:lang w:eastAsia="ru-RU"/>
        </w:rPr>
        <w:t>авод химического машиностроения</w:t>
      </w:r>
      <w:r w:rsidRPr="00E9315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B043C" w:rsidRPr="009B043C" w:rsidRDefault="003266BB" w:rsidP="009B043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4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РАТКОВУ ЛЮДМИЛУ СЕРГЕЕВНУ </w:t>
      </w:r>
      <w:r w:rsidRPr="00D344C8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нтролера материалов, металлов, полуфабрикатов и изделий 5 разряда </w:t>
      </w:r>
      <w:r w:rsidR="009B043C" w:rsidRPr="00D344C8">
        <w:rPr>
          <w:rFonts w:ascii="Times New Roman" w:eastAsia="Times New Roman" w:hAnsi="Times New Roman"/>
          <w:sz w:val="28"/>
          <w:szCs w:val="28"/>
          <w:lang w:eastAsia="ru-RU"/>
        </w:rPr>
        <w:t>отдела входного</w:t>
      </w:r>
      <w:r w:rsidRPr="00D344C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управления качеств</w:t>
      </w:r>
      <w:r w:rsidR="009B043C" w:rsidRPr="00D344C8">
        <w:rPr>
          <w:rFonts w:ascii="Times New Roman" w:eastAsia="Times New Roman" w:hAnsi="Times New Roman"/>
          <w:sz w:val="28"/>
          <w:szCs w:val="28"/>
          <w:lang w:eastAsia="ru-RU"/>
        </w:rPr>
        <w:t>а и сертификации АО «Уральский завод химического машино</w:t>
      </w:r>
      <w:r w:rsidR="00DF3D3B">
        <w:rPr>
          <w:rFonts w:ascii="Times New Roman" w:eastAsia="Times New Roman" w:hAnsi="Times New Roman"/>
          <w:sz w:val="28"/>
          <w:szCs w:val="28"/>
          <w:lang w:eastAsia="ru-RU"/>
        </w:rPr>
        <w:t>строения</w:t>
      </w:r>
      <w:r w:rsidR="009B043C" w:rsidRPr="00D344C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148CA" w:rsidRDefault="003266BB" w:rsidP="00E148CA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8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МИРНОВУ ТАТЬЯНУ ФЕДОРОВНУ </w:t>
      </w:r>
      <w:r w:rsidRPr="00DC28E6">
        <w:rPr>
          <w:rFonts w:ascii="Times New Roman" w:eastAsia="Times New Roman" w:hAnsi="Times New Roman"/>
          <w:sz w:val="28"/>
          <w:szCs w:val="28"/>
          <w:lang w:eastAsia="ru-RU"/>
        </w:rPr>
        <w:t>– ведущего инженера по нормированию труда бюро трудового нормирования отдела гл</w:t>
      </w:r>
      <w:r w:rsidR="00E148CA" w:rsidRPr="00DC28E6">
        <w:rPr>
          <w:rFonts w:ascii="Times New Roman" w:eastAsia="Times New Roman" w:hAnsi="Times New Roman"/>
          <w:sz w:val="28"/>
          <w:szCs w:val="28"/>
          <w:lang w:eastAsia="ru-RU"/>
        </w:rPr>
        <w:t>авного технолога АО «Уральский з</w:t>
      </w:r>
      <w:r w:rsidR="00DF3D3B">
        <w:rPr>
          <w:rFonts w:ascii="Times New Roman" w:eastAsia="Times New Roman" w:hAnsi="Times New Roman"/>
          <w:sz w:val="28"/>
          <w:szCs w:val="28"/>
          <w:lang w:eastAsia="ru-RU"/>
        </w:rPr>
        <w:t>авод химического машиностроения</w:t>
      </w:r>
      <w:r w:rsidR="00E148CA" w:rsidRPr="00DC28E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C7329" w:rsidRPr="007F43DA" w:rsidRDefault="00695764" w:rsidP="00FC73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F43DA">
        <w:rPr>
          <w:rFonts w:ascii="Times New Roman" w:eastAsia="Times New Roman" w:hAnsi="Times New Roman"/>
          <w:sz w:val="28"/>
          <w:szCs w:val="28"/>
          <w:lang w:eastAsia="x-none"/>
        </w:rPr>
        <w:t>18</w:t>
      </w:r>
      <w:r w:rsidR="00322739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="00566818" w:rsidRPr="007F43DA">
        <w:rPr>
          <w:rFonts w:ascii="Times New Roman" w:eastAsia="Times New Roman" w:hAnsi="Times New Roman"/>
          <w:sz w:val="28"/>
          <w:szCs w:val="28"/>
          <w:lang w:eastAsia="x-none"/>
        </w:rPr>
        <w:t>За многолетний добросовестный труд, большой вклад в результаты деятельности предприятия и в связи с Днем машиностроителя</w:t>
      </w:r>
      <w:r w:rsidR="00FC7329" w:rsidRPr="007F43DA">
        <w:rPr>
          <w:rFonts w:ascii="Times New Roman" w:eastAsia="Times New Roman" w:hAnsi="Times New Roman"/>
          <w:sz w:val="28"/>
          <w:szCs w:val="28"/>
          <w:lang w:eastAsia="x-none"/>
        </w:rPr>
        <w:t xml:space="preserve"> направить Благодарственное письмо Екатеринбургской городской Думы в адрес:</w:t>
      </w:r>
    </w:p>
    <w:p w:rsidR="00FC7329" w:rsidRPr="009B043C" w:rsidRDefault="00AC29E1" w:rsidP="00FC732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3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АЙЛАРОВА РУСЛАНА РАФАИЛОВИЧА </w:t>
      </w:r>
      <w:r w:rsidRPr="007F43DA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альника сектора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F43DA">
        <w:rPr>
          <w:rFonts w:ascii="Times New Roman" w:eastAsia="Times New Roman" w:hAnsi="Times New Roman"/>
          <w:sz w:val="28"/>
          <w:szCs w:val="28"/>
          <w:lang w:eastAsia="ru-RU"/>
        </w:rPr>
        <w:t>по эксплуатации КИС отдела метрологии и измер</w:t>
      </w:r>
      <w:r w:rsidR="00FC7329" w:rsidRPr="007F43DA">
        <w:rPr>
          <w:rFonts w:ascii="Times New Roman" w:eastAsia="Times New Roman" w:hAnsi="Times New Roman"/>
          <w:sz w:val="28"/>
          <w:szCs w:val="28"/>
          <w:lang w:eastAsia="ru-RU"/>
        </w:rPr>
        <w:t>ительной техники АО «Уральский з</w:t>
      </w:r>
      <w:r w:rsidR="00DF3D3B">
        <w:rPr>
          <w:rFonts w:ascii="Times New Roman" w:eastAsia="Times New Roman" w:hAnsi="Times New Roman"/>
          <w:sz w:val="28"/>
          <w:szCs w:val="28"/>
          <w:lang w:eastAsia="ru-RU"/>
        </w:rPr>
        <w:t>авод химического машиностроения</w:t>
      </w:r>
      <w:r w:rsidR="00FC7329" w:rsidRPr="007F43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97650" w:rsidRPr="00C97650" w:rsidRDefault="00AC29E1" w:rsidP="00C97650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4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БДРАХМАНОВА ФАРИТА РИЗВАНОВИЧА </w:t>
      </w:r>
      <w:r w:rsidRPr="00451442">
        <w:rPr>
          <w:rFonts w:ascii="Times New Roman" w:eastAsia="Times New Roman" w:hAnsi="Times New Roman"/>
          <w:sz w:val="28"/>
          <w:szCs w:val="28"/>
          <w:lang w:eastAsia="ru-RU"/>
        </w:rPr>
        <w:t>– стропальщика 6 разряда цеха аппаратов высоко</w:t>
      </w:r>
      <w:r w:rsidR="00C97650" w:rsidRPr="00451442">
        <w:rPr>
          <w:rFonts w:ascii="Times New Roman" w:eastAsia="Times New Roman" w:hAnsi="Times New Roman"/>
          <w:sz w:val="28"/>
          <w:szCs w:val="28"/>
          <w:lang w:eastAsia="ru-RU"/>
        </w:rPr>
        <w:t xml:space="preserve">го давления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C97650" w:rsidRPr="00451442">
        <w:rPr>
          <w:rFonts w:ascii="Times New Roman" w:eastAsia="Times New Roman" w:hAnsi="Times New Roman"/>
          <w:sz w:val="28"/>
          <w:szCs w:val="28"/>
          <w:lang w:eastAsia="ru-RU"/>
        </w:rPr>
        <w:t>40 АО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650" w:rsidRPr="00451442">
        <w:rPr>
          <w:rFonts w:ascii="Times New Roman" w:eastAsia="Times New Roman" w:hAnsi="Times New Roman"/>
          <w:sz w:val="28"/>
          <w:szCs w:val="28"/>
          <w:lang w:eastAsia="ru-RU"/>
        </w:rPr>
        <w:t>«Уральский з</w:t>
      </w:r>
      <w:r w:rsidR="00DE6BB3">
        <w:rPr>
          <w:rFonts w:ascii="Times New Roman" w:eastAsia="Times New Roman" w:hAnsi="Times New Roman"/>
          <w:sz w:val="28"/>
          <w:szCs w:val="28"/>
          <w:lang w:eastAsia="ru-RU"/>
        </w:rPr>
        <w:t>авод химического машиностроения</w:t>
      </w:r>
      <w:r w:rsidR="00C97650" w:rsidRPr="0045144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62DE4" w:rsidRPr="00FA12C0" w:rsidRDefault="00AC29E1" w:rsidP="00A62D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2C0">
        <w:rPr>
          <w:rFonts w:ascii="Times New Roman" w:eastAsia="Times New Roman" w:hAnsi="Times New Roman"/>
          <w:b/>
          <w:sz w:val="28"/>
          <w:szCs w:val="28"/>
          <w:lang w:eastAsia="ru-RU"/>
        </w:rPr>
        <w:t>УРЖУ</w:t>
      </w:r>
      <w:r w:rsidR="00A62DE4" w:rsidRPr="00FA12C0">
        <w:rPr>
          <w:rFonts w:ascii="Times New Roman" w:eastAsia="Times New Roman" w:hAnsi="Times New Roman"/>
          <w:b/>
          <w:sz w:val="28"/>
          <w:szCs w:val="28"/>
          <w:lang w:eastAsia="ru-RU"/>
        </w:rPr>
        <w:t>НЦЕВОЙ ЛЮДМИЛЫ НИКОЛАЕВНЫ</w:t>
      </w:r>
      <w:r w:rsidRPr="00FA1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12C0">
        <w:rPr>
          <w:rFonts w:ascii="Times New Roman" w:eastAsia="Times New Roman" w:hAnsi="Times New Roman"/>
          <w:sz w:val="28"/>
          <w:szCs w:val="28"/>
          <w:lang w:eastAsia="ru-RU"/>
        </w:rPr>
        <w:t>– начальника цеха складского</w:t>
      </w:r>
      <w:r w:rsidR="00A62DE4" w:rsidRPr="00FA12C0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64 АО </w:t>
      </w:r>
      <w:r w:rsidR="00A62DE4" w:rsidRPr="00FA12C0">
        <w:rPr>
          <w:rFonts w:ascii="Times New Roman" w:eastAsia="Times New Roman" w:hAnsi="Times New Roman"/>
          <w:sz w:val="28"/>
          <w:szCs w:val="28"/>
          <w:lang w:eastAsia="ru-RU"/>
        </w:rPr>
        <w:t>«Уральский з</w:t>
      </w:r>
      <w:r w:rsidR="00AA231F">
        <w:rPr>
          <w:rFonts w:ascii="Times New Roman" w:eastAsia="Times New Roman" w:hAnsi="Times New Roman"/>
          <w:sz w:val="28"/>
          <w:szCs w:val="28"/>
          <w:lang w:eastAsia="ru-RU"/>
        </w:rPr>
        <w:t>авод химического машиностроения</w:t>
      </w:r>
      <w:r w:rsidR="00A62DE4" w:rsidRPr="00FA12C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45875" w:rsidRPr="002870E4" w:rsidRDefault="002870E4" w:rsidP="005458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0E4">
        <w:rPr>
          <w:rFonts w:ascii="Times New Roman" w:eastAsia="Times New Roman" w:hAnsi="Times New Roman"/>
          <w:sz w:val="28"/>
          <w:szCs w:val="28"/>
          <w:lang w:eastAsia="x-none"/>
        </w:rPr>
        <w:t>19</w:t>
      </w:r>
      <w:r w:rsidR="00322739">
        <w:rPr>
          <w:rFonts w:ascii="Times New Roman" w:eastAsia="Times New Roman" w:hAnsi="Times New Roman"/>
          <w:sz w:val="28"/>
          <w:szCs w:val="28"/>
          <w:lang w:eastAsia="x-none"/>
        </w:rPr>
        <w:t>. </w:t>
      </w:r>
      <w:r w:rsidR="00AB2A68" w:rsidRPr="002870E4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</w:t>
      </w:r>
      <w:r w:rsidR="006558BF" w:rsidRPr="002870E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профессионализм, значительный </w:t>
      </w:r>
      <w:r w:rsidR="00AB2A68" w:rsidRPr="002870E4">
        <w:rPr>
          <w:rFonts w:ascii="Times New Roman" w:eastAsia="Times New Roman" w:hAnsi="Times New Roman"/>
          <w:sz w:val="28"/>
          <w:szCs w:val="28"/>
          <w:lang w:eastAsia="ru-RU"/>
        </w:rPr>
        <w:t>вклад в результаты деятельности предприятия и в связ</w:t>
      </w:r>
      <w:r w:rsidR="006558BF" w:rsidRPr="002870E4">
        <w:rPr>
          <w:rFonts w:ascii="Times New Roman" w:eastAsia="Times New Roman" w:hAnsi="Times New Roman"/>
          <w:sz w:val="28"/>
          <w:szCs w:val="28"/>
          <w:lang w:eastAsia="ru-RU"/>
        </w:rPr>
        <w:t>и с 50-летием со дня рождения</w:t>
      </w:r>
      <w:r w:rsidR="00545875" w:rsidRPr="002870E4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ить Почетной грамотой Екатеринбургской городской Думы: </w:t>
      </w:r>
    </w:p>
    <w:p w:rsidR="00AB2A68" w:rsidRPr="002E3674" w:rsidRDefault="00AB2A68" w:rsidP="00AB2A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0E4">
        <w:rPr>
          <w:rFonts w:ascii="Times New Roman" w:eastAsia="Times New Roman" w:hAnsi="Times New Roman"/>
          <w:b/>
          <w:sz w:val="28"/>
          <w:szCs w:val="28"/>
          <w:lang w:eastAsia="ru-RU"/>
        </w:rPr>
        <w:t>БЕЗРОДНОВУ ЕЛЕНУ ВИТАЛЬЕВНУ</w:t>
      </w:r>
      <w:r w:rsidRPr="002870E4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его специалиста центрального диспетчерского пульта департамента по управлению производством АО «Производственное объединение «Урал</w:t>
      </w:r>
      <w:r w:rsidR="00671DFC" w:rsidRPr="002870E4">
        <w:rPr>
          <w:rFonts w:ascii="Times New Roman" w:eastAsia="Times New Roman" w:hAnsi="Times New Roman"/>
          <w:sz w:val="28"/>
          <w:szCs w:val="28"/>
          <w:lang w:eastAsia="ru-RU"/>
        </w:rPr>
        <w:t>ьский оптико-механический завод</w:t>
      </w:r>
      <w:r w:rsidR="009164D9" w:rsidRPr="002870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870E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Э.С. </w:t>
      </w:r>
      <w:proofErr w:type="spellStart"/>
      <w:r w:rsidRPr="002870E4">
        <w:rPr>
          <w:rFonts w:ascii="Times New Roman" w:eastAsia="Times New Roman" w:hAnsi="Times New Roman"/>
          <w:sz w:val="28"/>
          <w:szCs w:val="28"/>
          <w:lang w:eastAsia="ru-RU"/>
        </w:rPr>
        <w:t>Яламова</w:t>
      </w:r>
      <w:proofErr w:type="spellEnd"/>
      <w:r w:rsidRPr="002870E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B2A68" w:rsidRPr="002E3674" w:rsidRDefault="00AB2A68" w:rsidP="00AB2A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ДУРИНУ СВЕТЛАНУ ГЕННАДЬЕВНУ </w:t>
      </w:r>
      <w:r w:rsidRPr="00500855">
        <w:rPr>
          <w:rFonts w:ascii="Times New Roman" w:eastAsia="Times New Roman" w:hAnsi="Times New Roman"/>
          <w:sz w:val="28"/>
          <w:szCs w:val="28"/>
          <w:lang w:eastAsia="ru-RU"/>
        </w:rPr>
        <w:t xml:space="preserve">– ведущего специалиста направления секретного делопроизводства </w:t>
      </w:r>
      <w:proofErr w:type="spellStart"/>
      <w:r w:rsidRPr="00500855">
        <w:rPr>
          <w:rFonts w:ascii="Times New Roman" w:eastAsia="Times New Roman" w:hAnsi="Times New Roman"/>
          <w:sz w:val="28"/>
          <w:szCs w:val="28"/>
          <w:lang w:eastAsia="ru-RU"/>
        </w:rPr>
        <w:t>режимно</w:t>
      </w:r>
      <w:proofErr w:type="spellEnd"/>
      <w:r w:rsidRPr="00500855">
        <w:rPr>
          <w:rFonts w:ascii="Times New Roman" w:eastAsia="Times New Roman" w:hAnsi="Times New Roman"/>
          <w:sz w:val="28"/>
          <w:szCs w:val="28"/>
          <w:lang w:eastAsia="ru-RU"/>
        </w:rPr>
        <w:t>-секретного подразделения АО «Производственное объединение «Урал</w:t>
      </w:r>
      <w:r w:rsidR="009164D9" w:rsidRPr="00500855">
        <w:rPr>
          <w:rFonts w:ascii="Times New Roman" w:eastAsia="Times New Roman" w:hAnsi="Times New Roman"/>
          <w:sz w:val="28"/>
          <w:szCs w:val="28"/>
          <w:lang w:eastAsia="ru-RU"/>
        </w:rPr>
        <w:t>ьский оптико-механический завод»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Э.С. </w:t>
      </w:r>
      <w:proofErr w:type="spellStart"/>
      <w:r w:rsidRPr="00500855">
        <w:rPr>
          <w:rFonts w:ascii="Times New Roman" w:eastAsia="Times New Roman" w:hAnsi="Times New Roman"/>
          <w:sz w:val="28"/>
          <w:szCs w:val="28"/>
          <w:lang w:eastAsia="ru-RU"/>
        </w:rPr>
        <w:t>Яламова</w:t>
      </w:r>
      <w:proofErr w:type="spellEnd"/>
      <w:r w:rsidRPr="0050085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B2A68" w:rsidRPr="002E3674" w:rsidRDefault="00AB2A68" w:rsidP="00AB2A68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ВЕДЕВУ НАДЕЖДУ ИВАНОВНУ </w:t>
      </w:r>
      <w:r w:rsidRPr="00AA5123">
        <w:rPr>
          <w:rFonts w:ascii="Times New Roman" w:eastAsia="Times New Roman" w:hAnsi="Times New Roman"/>
          <w:sz w:val="28"/>
          <w:szCs w:val="28"/>
          <w:lang w:eastAsia="ru-RU"/>
        </w:rPr>
        <w:t xml:space="preserve">– ведущего специалиста группы </w:t>
      </w:r>
      <w:proofErr w:type="spellStart"/>
      <w:r w:rsidRPr="00AA5123">
        <w:rPr>
          <w:rFonts w:ascii="Times New Roman" w:eastAsia="Times New Roman" w:hAnsi="Times New Roman"/>
          <w:sz w:val="28"/>
          <w:szCs w:val="28"/>
          <w:lang w:eastAsia="ru-RU"/>
        </w:rPr>
        <w:t>внутриобъектового</w:t>
      </w:r>
      <w:proofErr w:type="spellEnd"/>
      <w:r w:rsidRPr="00AA512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пускного режима департамента ситуационной обстановки и пропускного режима АО «Производственное объединение «Уральский оптико-механический завод» имени Э.С. </w:t>
      </w:r>
      <w:proofErr w:type="spellStart"/>
      <w:r w:rsidRPr="00AA5123">
        <w:rPr>
          <w:rFonts w:ascii="Times New Roman" w:eastAsia="Times New Roman" w:hAnsi="Times New Roman"/>
          <w:sz w:val="28"/>
          <w:szCs w:val="28"/>
          <w:lang w:eastAsia="ru-RU"/>
        </w:rPr>
        <w:t>Яламова</w:t>
      </w:r>
      <w:proofErr w:type="spellEnd"/>
      <w:r w:rsidRPr="00AA512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B2A68" w:rsidRPr="002E3674" w:rsidRDefault="007678B0" w:rsidP="00F70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46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</w:t>
      </w:r>
      <w:r w:rsidR="00F7060C" w:rsidRPr="00AF146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профессионализм, </w:t>
      </w:r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t>значитель</w:t>
      </w:r>
      <w:r w:rsidR="00F7060C" w:rsidRPr="00AF1461">
        <w:rPr>
          <w:rFonts w:ascii="Times New Roman" w:eastAsia="Times New Roman" w:hAnsi="Times New Roman"/>
          <w:sz w:val="28"/>
          <w:szCs w:val="28"/>
          <w:lang w:eastAsia="ru-RU"/>
        </w:rPr>
        <w:t xml:space="preserve">ный </w:t>
      </w:r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 в результаты деятельности предприятия и в связи с 65-летием </w:t>
      </w:r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 дня рождения </w:t>
      </w:r>
      <w:r w:rsidR="00F7060C" w:rsidRPr="00AF146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Екатеринбургской городской Думы </w:t>
      </w:r>
      <w:r w:rsidR="00AB2A68" w:rsidRPr="00AF1461">
        <w:rPr>
          <w:rFonts w:ascii="Times New Roman" w:eastAsia="Times New Roman" w:hAnsi="Times New Roman"/>
          <w:b/>
          <w:sz w:val="28"/>
          <w:szCs w:val="28"/>
          <w:lang w:eastAsia="ru-RU"/>
        </w:rPr>
        <w:t>УЛЫБИНУ ВЕРУ МИХАЙЛОВНУ</w:t>
      </w:r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дицинскую сестру кабинета функциональной диагностики медико-санитарной части АО «Производственное объединение «Уральский оптико-механический завод» имени Э.С. </w:t>
      </w:r>
      <w:proofErr w:type="spellStart"/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t>Яламова</w:t>
      </w:r>
      <w:proofErr w:type="spellEnd"/>
      <w:r w:rsidR="00AB2A68" w:rsidRPr="00AF146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727A5" w:rsidRPr="0019213F" w:rsidRDefault="0019213F" w:rsidP="00E727A5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13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многолетний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добросовестный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труд,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высокий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7A5" w:rsidRPr="0019213F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,</w:t>
      </w:r>
    </w:p>
    <w:p w:rsidR="00416149" w:rsidRPr="0019213F" w:rsidRDefault="00E727A5" w:rsidP="00BF06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13F">
        <w:rPr>
          <w:rFonts w:ascii="Times New Roman" w:eastAsia="Times New Roman" w:hAnsi="Times New Roman"/>
          <w:sz w:val="28"/>
          <w:szCs w:val="28"/>
          <w:lang w:eastAsia="ru-RU"/>
        </w:rPr>
        <w:t>зна</w:t>
      </w:r>
      <w:r w:rsidR="007A16E4" w:rsidRPr="0019213F">
        <w:rPr>
          <w:rFonts w:ascii="Times New Roman" w:eastAsia="Times New Roman" w:hAnsi="Times New Roman"/>
          <w:sz w:val="28"/>
          <w:szCs w:val="28"/>
          <w:lang w:eastAsia="ru-RU"/>
        </w:rPr>
        <w:t>чительный вклад в развитие горных предприятий Свердловской области</w:t>
      </w:r>
      <w:r w:rsidRPr="001921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ить Почетной грамотой Екатеринбургской городской Думы </w:t>
      </w:r>
      <w:r w:rsidR="00416149" w:rsidRPr="0019213F">
        <w:rPr>
          <w:rFonts w:ascii="Times New Roman" w:eastAsia="Times New Roman" w:hAnsi="Times New Roman"/>
          <w:b/>
          <w:sz w:val="28"/>
          <w:szCs w:val="28"/>
          <w:lang w:eastAsia="ru-RU"/>
        </w:rPr>
        <w:t>ТАНКОВА МАКСИМА СЕРГЕЕВИЧА</w:t>
      </w:r>
      <w:r w:rsidR="00416149" w:rsidRPr="0019213F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ведующего лабораторией </w:t>
      </w:r>
      <w:proofErr w:type="spellStart"/>
      <w:r w:rsidR="00416149" w:rsidRPr="0019213F">
        <w:rPr>
          <w:rFonts w:ascii="Times New Roman" w:eastAsia="Times New Roman" w:hAnsi="Times New Roman"/>
          <w:sz w:val="28"/>
          <w:szCs w:val="28"/>
          <w:lang w:eastAsia="ru-RU"/>
        </w:rPr>
        <w:t>геотехнологии</w:t>
      </w:r>
      <w:proofErr w:type="spellEnd"/>
      <w:r w:rsidR="00416149" w:rsidRPr="0019213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ных технологических процессов отдела горной науки ОАО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ий и проектный институт обогащения и механической обработки полезных ископаемых </w:t>
      </w:r>
      <w:r w:rsidR="00416149" w:rsidRPr="001921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16149" w:rsidRPr="006C2510">
        <w:rPr>
          <w:rFonts w:ascii="Times New Roman" w:eastAsia="Times New Roman" w:hAnsi="Times New Roman"/>
          <w:sz w:val="28"/>
          <w:szCs w:val="28"/>
          <w:lang w:eastAsia="ru-RU"/>
        </w:rPr>
        <w:t>Уралмеханобр</w:t>
      </w:r>
      <w:proofErr w:type="spellEnd"/>
      <w:r w:rsidR="00416149" w:rsidRPr="006C25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D2CB4" w:rsidRPr="00C9192D" w:rsidRDefault="00BF061C" w:rsidP="00BD2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19F8" w:rsidRPr="00C919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E3674" w:rsidRPr="00C9192D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</w:t>
      </w:r>
      <w:r w:rsidR="00B77DEF" w:rsidRPr="00C9192D">
        <w:rPr>
          <w:rFonts w:ascii="Times New Roman" w:eastAsia="Times New Roman" w:hAnsi="Times New Roman"/>
          <w:sz w:val="28"/>
          <w:szCs w:val="28"/>
          <w:lang w:eastAsia="ru-RU"/>
        </w:rPr>
        <w:t xml:space="preserve">руд, высокий профессионализм, значительный </w:t>
      </w:r>
      <w:r w:rsidR="002E3674" w:rsidRPr="00C9192D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 в обеспечение эффективной деятельности предприятия </w:t>
      </w:r>
      <w:r w:rsidR="00BD2CB4" w:rsidRPr="00C9192D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четной грамотой Екатеринбургской городской Думы: </w:t>
      </w:r>
    </w:p>
    <w:p w:rsidR="002E3674" w:rsidRPr="002E3674" w:rsidRDefault="002E3674" w:rsidP="002E367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2D">
        <w:rPr>
          <w:rFonts w:ascii="Times New Roman" w:eastAsia="Times New Roman" w:hAnsi="Times New Roman"/>
          <w:b/>
          <w:sz w:val="28"/>
          <w:szCs w:val="28"/>
          <w:lang w:eastAsia="ru-RU"/>
        </w:rPr>
        <w:t>СМОЛИНА ЮРИЯ ЛЕОНИДОВИЧА</w:t>
      </w:r>
      <w:r w:rsidRP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92D">
        <w:rPr>
          <w:rFonts w:ascii="Times New Roman" w:eastAsia="Times New Roman" w:hAnsi="Times New Roman"/>
          <w:sz w:val="28"/>
          <w:szCs w:val="28"/>
          <w:lang w:eastAsia="ru-RU"/>
        </w:rPr>
        <w:t xml:space="preserve">– оператора станков с программным управлением механического цех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C9192D">
        <w:rPr>
          <w:rFonts w:ascii="Times New Roman" w:eastAsia="Times New Roman" w:hAnsi="Times New Roman"/>
          <w:sz w:val="28"/>
          <w:szCs w:val="28"/>
          <w:lang w:eastAsia="ru-RU"/>
        </w:rPr>
        <w:t xml:space="preserve">23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C9192D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2E3674" w:rsidRPr="002E3674" w:rsidRDefault="002E3674" w:rsidP="002E367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5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ЛЯЕВА ЕГОРА ВАСИЛЬЕВИЧА </w:t>
      </w:r>
      <w:r w:rsidRPr="007C1546">
        <w:rPr>
          <w:rFonts w:ascii="Times New Roman" w:eastAsia="Times New Roman" w:hAnsi="Times New Roman"/>
          <w:sz w:val="28"/>
          <w:szCs w:val="28"/>
          <w:lang w:eastAsia="ru-RU"/>
        </w:rPr>
        <w:t xml:space="preserve">– оператора-наладчика обрабатывающих центров с ЧПУ механического цех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7C1546">
        <w:rPr>
          <w:rFonts w:ascii="Times New Roman" w:eastAsia="Times New Roman" w:hAnsi="Times New Roman"/>
          <w:sz w:val="28"/>
          <w:szCs w:val="28"/>
          <w:lang w:eastAsia="ru-RU"/>
        </w:rPr>
        <w:t xml:space="preserve">23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7C1546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2E3674" w:rsidRPr="002E3674" w:rsidRDefault="002E3674" w:rsidP="002E367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09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САРИНА АНАТОЛИЯ АЛЕКСАНДРОВИЧА </w:t>
      </w:r>
      <w:r w:rsidRPr="009A0929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ного метролога – начальника отдела службы заместителя генерального директора по качеству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9A0929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2E3674" w:rsidRPr="002E3674" w:rsidRDefault="002E3674" w:rsidP="002E367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МЯКОВУ АННУ ВИКТОРОВНУ </w:t>
      </w:r>
      <w:r w:rsidRPr="0039395F">
        <w:rPr>
          <w:rFonts w:ascii="Times New Roman" w:eastAsia="Times New Roman" w:hAnsi="Times New Roman"/>
          <w:sz w:val="28"/>
          <w:szCs w:val="28"/>
          <w:lang w:eastAsia="ru-RU"/>
        </w:rPr>
        <w:t>– заме</w:t>
      </w:r>
      <w:r w:rsidR="00491E25" w:rsidRPr="0039395F">
        <w:rPr>
          <w:rFonts w:ascii="Times New Roman" w:eastAsia="Times New Roman" w:hAnsi="Times New Roman"/>
          <w:sz w:val="28"/>
          <w:szCs w:val="28"/>
          <w:lang w:eastAsia="ru-RU"/>
        </w:rPr>
        <w:t xml:space="preserve">стителя генерального директора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9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экономике и финансам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39395F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2E3674" w:rsidRPr="002E3674" w:rsidRDefault="002E3674" w:rsidP="002E367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A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ЕБЫКИНА АНДРЕЯ СЕРГЕЕВИЧА </w:t>
      </w:r>
      <w:r w:rsidRPr="00174A6F">
        <w:rPr>
          <w:rFonts w:ascii="Times New Roman" w:eastAsia="Times New Roman" w:hAnsi="Times New Roman"/>
          <w:sz w:val="28"/>
          <w:szCs w:val="28"/>
          <w:lang w:eastAsia="ru-RU"/>
        </w:rPr>
        <w:t xml:space="preserve">– заместителя главного инженера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74A6F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хническому развитию – начальника отдела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74A6F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2E3674" w:rsidRDefault="002E3674" w:rsidP="002E367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0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СОВА АЛЕКСЕЯ ЮЛЬЕВИЧА </w:t>
      </w:r>
      <w:r w:rsidRPr="006A1036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альника отдела надежности, стандартизации, патентных работ и информации службы заместителя генерального директора – генерального конструктора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6A1036">
        <w:rPr>
          <w:rFonts w:ascii="Times New Roman" w:eastAsia="Times New Roman" w:hAnsi="Times New Roman"/>
          <w:sz w:val="28"/>
          <w:szCs w:val="28"/>
          <w:lang w:eastAsia="ru-RU"/>
        </w:rPr>
        <w:t>9».</w:t>
      </w:r>
    </w:p>
    <w:p w:rsidR="009F71FF" w:rsidRPr="00650758" w:rsidRDefault="007A19F8" w:rsidP="009F7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650758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F71FF" w:rsidRPr="006507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F71FF" w:rsidRPr="00650758">
        <w:rPr>
          <w:rFonts w:ascii="Times New Roman" w:eastAsia="Times New Roman" w:hAnsi="Times New Roman"/>
          <w:sz w:val="28"/>
          <w:szCs w:val="28"/>
          <w:lang w:eastAsia="ru-RU"/>
        </w:rPr>
        <w:t xml:space="preserve">За многолетний добросовестный труд, профессионализм, большой вклад в обеспечение эффективной деятельности предприятия </w:t>
      </w:r>
      <w:r w:rsidR="009F71FF" w:rsidRPr="00650758">
        <w:rPr>
          <w:rFonts w:ascii="Times New Roman" w:eastAsia="Times New Roman" w:hAnsi="Times New Roman"/>
          <w:sz w:val="28"/>
          <w:szCs w:val="28"/>
          <w:lang w:eastAsia="x-none"/>
        </w:rPr>
        <w:t>направить Благодарственное письмо Екатеринбургской городской Думы в адрес:</w:t>
      </w:r>
    </w:p>
    <w:p w:rsidR="009F71FF" w:rsidRPr="002E3674" w:rsidRDefault="009F71FF" w:rsidP="009F71F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ДОРОВА ВЛАДИМИРА АЛЕКСАНДРОВИЧА </w:t>
      </w:r>
      <w:r w:rsidRPr="00650758">
        <w:rPr>
          <w:rFonts w:ascii="Times New Roman" w:eastAsia="Times New Roman" w:hAnsi="Times New Roman"/>
          <w:sz w:val="28"/>
          <w:szCs w:val="28"/>
          <w:lang w:eastAsia="ru-RU"/>
        </w:rPr>
        <w:t xml:space="preserve">– заместителя главного инженера по подготовке производства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650758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9F71FF" w:rsidRPr="002E3674" w:rsidRDefault="009F71FF" w:rsidP="009F71F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6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РУБИНА АЛЕКСАНДРА ВЯЧЕСЛАВОВИЧА </w:t>
      </w:r>
      <w:r w:rsidRPr="00D536B7">
        <w:rPr>
          <w:rFonts w:ascii="Times New Roman" w:eastAsia="Times New Roman" w:hAnsi="Times New Roman"/>
          <w:sz w:val="28"/>
          <w:szCs w:val="28"/>
          <w:lang w:eastAsia="ru-RU"/>
        </w:rPr>
        <w:t xml:space="preserve">– оператора-наладчика обрабатывающих центров с ЧПУ механического цех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D536B7">
        <w:rPr>
          <w:rFonts w:ascii="Times New Roman" w:eastAsia="Times New Roman" w:hAnsi="Times New Roman"/>
          <w:sz w:val="28"/>
          <w:szCs w:val="28"/>
          <w:lang w:eastAsia="ru-RU"/>
        </w:rPr>
        <w:t xml:space="preserve">23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D536B7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9F71FF" w:rsidRPr="002E3674" w:rsidRDefault="009F71FF" w:rsidP="009F71F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B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ЛУГИНА ВАЛЕРИЯ МИХАЙЛОВИЧА </w:t>
      </w:r>
      <w:r w:rsidRPr="00F71B42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альника участка сборочного цеха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F71B42">
        <w:rPr>
          <w:rFonts w:ascii="Times New Roman" w:eastAsia="Times New Roman" w:hAnsi="Times New Roman"/>
          <w:sz w:val="28"/>
          <w:szCs w:val="28"/>
          <w:lang w:eastAsia="ru-RU"/>
        </w:rPr>
        <w:t xml:space="preserve">25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F71B42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9F71FF" w:rsidRPr="00322739" w:rsidRDefault="002906D1" w:rsidP="009F71F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2273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ТОРГОВКИНОЙ НАТАЛИИ ПАВЛОВНЫ</w:t>
      </w:r>
      <w:r w:rsidR="009F71FF" w:rsidRPr="0032273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="009F71FF"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специалиста по работе с персоналом отдела персонала АО «Завод </w:t>
      </w:r>
      <w:r w:rsidR="000F366C"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 </w:t>
      </w:r>
      <w:r w:rsidR="009F71FF" w:rsidRPr="0032273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»;</w:t>
      </w:r>
    </w:p>
    <w:p w:rsidR="009F71FF" w:rsidRPr="002E3674" w:rsidRDefault="009F71FF" w:rsidP="009F71F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4A6">
        <w:rPr>
          <w:rFonts w:ascii="Times New Roman" w:eastAsia="Times New Roman" w:hAnsi="Times New Roman"/>
          <w:b/>
          <w:sz w:val="28"/>
          <w:szCs w:val="28"/>
          <w:lang w:eastAsia="ru-RU"/>
        </w:rPr>
        <w:t>ХАХАЛКИН</w:t>
      </w:r>
      <w:r w:rsidR="007434B3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Pr="00C634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ЛЕН</w:t>
      </w:r>
      <w:r w:rsidR="007434B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C634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ОВН</w:t>
      </w:r>
      <w:r w:rsidR="007434B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bookmarkStart w:id="2" w:name="_GoBack"/>
      <w:bookmarkEnd w:id="2"/>
      <w:r w:rsidRPr="00C634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2273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альника общего отдела АО </w:t>
      </w:r>
      <w:r w:rsidRPr="00C634A6">
        <w:rPr>
          <w:rFonts w:ascii="Times New Roman" w:eastAsia="Times New Roman" w:hAnsi="Times New Roman"/>
          <w:sz w:val="28"/>
          <w:szCs w:val="28"/>
          <w:lang w:eastAsia="ru-RU"/>
        </w:rPr>
        <w:t xml:space="preserve">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C634A6">
        <w:rPr>
          <w:rFonts w:ascii="Times New Roman" w:eastAsia="Times New Roman" w:hAnsi="Times New Roman"/>
          <w:sz w:val="28"/>
          <w:szCs w:val="28"/>
          <w:lang w:eastAsia="ru-RU"/>
        </w:rPr>
        <w:t>9»;</w:t>
      </w:r>
    </w:p>
    <w:p w:rsidR="009F71FF" w:rsidRPr="002E3674" w:rsidRDefault="009F71FF" w:rsidP="009F71F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E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ЛОВА ВЛАДИМИРА СЕРГЕЕВИЧА </w:t>
      </w:r>
      <w:r w:rsidRPr="00D20E69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ного смотрителя зданий и сооружений – начальника отдела АО «Завод </w:t>
      </w:r>
      <w:r w:rsidR="000F366C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D20E69">
        <w:rPr>
          <w:rFonts w:ascii="Times New Roman" w:eastAsia="Times New Roman" w:hAnsi="Times New Roman"/>
          <w:sz w:val="28"/>
          <w:szCs w:val="28"/>
          <w:lang w:eastAsia="ru-RU"/>
        </w:rPr>
        <w:t>9».</w:t>
      </w:r>
    </w:p>
    <w:p w:rsidR="002479CA" w:rsidRPr="00D20E69" w:rsidRDefault="009B74BE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20E69">
        <w:rPr>
          <w:rFonts w:ascii="Times New Roman" w:hAnsi="Times New Roman"/>
          <w:bCs/>
          <w:sz w:val="28"/>
          <w:szCs w:val="28"/>
        </w:rPr>
        <w:t>2</w:t>
      </w:r>
      <w:r w:rsidR="007A19F8" w:rsidRPr="00D20E69">
        <w:rPr>
          <w:rFonts w:ascii="Times New Roman" w:hAnsi="Times New Roman"/>
          <w:bCs/>
          <w:sz w:val="28"/>
          <w:szCs w:val="28"/>
        </w:rPr>
        <w:t>4</w:t>
      </w:r>
      <w:r w:rsidR="007736F4" w:rsidRPr="00D20E69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Pr="00D20E69" w:rsidRDefault="009B74BE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E69">
        <w:rPr>
          <w:rFonts w:ascii="Times New Roman" w:hAnsi="Times New Roman"/>
          <w:bCs/>
          <w:sz w:val="28"/>
          <w:szCs w:val="28"/>
        </w:rPr>
        <w:lastRenderedPageBreak/>
        <w:t>2</w:t>
      </w:r>
      <w:r w:rsidR="007A19F8" w:rsidRPr="00D20E69">
        <w:rPr>
          <w:rFonts w:ascii="Times New Roman" w:hAnsi="Times New Roman"/>
          <w:bCs/>
          <w:sz w:val="28"/>
          <w:szCs w:val="28"/>
        </w:rPr>
        <w:t>5</w:t>
      </w:r>
      <w:r w:rsidR="007736F4" w:rsidRPr="00D20E69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D20E69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D20E69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D20E69">
        <w:rPr>
          <w:rFonts w:ascii="Times New Roman" w:hAnsi="Times New Roman"/>
          <w:sz w:val="28"/>
          <w:szCs w:val="28"/>
        </w:rPr>
        <w:br/>
      </w:r>
      <w:r w:rsidR="007736F4" w:rsidRPr="00D20E6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D20E6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D20E6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D20E6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D20E69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D20E69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D20E69">
        <w:rPr>
          <w:rFonts w:ascii="Times New Roman" w:hAnsi="Times New Roman"/>
          <w:sz w:val="28"/>
          <w:szCs w:val="28"/>
        </w:rPr>
        <w:t>).</w:t>
      </w:r>
    </w:p>
    <w:p w:rsidR="00573B59" w:rsidRDefault="007A19F8" w:rsidP="0032273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D20E69">
        <w:rPr>
          <w:rFonts w:ascii="Times New Roman" w:hAnsi="Times New Roman"/>
          <w:sz w:val="28"/>
          <w:szCs w:val="28"/>
        </w:rPr>
        <w:t>26</w:t>
      </w:r>
      <w:r w:rsidR="007736F4" w:rsidRPr="00D20E69">
        <w:rPr>
          <w:rFonts w:ascii="Times New Roman" w:hAnsi="Times New Roman"/>
          <w:sz w:val="28"/>
          <w:szCs w:val="28"/>
        </w:rPr>
        <w:t>. Контроль исполнения настоящего Решения</w:t>
      </w:r>
      <w:r w:rsidR="0042406A" w:rsidRPr="00D20E69">
        <w:rPr>
          <w:rFonts w:ascii="Times New Roman" w:hAnsi="Times New Roman"/>
          <w:sz w:val="28"/>
          <w:szCs w:val="28"/>
        </w:rPr>
        <w:t xml:space="preserve"> оставляю за собой</w:t>
      </w:r>
      <w:r w:rsidR="007736F4" w:rsidRPr="00D20E69">
        <w:rPr>
          <w:rFonts w:ascii="Times New Roman" w:hAnsi="Times New Roman"/>
          <w:sz w:val="28"/>
          <w:szCs w:val="28"/>
        </w:rPr>
        <w:t>.</w:t>
      </w:r>
    </w:p>
    <w:p w:rsidR="00322739" w:rsidRDefault="00322739" w:rsidP="0032273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2739" w:rsidRDefault="00322739" w:rsidP="0032273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2739" w:rsidRDefault="00322739" w:rsidP="0032273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322739" w:rsidRPr="00B41C1B" w:rsidRDefault="00322739" w:rsidP="00322739">
      <w:pPr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42406A" w:rsidRDefault="0042406A" w:rsidP="00844453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844453" w:rsidRPr="00B41C1B" w:rsidRDefault="00844453" w:rsidP="00844453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1C1B">
        <w:rPr>
          <w:rFonts w:ascii="Times New Roman" w:hAnsi="Times New Roman"/>
          <w:sz w:val="28"/>
          <w:szCs w:val="28"/>
        </w:rPr>
        <w:t>Глав</w:t>
      </w:r>
      <w:r w:rsidR="0042406A">
        <w:rPr>
          <w:rFonts w:ascii="Times New Roman" w:hAnsi="Times New Roman"/>
          <w:sz w:val="28"/>
          <w:szCs w:val="28"/>
        </w:rPr>
        <w:t>ы</w:t>
      </w:r>
      <w:r w:rsidRPr="00B41C1B">
        <w:rPr>
          <w:rFonts w:ascii="Times New Roman" w:hAnsi="Times New Roman"/>
          <w:sz w:val="28"/>
          <w:szCs w:val="28"/>
        </w:rPr>
        <w:t xml:space="preserve"> Екатеринбурга – </w:t>
      </w:r>
    </w:p>
    <w:p w:rsidR="00844453" w:rsidRPr="00B41C1B" w:rsidRDefault="0042406A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</w:t>
      </w:r>
      <w:r w:rsidR="00844453" w:rsidRPr="00B41C1B">
        <w:rPr>
          <w:rFonts w:ascii="Times New Roman" w:hAnsi="Times New Roman"/>
          <w:sz w:val="28"/>
          <w:szCs w:val="28"/>
        </w:rPr>
        <w:t xml:space="preserve"> Екатеринбургской </w:t>
      </w:r>
    </w:p>
    <w:p w:rsidR="00FA504B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C1B">
        <w:rPr>
          <w:rFonts w:ascii="Times New Roman" w:hAnsi="Times New Roman"/>
          <w:sz w:val="28"/>
          <w:szCs w:val="28"/>
        </w:rPr>
        <w:t xml:space="preserve">городской Думы </w:t>
      </w:r>
      <w:r w:rsidRPr="00B41C1B">
        <w:rPr>
          <w:rFonts w:ascii="Times New Roman" w:hAnsi="Times New Roman"/>
          <w:sz w:val="28"/>
          <w:szCs w:val="28"/>
        </w:rPr>
        <w:tab/>
      </w:r>
      <w:r w:rsidRPr="00B41C1B">
        <w:rPr>
          <w:rFonts w:ascii="Times New Roman" w:hAnsi="Times New Roman"/>
          <w:sz w:val="28"/>
          <w:szCs w:val="28"/>
        </w:rPr>
        <w:tab/>
      </w:r>
      <w:r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2120F6" w:rsidRPr="00B41C1B">
        <w:rPr>
          <w:rFonts w:ascii="Times New Roman" w:hAnsi="Times New Roman"/>
          <w:sz w:val="28"/>
          <w:szCs w:val="28"/>
        </w:rPr>
        <w:tab/>
      </w:r>
      <w:r w:rsidR="00322739">
        <w:rPr>
          <w:rFonts w:ascii="Times New Roman" w:hAnsi="Times New Roman"/>
          <w:sz w:val="28"/>
          <w:szCs w:val="28"/>
        </w:rPr>
        <w:t xml:space="preserve">          </w:t>
      </w:r>
      <w:r w:rsidR="0042406A">
        <w:rPr>
          <w:rFonts w:ascii="Times New Roman" w:hAnsi="Times New Roman"/>
          <w:sz w:val="28"/>
          <w:szCs w:val="28"/>
        </w:rPr>
        <w:t>В.Н. Тестов</w:t>
      </w:r>
    </w:p>
    <w:sectPr w:rsidR="00FA504B" w:rsidSect="00EC7FC5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B8" w:rsidRDefault="00882BB8" w:rsidP="00D25745">
      <w:pPr>
        <w:spacing w:after="0" w:line="240" w:lineRule="auto"/>
      </w:pPr>
      <w:r>
        <w:separator/>
      </w:r>
    </w:p>
  </w:endnote>
  <w:endnote w:type="continuationSeparator" w:id="0">
    <w:p w:rsidR="00882BB8" w:rsidRDefault="00882BB8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7434B3">
      <w:rPr>
        <w:rFonts w:ascii="Times New Roman" w:hAnsi="Times New Roman"/>
        <w:noProof/>
        <w:sz w:val="24"/>
        <w:szCs w:val="24"/>
      </w:rPr>
      <w:t>9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B8" w:rsidRDefault="00882BB8" w:rsidP="00D25745">
      <w:pPr>
        <w:spacing w:after="0" w:line="240" w:lineRule="auto"/>
      </w:pPr>
      <w:r>
        <w:separator/>
      </w:r>
    </w:p>
  </w:footnote>
  <w:footnote w:type="continuationSeparator" w:id="0">
    <w:p w:rsidR="00882BB8" w:rsidRDefault="00882BB8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4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1CF5"/>
    <w:rsid w:val="00001E37"/>
    <w:rsid w:val="00002272"/>
    <w:rsid w:val="00003DA3"/>
    <w:rsid w:val="00004095"/>
    <w:rsid w:val="00004DF5"/>
    <w:rsid w:val="00004F54"/>
    <w:rsid w:val="000068B9"/>
    <w:rsid w:val="00006AC3"/>
    <w:rsid w:val="00006CF5"/>
    <w:rsid w:val="00007425"/>
    <w:rsid w:val="00010F05"/>
    <w:rsid w:val="000122C6"/>
    <w:rsid w:val="000144B0"/>
    <w:rsid w:val="000145FE"/>
    <w:rsid w:val="00015E7A"/>
    <w:rsid w:val="0001610B"/>
    <w:rsid w:val="000173D0"/>
    <w:rsid w:val="00017840"/>
    <w:rsid w:val="000201D8"/>
    <w:rsid w:val="00021C68"/>
    <w:rsid w:val="000220BA"/>
    <w:rsid w:val="00022419"/>
    <w:rsid w:val="00023F72"/>
    <w:rsid w:val="0002632F"/>
    <w:rsid w:val="00027561"/>
    <w:rsid w:val="0002757D"/>
    <w:rsid w:val="00027E46"/>
    <w:rsid w:val="00030BED"/>
    <w:rsid w:val="00032C31"/>
    <w:rsid w:val="00033425"/>
    <w:rsid w:val="00034E87"/>
    <w:rsid w:val="00035F17"/>
    <w:rsid w:val="00036596"/>
    <w:rsid w:val="00036DF6"/>
    <w:rsid w:val="000378E8"/>
    <w:rsid w:val="000412B1"/>
    <w:rsid w:val="00041E87"/>
    <w:rsid w:val="00042405"/>
    <w:rsid w:val="000426FE"/>
    <w:rsid w:val="00045452"/>
    <w:rsid w:val="0004551C"/>
    <w:rsid w:val="000456D1"/>
    <w:rsid w:val="000458CB"/>
    <w:rsid w:val="000459D9"/>
    <w:rsid w:val="0005047E"/>
    <w:rsid w:val="00050559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3D4F"/>
    <w:rsid w:val="00065C62"/>
    <w:rsid w:val="00065C66"/>
    <w:rsid w:val="000667AE"/>
    <w:rsid w:val="00066BFA"/>
    <w:rsid w:val="00066E0E"/>
    <w:rsid w:val="00067B6F"/>
    <w:rsid w:val="00067F98"/>
    <w:rsid w:val="00070B7C"/>
    <w:rsid w:val="00070DBF"/>
    <w:rsid w:val="00070E29"/>
    <w:rsid w:val="00071839"/>
    <w:rsid w:val="00071A6D"/>
    <w:rsid w:val="000727DE"/>
    <w:rsid w:val="000737AC"/>
    <w:rsid w:val="00075F61"/>
    <w:rsid w:val="00075F93"/>
    <w:rsid w:val="00076581"/>
    <w:rsid w:val="00077A0E"/>
    <w:rsid w:val="00077B5E"/>
    <w:rsid w:val="00077D99"/>
    <w:rsid w:val="00082020"/>
    <w:rsid w:val="00084A58"/>
    <w:rsid w:val="000853F7"/>
    <w:rsid w:val="00086DDB"/>
    <w:rsid w:val="00087270"/>
    <w:rsid w:val="00090F1E"/>
    <w:rsid w:val="00092ECD"/>
    <w:rsid w:val="00092FE4"/>
    <w:rsid w:val="00094F46"/>
    <w:rsid w:val="0009646E"/>
    <w:rsid w:val="00097964"/>
    <w:rsid w:val="000A13D4"/>
    <w:rsid w:val="000A1685"/>
    <w:rsid w:val="000A22F8"/>
    <w:rsid w:val="000A351B"/>
    <w:rsid w:val="000A486E"/>
    <w:rsid w:val="000A659E"/>
    <w:rsid w:val="000B03A0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7A1"/>
    <w:rsid w:val="000B4E72"/>
    <w:rsid w:val="000B4EC6"/>
    <w:rsid w:val="000B68D6"/>
    <w:rsid w:val="000B6DC3"/>
    <w:rsid w:val="000B75CA"/>
    <w:rsid w:val="000B7674"/>
    <w:rsid w:val="000B7E79"/>
    <w:rsid w:val="000C04E6"/>
    <w:rsid w:val="000C068F"/>
    <w:rsid w:val="000C0748"/>
    <w:rsid w:val="000C075B"/>
    <w:rsid w:val="000C15A3"/>
    <w:rsid w:val="000C287D"/>
    <w:rsid w:val="000C41FB"/>
    <w:rsid w:val="000C5257"/>
    <w:rsid w:val="000C5EA8"/>
    <w:rsid w:val="000C6991"/>
    <w:rsid w:val="000C6DB2"/>
    <w:rsid w:val="000C7DEC"/>
    <w:rsid w:val="000C7E02"/>
    <w:rsid w:val="000D0FF5"/>
    <w:rsid w:val="000D16EB"/>
    <w:rsid w:val="000D1B61"/>
    <w:rsid w:val="000D1F54"/>
    <w:rsid w:val="000D3595"/>
    <w:rsid w:val="000D4BA9"/>
    <w:rsid w:val="000D4F06"/>
    <w:rsid w:val="000D6856"/>
    <w:rsid w:val="000E0B67"/>
    <w:rsid w:val="000E11D6"/>
    <w:rsid w:val="000E161D"/>
    <w:rsid w:val="000E2207"/>
    <w:rsid w:val="000E308A"/>
    <w:rsid w:val="000E37BF"/>
    <w:rsid w:val="000E5036"/>
    <w:rsid w:val="000E5C6B"/>
    <w:rsid w:val="000E5DE8"/>
    <w:rsid w:val="000E68E9"/>
    <w:rsid w:val="000E6EA8"/>
    <w:rsid w:val="000E7BE9"/>
    <w:rsid w:val="000E7F9A"/>
    <w:rsid w:val="000F045E"/>
    <w:rsid w:val="000F06F7"/>
    <w:rsid w:val="000F0D46"/>
    <w:rsid w:val="000F1940"/>
    <w:rsid w:val="000F3035"/>
    <w:rsid w:val="000F366C"/>
    <w:rsid w:val="000F3FA1"/>
    <w:rsid w:val="000F4A26"/>
    <w:rsid w:val="000F5E8A"/>
    <w:rsid w:val="001004B0"/>
    <w:rsid w:val="00102D8C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4626"/>
    <w:rsid w:val="00114C4D"/>
    <w:rsid w:val="0011636E"/>
    <w:rsid w:val="0011676E"/>
    <w:rsid w:val="00117697"/>
    <w:rsid w:val="00117713"/>
    <w:rsid w:val="00117986"/>
    <w:rsid w:val="00117CF7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FB"/>
    <w:rsid w:val="00130E13"/>
    <w:rsid w:val="001310A2"/>
    <w:rsid w:val="00131256"/>
    <w:rsid w:val="00132636"/>
    <w:rsid w:val="00134C6A"/>
    <w:rsid w:val="00134E03"/>
    <w:rsid w:val="00135793"/>
    <w:rsid w:val="00135B95"/>
    <w:rsid w:val="00136442"/>
    <w:rsid w:val="00137551"/>
    <w:rsid w:val="001375E8"/>
    <w:rsid w:val="00140038"/>
    <w:rsid w:val="001404DB"/>
    <w:rsid w:val="00140876"/>
    <w:rsid w:val="0014233C"/>
    <w:rsid w:val="00142C4F"/>
    <w:rsid w:val="001439AC"/>
    <w:rsid w:val="0014423C"/>
    <w:rsid w:val="001452C8"/>
    <w:rsid w:val="00145F19"/>
    <w:rsid w:val="00147D45"/>
    <w:rsid w:val="00152099"/>
    <w:rsid w:val="0015278E"/>
    <w:rsid w:val="001534D8"/>
    <w:rsid w:val="00153B62"/>
    <w:rsid w:val="001547C2"/>
    <w:rsid w:val="00154A14"/>
    <w:rsid w:val="00155154"/>
    <w:rsid w:val="00155A73"/>
    <w:rsid w:val="00160144"/>
    <w:rsid w:val="0016052B"/>
    <w:rsid w:val="00161C82"/>
    <w:rsid w:val="001643F4"/>
    <w:rsid w:val="001644FF"/>
    <w:rsid w:val="00164AC6"/>
    <w:rsid w:val="00164FB4"/>
    <w:rsid w:val="0016675A"/>
    <w:rsid w:val="00166E1C"/>
    <w:rsid w:val="00167C94"/>
    <w:rsid w:val="00170336"/>
    <w:rsid w:val="001704A3"/>
    <w:rsid w:val="0017174D"/>
    <w:rsid w:val="001717DD"/>
    <w:rsid w:val="001724F3"/>
    <w:rsid w:val="00174A6F"/>
    <w:rsid w:val="00177045"/>
    <w:rsid w:val="001777A0"/>
    <w:rsid w:val="00177E21"/>
    <w:rsid w:val="00180739"/>
    <w:rsid w:val="0018121F"/>
    <w:rsid w:val="00181C64"/>
    <w:rsid w:val="001837D6"/>
    <w:rsid w:val="00185C49"/>
    <w:rsid w:val="00185E97"/>
    <w:rsid w:val="00186B09"/>
    <w:rsid w:val="001903DB"/>
    <w:rsid w:val="001909D6"/>
    <w:rsid w:val="0019122D"/>
    <w:rsid w:val="001918C7"/>
    <w:rsid w:val="0019213F"/>
    <w:rsid w:val="00192DE6"/>
    <w:rsid w:val="00193ACE"/>
    <w:rsid w:val="00193C40"/>
    <w:rsid w:val="00193FAF"/>
    <w:rsid w:val="00196D41"/>
    <w:rsid w:val="001A1DCA"/>
    <w:rsid w:val="001A2590"/>
    <w:rsid w:val="001A2D67"/>
    <w:rsid w:val="001A38A0"/>
    <w:rsid w:val="001A4273"/>
    <w:rsid w:val="001A43F3"/>
    <w:rsid w:val="001A5A0A"/>
    <w:rsid w:val="001A5B37"/>
    <w:rsid w:val="001A5D6A"/>
    <w:rsid w:val="001A6DF5"/>
    <w:rsid w:val="001A7873"/>
    <w:rsid w:val="001A7924"/>
    <w:rsid w:val="001A7CE4"/>
    <w:rsid w:val="001B1295"/>
    <w:rsid w:val="001B3D71"/>
    <w:rsid w:val="001B6068"/>
    <w:rsid w:val="001B68CF"/>
    <w:rsid w:val="001B6AA5"/>
    <w:rsid w:val="001C079B"/>
    <w:rsid w:val="001C0C92"/>
    <w:rsid w:val="001C0FCC"/>
    <w:rsid w:val="001C202B"/>
    <w:rsid w:val="001C4674"/>
    <w:rsid w:val="001C657D"/>
    <w:rsid w:val="001C6E1A"/>
    <w:rsid w:val="001C7472"/>
    <w:rsid w:val="001C7BB0"/>
    <w:rsid w:val="001C7E9F"/>
    <w:rsid w:val="001D1131"/>
    <w:rsid w:val="001D2267"/>
    <w:rsid w:val="001D2574"/>
    <w:rsid w:val="001D2594"/>
    <w:rsid w:val="001D6CAD"/>
    <w:rsid w:val="001D7A35"/>
    <w:rsid w:val="001E09B9"/>
    <w:rsid w:val="001E0BEF"/>
    <w:rsid w:val="001E0FA8"/>
    <w:rsid w:val="001E19CD"/>
    <w:rsid w:val="001E2210"/>
    <w:rsid w:val="001E2407"/>
    <w:rsid w:val="001E3D04"/>
    <w:rsid w:val="001E4626"/>
    <w:rsid w:val="001E48AC"/>
    <w:rsid w:val="001E4D00"/>
    <w:rsid w:val="001E51B4"/>
    <w:rsid w:val="001F0B52"/>
    <w:rsid w:val="001F1061"/>
    <w:rsid w:val="001F1186"/>
    <w:rsid w:val="001F247C"/>
    <w:rsid w:val="001F3D77"/>
    <w:rsid w:val="001F3F6C"/>
    <w:rsid w:val="001F5043"/>
    <w:rsid w:val="001F6A50"/>
    <w:rsid w:val="00200028"/>
    <w:rsid w:val="00200D58"/>
    <w:rsid w:val="00201404"/>
    <w:rsid w:val="00202609"/>
    <w:rsid w:val="00203EE6"/>
    <w:rsid w:val="00203F3E"/>
    <w:rsid w:val="0020434B"/>
    <w:rsid w:val="0020447A"/>
    <w:rsid w:val="0020578F"/>
    <w:rsid w:val="00205954"/>
    <w:rsid w:val="002066B3"/>
    <w:rsid w:val="002071EB"/>
    <w:rsid w:val="0020771F"/>
    <w:rsid w:val="002101D5"/>
    <w:rsid w:val="00210BE3"/>
    <w:rsid w:val="00211AAB"/>
    <w:rsid w:val="002120F6"/>
    <w:rsid w:val="0021290D"/>
    <w:rsid w:val="00212D83"/>
    <w:rsid w:val="00212F5F"/>
    <w:rsid w:val="00213AF8"/>
    <w:rsid w:val="00214C4C"/>
    <w:rsid w:val="00214D2D"/>
    <w:rsid w:val="00214ECA"/>
    <w:rsid w:val="0022103F"/>
    <w:rsid w:val="00223D2C"/>
    <w:rsid w:val="002252B6"/>
    <w:rsid w:val="00226448"/>
    <w:rsid w:val="00230F49"/>
    <w:rsid w:val="002318E8"/>
    <w:rsid w:val="00232077"/>
    <w:rsid w:val="00232DCA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47A01"/>
    <w:rsid w:val="0025010B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219C"/>
    <w:rsid w:val="00262581"/>
    <w:rsid w:val="00263504"/>
    <w:rsid w:val="002637AD"/>
    <w:rsid w:val="00265194"/>
    <w:rsid w:val="002656B3"/>
    <w:rsid w:val="0026588B"/>
    <w:rsid w:val="00266676"/>
    <w:rsid w:val="00267FD4"/>
    <w:rsid w:val="002709A5"/>
    <w:rsid w:val="0027119F"/>
    <w:rsid w:val="002711EC"/>
    <w:rsid w:val="00271882"/>
    <w:rsid w:val="00271BA0"/>
    <w:rsid w:val="00271F3A"/>
    <w:rsid w:val="002727D1"/>
    <w:rsid w:val="00272A3E"/>
    <w:rsid w:val="00273786"/>
    <w:rsid w:val="00275A9B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6777"/>
    <w:rsid w:val="002870D6"/>
    <w:rsid w:val="002870E4"/>
    <w:rsid w:val="002906D1"/>
    <w:rsid w:val="002913AF"/>
    <w:rsid w:val="00291525"/>
    <w:rsid w:val="00291B78"/>
    <w:rsid w:val="00291F4B"/>
    <w:rsid w:val="002947D8"/>
    <w:rsid w:val="00294835"/>
    <w:rsid w:val="00294DAD"/>
    <w:rsid w:val="00294E98"/>
    <w:rsid w:val="00295143"/>
    <w:rsid w:val="0029601D"/>
    <w:rsid w:val="00296379"/>
    <w:rsid w:val="0029640F"/>
    <w:rsid w:val="002A1E77"/>
    <w:rsid w:val="002A30D1"/>
    <w:rsid w:val="002A5352"/>
    <w:rsid w:val="002A6492"/>
    <w:rsid w:val="002A6A37"/>
    <w:rsid w:val="002A7095"/>
    <w:rsid w:val="002A7BA2"/>
    <w:rsid w:val="002B0A9D"/>
    <w:rsid w:val="002B2E52"/>
    <w:rsid w:val="002B3731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88"/>
    <w:rsid w:val="002C4334"/>
    <w:rsid w:val="002C4522"/>
    <w:rsid w:val="002C4960"/>
    <w:rsid w:val="002C6E07"/>
    <w:rsid w:val="002C740C"/>
    <w:rsid w:val="002C7421"/>
    <w:rsid w:val="002C7C13"/>
    <w:rsid w:val="002C7C92"/>
    <w:rsid w:val="002C7ECC"/>
    <w:rsid w:val="002D01D7"/>
    <w:rsid w:val="002D0672"/>
    <w:rsid w:val="002D0D9A"/>
    <w:rsid w:val="002D13B1"/>
    <w:rsid w:val="002D1521"/>
    <w:rsid w:val="002D3CCC"/>
    <w:rsid w:val="002D45EF"/>
    <w:rsid w:val="002D788F"/>
    <w:rsid w:val="002E0141"/>
    <w:rsid w:val="002E037D"/>
    <w:rsid w:val="002E1264"/>
    <w:rsid w:val="002E15D1"/>
    <w:rsid w:val="002E1731"/>
    <w:rsid w:val="002E2A57"/>
    <w:rsid w:val="002E33D3"/>
    <w:rsid w:val="002E3674"/>
    <w:rsid w:val="002E6BB5"/>
    <w:rsid w:val="002E7D90"/>
    <w:rsid w:val="002F0A56"/>
    <w:rsid w:val="002F1828"/>
    <w:rsid w:val="002F1B2C"/>
    <w:rsid w:val="002F3065"/>
    <w:rsid w:val="002F53AD"/>
    <w:rsid w:val="002F6ACE"/>
    <w:rsid w:val="002F6D10"/>
    <w:rsid w:val="002F70A1"/>
    <w:rsid w:val="00300C78"/>
    <w:rsid w:val="00300D67"/>
    <w:rsid w:val="003012C7"/>
    <w:rsid w:val="0030147D"/>
    <w:rsid w:val="003014A4"/>
    <w:rsid w:val="00301A80"/>
    <w:rsid w:val="00301B7A"/>
    <w:rsid w:val="00303A58"/>
    <w:rsid w:val="00304853"/>
    <w:rsid w:val="00304E7E"/>
    <w:rsid w:val="003050F0"/>
    <w:rsid w:val="00306C39"/>
    <w:rsid w:val="003103BD"/>
    <w:rsid w:val="0031079A"/>
    <w:rsid w:val="00312D50"/>
    <w:rsid w:val="00313CA2"/>
    <w:rsid w:val="00313E69"/>
    <w:rsid w:val="00314AF1"/>
    <w:rsid w:val="00314BEB"/>
    <w:rsid w:val="00314C33"/>
    <w:rsid w:val="00315767"/>
    <w:rsid w:val="00315F1C"/>
    <w:rsid w:val="00317CAD"/>
    <w:rsid w:val="00320176"/>
    <w:rsid w:val="003203BF"/>
    <w:rsid w:val="00322739"/>
    <w:rsid w:val="00323D90"/>
    <w:rsid w:val="00324659"/>
    <w:rsid w:val="00324720"/>
    <w:rsid w:val="003266BB"/>
    <w:rsid w:val="00326F8A"/>
    <w:rsid w:val="0033004D"/>
    <w:rsid w:val="00330858"/>
    <w:rsid w:val="00330885"/>
    <w:rsid w:val="00330C36"/>
    <w:rsid w:val="00330F5A"/>
    <w:rsid w:val="00331124"/>
    <w:rsid w:val="00332AD9"/>
    <w:rsid w:val="00332C79"/>
    <w:rsid w:val="00333058"/>
    <w:rsid w:val="00334236"/>
    <w:rsid w:val="0033462C"/>
    <w:rsid w:val="00334E59"/>
    <w:rsid w:val="0033546A"/>
    <w:rsid w:val="003417C9"/>
    <w:rsid w:val="00341FA5"/>
    <w:rsid w:val="00342AA8"/>
    <w:rsid w:val="00342AB0"/>
    <w:rsid w:val="00342BCF"/>
    <w:rsid w:val="00342F0D"/>
    <w:rsid w:val="003444D0"/>
    <w:rsid w:val="00345E3D"/>
    <w:rsid w:val="003464E4"/>
    <w:rsid w:val="0034685F"/>
    <w:rsid w:val="00346E13"/>
    <w:rsid w:val="00347063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4E0B"/>
    <w:rsid w:val="00356C91"/>
    <w:rsid w:val="003576C8"/>
    <w:rsid w:val="00360850"/>
    <w:rsid w:val="00361397"/>
    <w:rsid w:val="00361CC8"/>
    <w:rsid w:val="00361F87"/>
    <w:rsid w:val="003620BC"/>
    <w:rsid w:val="00362434"/>
    <w:rsid w:val="00362F2C"/>
    <w:rsid w:val="00365707"/>
    <w:rsid w:val="0036710A"/>
    <w:rsid w:val="00367587"/>
    <w:rsid w:val="00367AC9"/>
    <w:rsid w:val="00370C27"/>
    <w:rsid w:val="0037383D"/>
    <w:rsid w:val="00373E6C"/>
    <w:rsid w:val="00374E67"/>
    <w:rsid w:val="00375177"/>
    <w:rsid w:val="00377D76"/>
    <w:rsid w:val="00380397"/>
    <w:rsid w:val="00380596"/>
    <w:rsid w:val="003806B1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D97"/>
    <w:rsid w:val="00384E3D"/>
    <w:rsid w:val="003850E7"/>
    <w:rsid w:val="003861DF"/>
    <w:rsid w:val="003901E2"/>
    <w:rsid w:val="00390493"/>
    <w:rsid w:val="003914B6"/>
    <w:rsid w:val="00391AB6"/>
    <w:rsid w:val="003920AC"/>
    <w:rsid w:val="00392721"/>
    <w:rsid w:val="00393893"/>
    <w:rsid w:val="0039395F"/>
    <w:rsid w:val="00394F27"/>
    <w:rsid w:val="003966C1"/>
    <w:rsid w:val="00396E34"/>
    <w:rsid w:val="00396EE6"/>
    <w:rsid w:val="003970CF"/>
    <w:rsid w:val="00397E0B"/>
    <w:rsid w:val="003A0E8A"/>
    <w:rsid w:val="003A2680"/>
    <w:rsid w:val="003A3731"/>
    <w:rsid w:val="003A417C"/>
    <w:rsid w:val="003A4E16"/>
    <w:rsid w:val="003A5A52"/>
    <w:rsid w:val="003A5ECA"/>
    <w:rsid w:val="003A60BD"/>
    <w:rsid w:val="003A7178"/>
    <w:rsid w:val="003A7318"/>
    <w:rsid w:val="003A79EA"/>
    <w:rsid w:val="003B18E9"/>
    <w:rsid w:val="003B302B"/>
    <w:rsid w:val="003B3FC4"/>
    <w:rsid w:val="003B461E"/>
    <w:rsid w:val="003B4B94"/>
    <w:rsid w:val="003B5058"/>
    <w:rsid w:val="003B6316"/>
    <w:rsid w:val="003B6C7D"/>
    <w:rsid w:val="003B6D51"/>
    <w:rsid w:val="003B6EC4"/>
    <w:rsid w:val="003B7C98"/>
    <w:rsid w:val="003B7EA1"/>
    <w:rsid w:val="003B7F76"/>
    <w:rsid w:val="003C00BB"/>
    <w:rsid w:val="003C1239"/>
    <w:rsid w:val="003C1C43"/>
    <w:rsid w:val="003C313C"/>
    <w:rsid w:val="003C3806"/>
    <w:rsid w:val="003C431F"/>
    <w:rsid w:val="003C4677"/>
    <w:rsid w:val="003C4FCB"/>
    <w:rsid w:val="003C5911"/>
    <w:rsid w:val="003C6027"/>
    <w:rsid w:val="003C6D55"/>
    <w:rsid w:val="003C70EC"/>
    <w:rsid w:val="003D0160"/>
    <w:rsid w:val="003D129F"/>
    <w:rsid w:val="003D1813"/>
    <w:rsid w:val="003D4002"/>
    <w:rsid w:val="003D4401"/>
    <w:rsid w:val="003D4515"/>
    <w:rsid w:val="003D4592"/>
    <w:rsid w:val="003D51AF"/>
    <w:rsid w:val="003D5756"/>
    <w:rsid w:val="003D7133"/>
    <w:rsid w:val="003D7522"/>
    <w:rsid w:val="003E0316"/>
    <w:rsid w:val="003E0A48"/>
    <w:rsid w:val="003E0EFA"/>
    <w:rsid w:val="003E28DE"/>
    <w:rsid w:val="003E2EA7"/>
    <w:rsid w:val="003E32D2"/>
    <w:rsid w:val="003E3830"/>
    <w:rsid w:val="003E3C1F"/>
    <w:rsid w:val="003E3F14"/>
    <w:rsid w:val="003E4095"/>
    <w:rsid w:val="003E4130"/>
    <w:rsid w:val="003E41DA"/>
    <w:rsid w:val="003E51A0"/>
    <w:rsid w:val="003E57E0"/>
    <w:rsid w:val="003E6380"/>
    <w:rsid w:val="003F18E4"/>
    <w:rsid w:val="003F31CB"/>
    <w:rsid w:val="003F38CD"/>
    <w:rsid w:val="003F4F15"/>
    <w:rsid w:val="003F4F6C"/>
    <w:rsid w:val="003F544C"/>
    <w:rsid w:val="003F5F65"/>
    <w:rsid w:val="003F6077"/>
    <w:rsid w:val="003F6E11"/>
    <w:rsid w:val="004001ED"/>
    <w:rsid w:val="00400259"/>
    <w:rsid w:val="0040050F"/>
    <w:rsid w:val="00401279"/>
    <w:rsid w:val="004020BC"/>
    <w:rsid w:val="004039BE"/>
    <w:rsid w:val="004041B3"/>
    <w:rsid w:val="004065FF"/>
    <w:rsid w:val="0040761A"/>
    <w:rsid w:val="004129ED"/>
    <w:rsid w:val="00412D5E"/>
    <w:rsid w:val="00412FF6"/>
    <w:rsid w:val="004135FC"/>
    <w:rsid w:val="00413637"/>
    <w:rsid w:val="00413F2F"/>
    <w:rsid w:val="00414AB1"/>
    <w:rsid w:val="00414AB3"/>
    <w:rsid w:val="00414C82"/>
    <w:rsid w:val="00414E33"/>
    <w:rsid w:val="00414F56"/>
    <w:rsid w:val="00416149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406A"/>
    <w:rsid w:val="004246CD"/>
    <w:rsid w:val="00425AC6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1442"/>
    <w:rsid w:val="00452614"/>
    <w:rsid w:val="004531DE"/>
    <w:rsid w:val="004543F6"/>
    <w:rsid w:val="00454F91"/>
    <w:rsid w:val="00455063"/>
    <w:rsid w:val="00455FFD"/>
    <w:rsid w:val="0045709A"/>
    <w:rsid w:val="004574A3"/>
    <w:rsid w:val="004612E0"/>
    <w:rsid w:val="00462139"/>
    <w:rsid w:val="0046219E"/>
    <w:rsid w:val="00462AE8"/>
    <w:rsid w:val="00462DD7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1E25"/>
    <w:rsid w:val="00493737"/>
    <w:rsid w:val="00494351"/>
    <w:rsid w:val="004943CD"/>
    <w:rsid w:val="00494466"/>
    <w:rsid w:val="004955BF"/>
    <w:rsid w:val="00495C4C"/>
    <w:rsid w:val="00495C57"/>
    <w:rsid w:val="00496041"/>
    <w:rsid w:val="004A094F"/>
    <w:rsid w:val="004A124E"/>
    <w:rsid w:val="004A414E"/>
    <w:rsid w:val="004A41B6"/>
    <w:rsid w:val="004A4DE5"/>
    <w:rsid w:val="004A5219"/>
    <w:rsid w:val="004A635E"/>
    <w:rsid w:val="004A7355"/>
    <w:rsid w:val="004A752A"/>
    <w:rsid w:val="004A79D8"/>
    <w:rsid w:val="004B00B7"/>
    <w:rsid w:val="004B0689"/>
    <w:rsid w:val="004B0E65"/>
    <w:rsid w:val="004B1270"/>
    <w:rsid w:val="004B1942"/>
    <w:rsid w:val="004B1BCC"/>
    <w:rsid w:val="004B2037"/>
    <w:rsid w:val="004B38C1"/>
    <w:rsid w:val="004B4B97"/>
    <w:rsid w:val="004B4E0D"/>
    <w:rsid w:val="004B5B95"/>
    <w:rsid w:val="004B635F"/>
    <w:rsid w:val="004B735D"/>
    <w:rsid w:val="004B7554"/>
    <w:rsid w:val="004B7FB5"/>
    <w:rsid w:val="004C17BF"/>
    <w:rsid w:val="004C35D6"/>
    <w:rsid w:val="004C3751"/>
    <w:rsid w:val="004C37D2"/>
    <w:rsid w:val="004C3DC7"/>
    <w:rsid w:val="004C5489"/>
    <w:rsid w:val="004C79AA"/>
    <w:rsid w:val="004D08B2"/>
    <w:rsid w:val="004D1A5C"/>
    <w:rsid w:val="004D22FE"/>
    <w:rsid w:val="004D2A0D"/>
    <w:rsid w:val="004D3A24"/>
    <w:rsid w:val="004D5191"/>
    <w:rsid w:val="004D5222"/>
    <w:rsid w:val="004D67B8"/>
    <w:rsid w:val="004D7A80"/>
    <w:rsid w:val="004E16D6"/>
    <w:rsid w:val="004E1764"/>
    <w:rsid w:val="004E1A47"/>
    <w:rsid w:val="004E1D6E"/>
    <w:rsid w:val="004E5A8E"/>
    <w:rsid w:val="004E5D5E"/>
    <w:rsid w:val="004E6CE2"/>
    <w:rsid w:val="004F05FC"/>
    <w:rsid w:val="004F0D5A"/>
    <w:rsid w:val="004F1C9F"/>
    <w:rsid w:val="004F2C0A"/>
    <w:rsid w:val="004F3606"/>
    <w:rsid w:val="004F469A"/>
    <w:rsid w:val="004F514F"/>
    <w:rsid w:val="004F5193"/>
    <w:rsid w:val="004F52EB"/>
    <w:rsid w:val="004F55DB"/>
    <w:rsid w:val="004F6276"/>
    <w:rsid w:val="004F7575"/>
    <w:rsid w:val="004F7853"/>
    <w:rsid w:val="004F792C"/>
    <w:rsid w:val="004F79EB"/>
    <w:rsid w:val="005003AC"/>
    <w:rsid w:val="0050059A"/>
    <w:rsid w:val="00500855"/>
    <w:rsid w:val="00500CA1"/>
    <w:rsid w:val="00500EE5"/>
    <w:rsid w:val="005013A4"/>
    <w:rsid w:val="0050392D"/>
    <w:rsid w:val="00503A6E"/>
    <w:rsid w:val="00503EA5"/>
    <w:rsid w:val="00505110"/>
    <w:rsid w:val="00505286"/>
    <w:rsid w:val="00506060"/>
    <w:rsid w:val="005070E0"/>
    <w:rsid w:val="0050747E"/>
    <w:rsid w:val="005111CF"/>
    <w:rsid w:val="0051152B"/>
    <w:rsid w:val="005125EC"/>
    <w:rsid w:val="00513D78"/>
    <w:rsid w:val="00514042"/>
    <w:rsid w:val="005147D6"/>
    <w:rsid w:val="00514EFE"/>
    <w:rsid w:val="00514F11"/>
    <w:rsid w:val="00517134"/>
    <w:rsid w:val="00517756"/>
    <w:rsid w:val="00517AE8"/>
    <w:rsid w:val="00517D31"/>
    <w:rsid w:val="00517E39"/>
    <w:rsid w:val="00520428"/>
    <w:rsid w:val="005208A0"/>
    <w:rsid w:val="00522FBB"/>
    <w:rsid w:val="005239B5"/>
    <w:rsid w:val="00523A62"/>
    <w:rsid w:val="00524BE1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5A5"/>
    <w:rsid w:val="00531698"/>
    <w:rsid w:val="00531AF1"/>
    <w:rsid w:val="00531B4D"/>
    <w:rsid w:val="00531C39"/>
    <w:rsid w:val="00531CF7"/>
    <w:rsid w:val="00532123"/>
    <w:rsid w:val="00532365"/>
    <w:rsid w:val="005330C8"/>
    <w:rsid w:val="00533129"/>
    <w:rsid w:val="00533158"/>
    <w:rsid w:val="005348EF"/>
    <w:rsid w:val="00535600"/>
    <w:rsid w:val="00535666"/>
    <w:rsid w:val="005357B7"/>
    <w:rsid w:val="00535A48"/>
    <w:rsid w:val="00536B71"/>
    <w:rsid w:val="00536F9A"/>
    <w:rsid w:val="005371D0"/>
    <w:rsid w:val="00537747"/>
    <w:rsid w:val="00537A36"/>
    <w:rsid w:val="00537C26"/>
    <w:rsid w:val="0054162B"/>
    <w:rsid w:val="00542D27"/>
    <w:rsid w:val="005439DF"/>
    <w:rsid w:val="0054438E"/>
    <w:rsid w:val="005444B8"/>
    <w:rsid w:val="00544905"/>
    <w:rsid w:val="00545875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24BE"/>
    <w:rsid w:val="005531B8"/>
    <w:rsid w:val="0055347C"/>
    <w:rsid w:val="0055389C"/>
    <w:rsid w:val="00563C6A"/>
    <w:rsid w:val="005647B2"/>
    <w:rsid w:val="005648F8"/>
    <w:rsid w:val="00564A80"/>
    <w:rsid w:val="00564CC5"/>
    <w:rsid w:val="00566818"/>
    <w:rsid w:val="0057004B"/>
    <w:rsid w:val="005705E8"/>
    <w:rsid w:val="0057164C"/>
    <w:rsid w:val="005723E6"/>
    <w:rsid w:val="00572414"/>
    <w:rsid w:val="00573A02"/>
    <w:rsid w:val="00573B59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17"/>
    <w:rsid w:val="00581BFC"/>
    <w:rsid w:val="00582EF6"/>
    <w:rsid w:val="0058316E"/>
    <w:rsid w:val="00585659"/>
    <w:rsid w:val="00586AE4"/>
    <w:rsid w:val="00587F47"/>
    <w:rsid w:val="005902FF"/>
    <w:rsid w:val="0059181E"/>
    <w:rsid w:val="005921E1"/>
    <w:rsid w:val="00592651"/>
    <w:rsid w:val="005955BF"/>
    <w:rsid w:val="00595781"/>
    <w:rsid w:val="00596376"/>
    <w:rsid w:val="00596758"/>
    <w:rsid w:val="00596FF1"/>
    <w:rsid w:val="005A101B"/>
    <w:rsid w:val="005A1F1E"/>
    <w:rsid w:val="005A200A"/>
    <w:rsid w:val="005A20CD"/>
    <w:rsid w:val="005A2473"/>
    <w:rsid w:val="005A340E"/>
    <w:rsid w:val="005A3DD6"/>
    <w:rsid w:val="005A4579"/>
    <w:rsid w:val="005A4E45"/>
    <w:rsid w:val="005A57AD"/>
    <w:rsid w:val="005A674E"/>
    <w:rsid w:val="005B0E25"/>
    <w:rsid w:val="005B4AEB"/>
    <w:rsid w:val="005B666D"/>
    <w:rsid w:val="005B6B44"/>
    <w:rsid w:val="005C0C02"/>
    <w:rsid w:val="005C516D"/>
    <w:rsid w:val="005C7579"/>
    <w:rsid w:val="005D0B47"/>
    <w:rsid w:val="005D305B"/>
    <w:rsid w:val="005D387B"/>
    <w:rsid w:val="005D5679"/>
    <w:rsid w:val="005D6A8F"/>
    <w:rsid w:val="005D6B36"/>
    <w:rsid w:val="005D731D"/>
    <w:rsid w:val="005D7988"/>
    <w:rsid w:val="005E0D7A"/>
    <w:rsid w:val="005E0E5D"/>
    <w:rsid w:val="005E18C6"/>
    <w:rsid w:val="005E27C6"/>
    <w:rsid w:val="005E29A0"/>
    <w:rsid w:val="005E2F7C"/>
    <w:rsid w:val="005E3614"/>
    <w:rsid w:val="005E4ADB"/>
    <w:rsid w:val="005E5A13"/>
    <w:rsid w:val="005E61EE"/>
    <w:rsid w:val="005E6D7D"/>
    <w:rsid w:val="005F1079"/>
    <w:rsid w:val="005F1834"/>
    <w:rsid w:val="005F23FB"/>
    <w:rsid w:val="005F3546"/>
    <w:rsid w:val="005F423C"/>
    <w:rsid w:val="005F73C8"/>
    <w:rsid w:val="00602FC1"/>
    <w:rsid w:val="006030D8"/>
    <w:rsid w:val="006041DB"/>
    <w:rsid w:val="006044AD"/>
    <w:rsid w:val="00604604"/>
    <w:rsid w:val="006048A8"/>
    <w:rsid w:val="0060571D"/>
    <w:rsid w:val="00610B00"/>
    <w:rsid w:val="00610E13"/>
    <w:rsid w:val="006116D8"/>
    <w:rsid w:val="00611912"/>
    <w:rsid w:val="00611999"/>
    <w:rsid w:val="00612D10"/>
    <w:rsid w:val="006152D3"/>
    <w:rsid w:val="00615E32"/>
    <w:rsid w:val="00616011"/>
    <w:rsid w:val="00617CE7"/>
    <w:rsid w:val="00620E32"/>
    <w:rsid w:val="0062172D"/>
    <w:rsid w:val="00621B07"/>
    <w:rsid w:val="00621F5D"/>
    <w:rsid w:val="00622156"/>
    <w:rsid w:val="0062224B"/>
    <w:rsid w:val="0062265D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9A7"/>
    <w:rsid w:val="00632CD4"/>
    <w:rsid w:val="00633FC5"/>
    <w:rsid w:val="006356E4"/>
    <w:rsid w:val="00636B72"/>
    <w:rsid w:val="00640336"/>
    <w:rsid w:val="00640EF0"/>
    <w:rsid w:val="00641226"/>
    <w:rsid w:val="006423A7"/>
    <w:rsid w:val="00642741"/>
    <w:rsid w:val="00644D05"/>
    <w:rsid w:val="00644D33"/>
    <w:rsid w:val="00644FB7"/>
    <w:rsid w:val="006455F2"/>
    <w:rsid w:val="006456A7"/>
    <w:rsid w:val="00650758"/>
    <w:rsid w:val="00650A7E"/>
    <w:rsid w:val="0065136D"/>
    <w:rsid w:val="00652DEF"/>
    <w:rsid w:val="0065323F"/>
    <w:rsid w:val="00654BE5"/>
    <w:rsid w:val="0065577B"/>
    <w:rsid w:val="006558BF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DFC"/>
    <w:rsid w:val="00671FDD"/>
    <w:rsid w:val="006725C8"/>
    <w:rsid w:val="00672B6F"/>
    <w:rsid w:val="006746E9"/>
    <w:rsid w:val="00674906"/>
    <w:rsid w:val="00674C01"/>
    <w:rsid w:val="0068040B"/>
    <w:rsid w:val="006804C2"/>
    <w:rsid w:val="006819E9"/>
    <w:rsid w:val="00683161"/>
    <w:rsid w:val="00683B3E"/>
    <w:rsid w:val="00683CC6"/>
    <w:rsid w:val="00684F86"/>
    <w:rsid w:val="006856B3"/>
    <w:rsid w:val="00685F06"/>
    <w:rsid w:val="00686864"/>
    <w:rsid w:val="00686B82"/>
    <w:rsid w:val="00687657"/>
    <w:rsid w:val="006902C5"/>
    <w:rsid w:val="0069148E"/>
    <w:rsid w:val="00691709"/>
    <w:rsid w:val="006927F7"/>
    <w:rsid w:val="0069287D"/>
    <w:rsid w:val="00692C0E"/>
    <w:rsid w:val="00694C02"/>
    <w:rsid w:val="00695764"/>
    <w:rsid w:val="006A0661"/>
    <w:rsid w:val="006A07B8"/>
    <w:rsid w:val="006A1036"/>
    <w:rsid w:val="006A13DF"/>
    <w:rsid w:val="006A1478"/>
    <w:rsid w:val="006A15B4"/>
    <w:rsid w:val="006A1975"/>
    <w:rsid w:val="006A3A38"/>
    <w:rsid w:val="006A3E05"/>
    <w:rsid w:val="006A47ED"/>
    <w:rsid w:val="006A5943"/>
    <w:rsid w:val="006A5A02"/>
    <w:rsid w:val="006A7CE9"/>
    <w:rsid w:val="006B00DC"/>
    <w:rsid w:val="006B2BD7"/>
    <w:rsid w:val="006B3909"/>
    <w:rsid w:val="006B3936"/>
    <w:rsid w:val="006B3D3C"/>
    <w:rsid w:val="006B4725"/>
    <w:rsid w:val="006B60F9"/>
    <w:rsid w:val="006B6284"/>
    <w:rsid w:val="006B787D"/>
    <w:rsid w:val="006C17F5"/>
    <w:rsid w:val="006C2510"/>
    <w:rsid w:val="006C325B"/>
    <w:rsid w:val="006C3AAE"/>
    <w:rsid w:val="006C4078"/>
    <w:rsid w:val="006C50AB"/>
    <w:rsid w:val="006C51AE"/>
    <w:rsid w:val="006C5257"/>
    <w:rsid w:val="006C68D9"/>
    <w:rsid w:val="006C6B66"/>
    <w:rsid w:val="006C7D83"/>
    <w:rsid w:val="006D3006"/>
    <w:rsid w:val="006D31C9"/>
    <w:rsid w:val="006D38B1"/>
    <w:rsid w:val="006D52C1"/>
    <w:rsid w:val="006D5662"/>
    <w:rsid w:val="006D56F5"/>
    <w:rsid w:val="006D5714"/>
    <w:rsid w:val="006D5916"/>
    <w:rsid w:val="006D5EC3"/>
    <w:rsid w:val="006D6424"/>
    <w:rsid w:val="006D6C74"/>
    <w:rsid w:val="006D73C4"/>
    <w:rsid w:val="006D7B12"/>
    <w:rsid w:val="006D7FE6"/>
    <w:rsid w:val="006E057E"/>
    <w:rsid w:val="006E1896"/>
    <w:rsid w:val="006E3098"/>
    <w:rsid w:val="006E30AD"/>
    <w:rsid w:val="006E4727"/>
    <w:rsid w:val="006E498F"/>
    <w:rsid w:val="006E6678"/>
    <w:rsid w:val="006E6927"/>
    <w:rsid w:val="006E75BE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632"/>
    <w:rsid w:val="00703948"/>
    <w:rsid w:val="00704F2E"/>
    <w:rsid w:val="007055C5"/>
    <w:rsid w:val="007063F1"/>
    <w:rsid w:val="00706C7D"/>
    <w:rsid w:val="00710997"/>
    <w:rsid w:val="00711255"/>
    <w:rsid w:val="00711B8D"/>
    <w:rsid w:val="00712C9C"/>
    <w:rsid w:val="00712F18"/>
    <w:rsid w:val="00714FD4"/>
    <w:rsid w:val="00717870"/>
    <w:rsid w:val="0072112E"/>
    <w:rsid w:val="00722349"/>
    <w:rsid w:val="0072277F"/>
    <w:rsid w:val="00725B93"/>
    <w:rsid w:val="00725D52"/>
    <w:rsid w:val="00726324"/>
    <w:rsid w:val="007305A9"/>
    <w:rsid w:val="007311B9"/>
    <w:rsid w:val="0073539F"/>
    <w:rsid w:val="00736150"/>
    <w:rsid w:val="00737C2F"/>
    <w:rsid w:val="00740735"/>
    <w:rsid w:val="00740B5B"/>
    <w:rsid w:val="00741E9E"/>
    <w:rsid w:val="0074201D"/>
    <w:rsid w:val="007426FC"/>
    <w:rsid w:val="00742986"/>
    <w:rsid w:val="0074346A"/>
    <w:rsid w:val="007434B3"/>
    <w:rsid w:val="007437A7"/>
    <w:rsid w:val="00744EAA"/>
    <w:rsid w:val="007454BA"/>
    <w:rsid w:val="007456B0"/>
    <w:rsid w:val="00745DBC"/>
    <w:rsid w:val="00745FF5"/>
    <w:rsid w:val="00746483"/>
    <w:rsid w:val="007516E6"/>
    <w:rsid w:val="00751EE5"/>
    <w:rsid w:val="00752C71"/>
    <w:rsid w:val="00753683"/>
    <w:rsid w:val="00753B29"/>
    <w:rsid w:val="00755442"/>
    <w:rsid w:val="00755746"/>
    <w:rsid w:val="00755D69"/>
    <w:rsid w:val="0076055E"/>
    <w:rsid w:val="00760C8C"/>
    <w:rsid w:val="007612EE"/>
    <w:rsid w:val="00763E23"/>
    <w:rsid w:val="00766972"/>
    <w:rsid w:val="00766D0F"/>
    <w:rsid w:val="007678B0"/>
    <w:rsid w:val="007707FB"/>
    <w:rsid w:val="00772303"/>
    <w:rsid w:val="00772EFF"/>
    <w:rsid w:val="007736F4"/>
    <w:rsid w:val="00774473"/>
    <w:rsid w:val="00775788"/>
    <w:rsid w:val="00775884"/>
    <w:rsid w:val="00777FFD"/>
    <w:rsid w:val="007822D9"/>
    <w:rsid w:val="00782B96"/>
    <w:rsid w:val="00785279"/>
    <w:rsid w:val="00785E38"/>
    <w:rsid w:val="00785F4F"/>
    <w:rsid w:val="0078644C"/>
    <w:rsid w:val="00787E26"/>
    <w:rsid w:val="00787EA8"/>
    <w:rsid w:val="0079020C"/>
    <w:rsid w:val="00791FF3"/>
    <w:rsid w:val="00792F9E"/>
    <w:rsid w:val="0079331B"/>
    <w:rsid w:val="00793A1A"/>
    <w:rsid w:val="007957C3"/>
    <w:rsid w:val="00795D58"/>
    <w:rsid w:val="007977AF"/>
    <w:rsid w:val="007A0158"/>
    <w:rsid w:val="007A0883"/>
    <w:rsid w:val="007A16E4"/>
    <w:rsid w:val="007A19F8"/>
    <w:rsid w:val="007A1C9C"/>
    <w:rsid w:val="007A2856"/>
    <w:rsid w:val="007A2E26"/>
    <w:rsid w:val="007A3C9C"/>
    <w:rsid w:val="007A4DC6"/>
    <w:rsid w:val="007A6973"/>
    <w:rsid w:val="007B0F4F"/>
    <w:rsid w:val="007B188B"/>
    <w:rsid w:val="007B2768"/>
    <w:rsid w:val="007B2935"/>
    <w:rsid w:val="007B4FB9"/>
    <w:rsid w:val="007B6655"/>
    <w:rsid w:val="007B68E5"/>
    <w:rsid w:val="007C007A"/>
    <w:rsid w:val="007C0B67"/>
    <w:rsid w:val="007C0EF6"/>
    <w:rsid w:val="007C1546"/>
    <w:rsid w:val="007C1B5B"/>
    <w:rsid w:val="007C28B7"/>
    <w:rsid w:val="007C3595"/>
    <w:rsid w:val="007C5936"/>
    <w:rsid w:val="007C5E48"/>
    <w:rsid w:val="007C66AF"/>
    <w:rsid w:val="007C6711"/>
    <w:rsid w:val="007C7D5B"/>
    <w:rsid w:val="007D080C"/>
    <w:rsid w:val="007D083A"/>
    <w:rsid w:val="007D4089"/>
    <w:rsid w:val="007D4DC5"/>
    <w:rsid w:val="007D53CC"/>
    <w:rsid w:val="007D590F"/>
    <w:rsid w:val="007D6CA0"/>
    <w:rsid w:val="007D7AFF"/>
    <w:rsid w:val="007E027E"/>
    <w:rsid w:val="007E0736"/>
    <w:rsid w:val="007E0FE4"/>
    <w:rsid w:val="007E20D5"/>
    <w:rsid w:val="007E3259"/>
    <w:rsid w:val="007E3443"/>
    <w:rsid w:val="007E4CF7"/>
    <w:rsid w:val="007E4FF4"/>
    <w:rsid w:val="007E5D64"/>
    <w:rsid w:val="007E663D"/>
    <w:rsid w:val="007F0162"/>
    <w:rsid w:val="007F0A29"/>
    <w:rsid w:val="007F0BEF"/>
    <w:rsid w:val="007F0C14"/>
    <w:rsid w:val="007F0CB9"/>
    <w:rsid w:val="007F0DCA"/>
    <w:rsid w:val="007F3711"/>
    <w:rsid w:val="007F3856"/>
    <w:rsid w:val="007F39C6"/>
    <w:rsid w:val="007F43DA"/>
    <w:rsid w:val="007F48BF"/>
    <w:rsid w:val="007F4BCA"/>
    <w:rsid w:val="007F57E8"/>
    <w:rsid w:val="007F635C"/>
    <w:rsid w:val="007F6DF9"/>
    <w:rsid w:val="007F7561"/>
    <w:rsid w:val="0080266A"/>
    <w:rsid w:val="008026F6"/>
    <w:rsid w:val="00802C47"/>
    <w:rsid w:val="00803F44"/>
    <w:rsid w:val="00804AE5"/>
    <w:rsid w:val="00804D81"/>
    <w:rsid w:val="0080519F"/>
    <w:rsid w:val="00806914"/>
    <w:rsid w:val="00806A75"/>
    <w:rsid w:val="00806B8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A03"/>
    <w:rsid w:val="00820FE3"/>
    <w:rsid w:val="00821747"/>
    <w:rsid w:val="0082519C"/>
    <w:rsid w:val="00825E1E"/>
    <w:rsid w:val="00826390"/>
    <w:rsid w:val="008274AD"/>
    <w:rsid w:val="0082794B"/>
    <w:rsid w:val="008316B3"/>
    <w:rsid w:val="00832F5C"/>
    <w:rsid w:val="00833EB7"/>
    <w:rsid w:val="00834333"/>
    <w:rsid w:val="00835291"/>
    <w:rsid w:val="008353BD"/>
    <w:rsid w:val="00836AC2"/>
    <w:rsid w:val="00836BE2"/>
    <w:rsid w:val="00837602"/>
    <w:rsid w:val="00837A76"/>
    <w:rsid w:val="00842BB7"/>
    <w:rsid w:val="0084365A"/>
    <w:rsid w:val="00843A4F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2E80"/>
    <w:rsid w:val="0085300E"/>
    <w:rsid w:val="008533AF"/>
    <w:rsid w:val="00854BF5"/>
    <w:rsid w:val="00855902"/>
    <w:rsid w:val="008559F3"/>
    <w:rsid w:val="00856C2B"/>
    <w:rsid w:val="00860F0F"/>
    <w:rsid w:val="00861141"/>
    <w:rsid w:val="008628BC"/>
    <w:rsid w:val="00862E01"/>
    <w:rsid w:val="00863780"/>
    <w:rsid w:val="00863EDF"/>
    <w:rsid w:val="008653D0"/>
    <w:rsid w:val="0086555E"/>
    <w:rsid w:val="00865F99"/>
    <w:rsid w:val="00865FE8"/>
    <w:rsid w:val="00866228"/>
    <w:rsid w:val="00866FD0"/>
    <w:rsid w:val="00867FD5"/>
    <w:rsid w:val="00871F0C"/>
    <w:rsid w:val="00871F4B"/>
    <w:rsid w:val="00872110"/>
    <w:rsid w:val="0087238C"/>
    <w:rsid w:val="0087273C"/>
    <w:rsid w:val="00873194"/>
    <w:rsid w:val="008731FA"/>
    <w:rsid w:val="00874D0D"/>
    <w:rsid w:val="00876180"/>
    <w:rsid w:val="0087700B"/>
    <w:rsid w:val="00881CCC"/>
    <w:rsid w:val="0088203A"/>
    <w:rsid w:val="00882BB8"/>
    <w:rsid w:val="00882D3F"/>
    <w:rsid w:val="0088420D"/>
    <w:rsid w:val="0088486D"/>
    <w:rsid w:val="008853DA"/>
    <w:rsid w:val="00886390"/>
    <w:rsid w:val="00887816"/>
    <w:rsid w:val="00887E8D"/>
    <w:rsid w:val="00890650"/>
    <w:rsid w:val="00890AC6"/>
    <w:rsid w:val="00891028"/>
    <w:rsid w:val="00892760"/>
    <w:rsid w:val="00893F39"/>
    <w:rsid w:val="008940B1"/>
    <w:rsid w:val="008940FD"/>
    <w:rsid w:val="0089494B"/>
    <w:rsid w:val="00894AE4"/>
    <w:rsid w:val="00894C89"/>
    <w:rsid w:val="00895C4D"/>
    <w:rsid w:val="00897199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138"/>
    <w:rsid w:val="008B0B21"/>
    <w:rsid w:val="008B1A03"/>
    <w:rsid w:val="008B2C7D"/>
    <w:rsid w:val="008B37B8"/>
    <w:rsid w:val="008B43C8"/>
    <w:rsid w:val="008B6ACB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D0736"/>
    <w:rsid w:val="008D082A"/>
    <w:rsid w:val="008D2306"/>
    <w:rsid w:val="008D39BE"/>
    <w:rsid w:val="008D6ADB"/>
    <w:rsid w:val="008D7D28"/>
    <w:rsid w:val="008E02A3"/>
    <w:rsid w:val="008E0D88"/>
    <w:rsid w:val="008E2284"/>
    <w:rsid w:val="008E2867"/>
    <w:rsid w:val="008E2C14"/>
    <w:rsid w:val="008E2D7A"/>
    <w:rsid w:val="008E2F73"/>
    <w:rsid w:val="008E345B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31BA"/>
    <w:rsid w:val="008F3254"/>
    <w:rsid w:val="008F495A"/>
    <w:rsid w:val="008F5FF6"/>
    <w:rsid w:val="008F7AC7"/>
    <w:rsid w:val="009008A5"/>
    <w:rsid w:val="00901FEF"/>
    <w:rsid w:val="00903B5E"/>
    <w:rsid w:val="009049B7"/>
    <w:rsid w:val="00905EB0"/>
    <w:rsid w:val="009079F9"/>
    <w:rsid w:val="00907AFF"/>
    <w:rsid w:val="00907EC8"/>
    <w:rsid w:val="00910013"/>
    <w:rsid w:val="009100E0"/>
    <w:rsid w:val="00910200"/>
    <w:rsid w:val="009102E3"/>
    <w:rsid w:val="009105AD"/>
    <w:rsid w:val="00910B7C"/>
    <w:rsid w:val="0091144B"/>
    <w:rsid w:val="00911671"/>
    <w:rsid w:val="009116C9"/>
    <w:rsid w:val="009129D4"/>
    <w:rsid w:val="009133CD"/>
    <w:rsid w:val="009149F0"/>
    <w:rsid w:val="00914E89"/>
    <w:rsid w:val="00915E13"/>
    <w:rsid w:val="009164D9"/>
    <w:rsid w:val="009164DF"/>
    <w:rsid w:val="00916810"/>
    <w:rsid w:val="00917163"/>
    <w:rsid w:val="00917A75"/>
    <w:rsid w:val="009226A8"/>
    <w:rsid w:val="00924984"/>
    <w:rsid w:val="00925AC7"/>
    <w:rsid w:val="00926156"/>
    <w:rsid w:val="00926479"/>
    <w:rsid w:val="009268DC"/>
    <w:rsid w:val="00926C53"/>
    <w:rsid w:val="00926CD4"/>
    <w:rsid w:val="00927F9D"/>
    <w:rsid w:val="00930DA4"/>
    <w:rsid w:val="00934A47"/>
    <w:rsid w:val="00934BB8"/>
    <w:rsid w:val="00934CA4"/>
    <w:rsid w:val="00936116"/>
    <w:rsid w:val="00936174"/>
    <w:rsid w:val="00940C72"/>
    <w:rsid w:val="00940FA9"/>
    <w:rsid w:val="009414C7"/>
    <w:rsid w:val="00941F64"/>
    <w:rsid w:val="00942150"/>
    <w:rsid w:val="009432D2"/>
    <w:rsid w:val="00943AB9"/>
    <w:rsid w:val="00947909"/>
    <w:rsid w:val="009511C7"/>
    <w:rsid w:val="00953353"/>
    <w:rsid w:val="00956827"/>
    <w:rsid w:val="009568D7"/>
    <w:rsid w:val="00956B73"/>
    <w:rsid w:val="009606C7"/>
    <w:rsid w:val="00961288"/>
    <w:rsid w:val="009616C9"/>
    <w:rsid w:val="009626D0"/>
    <w:rsid w:val="0096299F"/>
    <w:rsid w:val="00962F24"/>
    <w:rsid w:val="00964D54"/>
    <w:rsid w:val="0096500D"/>
    <w:rsid w:val="0096546D"/>
    <w:rsid w:val="00966167"/>
    <w:rsid w:val="0096668C"/>
    <w:rsid w:val="009667AC"/>
    <w:rsid w:val="0096710F"/>
    <w:rsid w:val="0096794B"/>
    <w:rsid w:val="0097039F"/>
    <w:rsid w:val="00970A39"/>
    <w:rsid w:val="009714D0"/>
    <w:rsid w:val="0097374F"/>
    <w:rsid w:val="00973C90"/>
    <w:rsid w:val="0097431A"/>
    <w:rsid w:val="0097532A"/>
    <w:rsid w:val="00975FFE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442B"/>
    <w:rsid w:val="009845F7"/>
    <w:rsid w:val="00986799"/>
    <w:rsid w:val="00987A9B"/>
    <w:rsid w:val="00990025"/>
    <w:rsid w:val="009905B4"/>
    <w:rsid w:val="00990F32"/>
    <w:rsid w:val="009913CA"/>
    <w:rsid w:val="00991D15"/>
    <w:rsid w:val="00992487"/>
    <w:rsid w:val="00992EE9"/>
    <w:rsid w:val="00993BDA"/>
    <w:rsid w:val="00993D7E"/>
    <w:rsid w:val="00995EAC"/>
    <w:rsid w:val="0099714C"/>
    <w:rsid w:val="009A0929"/>
    <w:rsid w:val="009A0A77"/>
    <w:rsid w:val="009A10AD"/>
    <w:rsid w:val="009A153C"/>
    <w:rsid w:val="009A18DA"/>
    <w:rsid w:val="009A2FB0"/>
    <w:rsid w:val="009A3C3A"/>
    <w:rsid w:val="009A3E5C"/>
    <w:rsid w:val="009A4115"/>
    <w:rsid w:val="009A4500"/>
    <w:rsid w:val="009A5825"/>
    <w:rsid w:val="009A62EE"/>
    <w:rsid w:val="009A639D"/>
    <w:rsid w:val="009A6640"/>
    <w:rsid w:val="009A6E3A"/>
    <w:rsid w:val="009A71C6"/>
    <w:rsid w:val="009A7375"/>
    <w:rsid w:val="009A7A97"/>
    <w:rsid w:val="009B043C"/>
    <w:rsid w:val="009B33F0"/>
    <w:rsid w:val="009B580F"/>
    <w:rsid w:val="009B5835"/>
    <w:rsid w:val="009B5D76"/>
    <w:rsid w:val="009B74BE"/>
    <w:rsid w:val="009C04DD"/>
    <w:rsid w:val="009C17BB"/>
    <w:rsid w:val="009C195B"/>
    <w:rsid w:val="009C1D84"/>
    <w:rsid w:val="009C25AD"/>
    <w:rsid w:val="009C4960"/>
    <w:rsid w:val="009C4B00"/>
    <w:rsid w:val="009C59B5"/>
    <w:rsid w:val="009C7408"/>
    <w:rsid w:val="009C7505"/>
    <w:rsid w:val="009C75AF"/>
    <w:rsid w:val="009C783B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2F94"/>
    <w:rsid w:val="009E3AEF"/>
    <w:rsid w:val="009E4FA1"/>
    <w:rsid w:val="009E6ACB"/>
    <w:rsid w:val="009E73CA"/>
    <w:rsid w:val="009F06E7"/>
    <w:rsid w:val="009F1193"/>
    <w:rsid w:val="009F18E6"/>
    <w:rsid w:val="009F3E34"/>
    <w:rsid w:val="009F3F3F"/>
    <w:rsid w:val="009F43DF"/>
    <w:rsid w:val="009F471B"/>
    <w:rsid w:val="009F50F6"/>
    <w:rsid w:val="009F71FF"/>
    <w:rsid w:val="009F7698"/>
    <w:rsid w:val="009F7E11"/>
    <w:rsid w:val="00A00085"/>
    <w:rsid w:val="00A00754"/>
    <w:rsid w:val="00A00D80"/>
    <w:rsid w:val="00A00E95"/>
    <w:rsid w:val="00A02010"/>
    <w:rsid w:val="00A02083"/>
    <w:rsid w:val="00A021F9"/>
    <w:rsid w:val="00A02DFE"/>
    <w:rsid w:val="00A02FDF"/>
    <w:rsid w:val="00A0316E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34BA"/>
    <w:rsid w:val="00A13D17"/>
    <w:rsid w:val="00A1598F"/>
    <w:rsid w:val="00A16368"/>
    <w:rsid w:val="00A17E18"/>
    <w:rsid w:val="00A2010D"/>
    <w:rsid w:val="00A2067F"/>
    <w:rsid w:val="00A209A7"/>
    <w:rsid w:val="00A20CB0"/>
    <w:rsid w:val="00A23209"/>
    <w:rsid w:val="00A24C4D"/>
    <w:rsid w:val="00A24FAC"/>
    <w:rsid w:val="00A25FC1"/>
    <w:rsid w:val="00A27093"/>
    <w:rsid w:val="00A2739A"/>
    <w:rsid w:val="00A27591"/>
    <w:rsid w:val="00A27C8D"/>
    <w:rsid w:val="00A309DD"/>
    <w:rsid w:val="00A33564"/>
    <w:rsid w:val="00A33CBA"/>
    <w:rsid w:val="00A36649"/>
    <w:rsid w:val="00A37342"/>
    <w:rsid w:val="00A376AC"/>
    <w:rsid w:val="00A40FEC"/>
    <w:rsid w:val="00A4104F"/>
    <w:rsid w:val="00A41B61"/>
    <w:rsid w:val="00A42350"/>
    <w:rsid w:val="00A435B5"/>
    <w:rsid w:val="00A43D6A"/>
    <w:rsid w:val="00A44415"/>
    <w:rsid w:val="00A44A58"/>
    <w:rsid w:val="00A454FF"/>
    <w:rsid w:val="00A467F5"/>
    <w:rsid w:val="00A47205"/>
    <w:rsid w:val="00A50958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2DE4"/>
    <w:rsid w:val="00A63F04"/>
    <w:rsid w:val="00A642A4"/>
    <w:rsid w:val="00A646DB"/>
    <w:rsid w:val="00A64FD8"/>
    <w:rsid w:val="00A65B0C"/>
    <w:rsid w:val="00A67321"/>
    <w:rsid w:val="00A6772E"/>
    <w:rsid w:val="00A67DE0"/>
    <w:rsid w:val="00A702B5"/>
    <w:rsid w:val="00A70B72"/>
    <w:rsid w:val="00A70EE3"/>
    <w:rsid w:val="00A729AE"/>
    <w:rsid w:val="00A748D0"/>
    <w:rsid w:val="00A7490E"/>
    <w:rsid w:val="00A74AAC"/>
    <w:rsid w:val="00A773F3"/>
    <w:rsid w:val="00A8058E"/>
    <w:rsid w:val="00A80F09"/>
    <w:rsid w:val="00A81A76"/>
    <w:rsid w:val="00A81B9E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A007D"/>
    <w:rsid w:val="00AA0D5F"/>
    <w:rsid w:val="00AA11A2"/>
    <w:rsid w:val="00AA231F"/>
    <w:rsid w:val="00AA2EC9"/>
    <w:rsid w:val="00AA3C12"/>
    <w:rsid w:val="00AA4E10"/>
    <w:rsid w:val="00AA5123"/>
    <w:rsid w:val="00AA5A4D"/>
    <w:rsid w:val="00AA627F"/>
    <w:rsid w:val="00AA65FB"/>
    <w:rsid w:val="00AA69C0"/>
    <w:rsid w:val="00AB103E"/>
    <w:rsid w:val="00AB27DC"/>
    <w:rsid w:val="00AB2A68"/>
    <w:rsid w:val="00AB34A2"/>
    <w:rsid w:val="00AB4A65"/>
    <w:rsid w:val="00AB4AF3"/>
    <w:rsid w:val="00AB6669"/>
    <w:rsid w:val="00AB6831"/>
    <w:rsid w:val="00AC05F1"/>
    <w:rsid w:val="00AC1019"/>
    <w:rsid w:val="00AC13DC"/>
    <w:rsid w:val="00AC1B94"/>
    <w:rsid w:val="00AC2047"/>
    <w:rsid w:val="00AC2498"/>
    <w:rsid w:val="00AC29E1"/>
    <w:rsid w:val="00AC3097"/>
    <w:rsid w:val="00AC3EE3"/>
    <w:rsid w:val="00AC4E69"/>
    <w:rsid w:val="00AC698D"/>
    <w:rsid w:val="00AC751D"/>
    <w:rsid w:val="00AC7F8B"/>
    <w:rsid w:val="00AD0D91"/>
    <w:rsid w:val="00AD32A8"/>
    <w:rsid w:val="00AD4ACA"/>
    <w:rsid w:val="00AD665F"/>
    <w:rsid w:val="00AD668F"/>
    <w:rsid w:val="00AD7E41"/>
    <w:rsid w:val="00AE06A0"/>
    <w:rsid w:val="00AE0A61"/>
    <w:rsid w:val="00AE1A8E"/>
    <w:rsid w:val="00AE2EED"/>
    <w:rsid w:val="00AE59D7"/>
    <w:rsid w:val="00AE64F6"/>
    <w:rsid w:val="00AE7759"/>
    <w:rsid w:val="00AE7C38"/>
    <w:rsid w:val="00AF0201"/>
    <w:rsid w:val="00AF0520"/>
    <w:rsid w:val="00AF0559"/>
    <w:rsid w:val="00AF0CC2"/>
    <w:rsid w:val="00AF1461"/>
    <w:rsid w:val="00AF1BC5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3102"/>
    <w:rsid w:val="00B033EF"/>
    <w:rsid w:val="00B0375A"/>
    <w:rsid w:val="00B063CB"/>
    <w:rsid w:val="00B10E49"/>
    <w:rsid w:val="00B110B0"/>
    <w:rsid w:val="00B11C79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4B5"/>
    <w:rsid w:val="00B20590"/>
    <w:rsid w:val="00B20803"/>
    <w:rsid w:val="00B21240"/>
    <w:rsid w:val="00B2178C"/>
    <w:rsid w:val="00B21DBE"/>
    <w:rsid w:val="00B22F6F"/>
    <w:rsid w:val="00B233A4"/>
    <w:rsid w:val="00B236FB"/>
    <w:rsid w:val="00B23BB8"/>
    <w:rsid w:val="00B23CC2"/>
    <w:rsid w:val="00B23E6E"/>
    <w:rsid w:val="00B24123"/>
    <w:rsid w:val="00B24426"/>
    <w:rsid w:val="00B25B33"/>
    <w:rsid w:val="00B25D50"/>
    <w:rsid w:val="00B26678"/>
    <w:rsid w:val="00B2692C"/>
    <w:rsid w:val="00B2748C"/>
    <w:rsid w:val="00B27D70"/>
    <w:rsid w:val="00B27EFD"/>
    <w:rsid w:val="00B30A52"/>
    <w:rsid w:val="00B31668"/>
    <w:rsid w:val="00B3318D"/>
    <w:rsid w:val="00B342C2"/>
    <w:rsid w:val="00B345DA"/>
    <w:rsid w:val="00B3461F"/>
    <w:rsid w:val="00B34C1F"/>
    <w:rsid w:val="00B35D6E"/>
    <w:rsid w:val="00B35E0F"/>
    <w:rsid w:val="00B3623B"/>
    <w:rsid w:val="00B364AD"/>
    <w:rsid w:val="00B36D00"/>
    <w:rsid w:val="00B36FB8"/>
    <w:rsid w:val="00B374A8"/>
    <w:rsid w:val="00B40FA0"/>
    <w:rsid w:val="00B41C1B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A9C"/>
    <w:rsid w:val="00B57DEC"/>
    <w:rsid w:val="00B600BA"/>
    <w:rsid w:val="00B6013C"/>
    <w:rsid w:val="00B603BC"/>
    <w:rsid w:val="00B603DA"/>
    <w:rsid w:val="00B6042C"/>
    <w:rsid w:val="00B61A9E"/>
    <w:rsid w:val="00B62C37"/>
    <w:rsid w:val="00B6370F"/>
    <w:rsid w:val="00B639B3"/>
    <w:rsid w:val="00B63C12"/>
    <w:rsid w:val="00B63CDC"/>
    <w:rsid w:val="00B64429"/>
    <w:rsid w:val="00B64AC5"/>
    <w:rsid w:val="00B67C1A"/>
    <w:rsid w:val="00B70531"/>
    <w:rsid w:val="00B714BF"/>
    <w:rsid w:val="00B71573"/>
    <w:rsid w:val="00B71A1A"/>
    <w:rsid w:val="00B7279C"/>
    <w:rsid w:val="00B72903"/>
    <w:rsid w:val="00B72EDC"/>
    <w:rsid w:val="00B74825"/>
    <w:rsid w:val="00B74F0C"/>
    <w:rsid w:val="00B76BAE"/>
    <w:rsid w:val="00B77720"/>
    <w:rsid w:val="00B77DEF"/>
    <w:rsid w:val="00B804AA"/>
    <w:rsid w:val="00B80C02"/>
    <w:rsid w:val="00B81469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26A"/>
    <w:rsid w:val="00B9073A"/>
    <w:rsid w:val="00B90B89"/>
    <w:rsid w:val="00B93167"/>
    <w:rsid w:val="00B9353B"/>
    <w:rsid w:val="00B93855"/>
    <w:rsid w:val="00B93A17"/>
    <w:rsid w:val="00B94B17"/>
    <w:rsid w:val="00B95BFD"/>
    <w:rsid w:val="00B96B12"/>
    <w:rsid w:val="00B97126"/>
    <w:rsid w:val="00B97896"/>
    <w:rsid w:val="00B97DF7"/>
    <w:rsid w:val="00BA085C"/>
    <w:rsid w:val="00BA2E9E"/>
    <w:rsid w:val="00BA440E"/>
    <w:rsid w:val="00BA528E"/>
    <w:rsid w:val="00BA6FCC"/>
    <w:rsid w:val="00BA7177"/>
    <w:rsid w:val="00BA7AAE"/>
    <w:rsid w:val="00BB189E"/>
    <w:rsid w:val="00BB1A93"/>
    <w:rsid w:val="00BB1C10"/>
    <w:rsid w:val="00BB50D3"/>
    <w:rsid w:val="00BB5C97"/>
    <w:rsid w:val="00BB65C3"/>
    <w:rsid w:val="00BB6FCA"/>
    <w:rsid w:val="00BB76F1"/>
    <w:rsid w:val="00BB771B"/>
    <w:rsid w:val="00BB7F2B"/>
    <w:rsid w:val="00BC1B43"/>
    <w:rsid w:val="00BC1F17"/>
    <w:rsid w:val="00BC273A"/>
    <w:rsid w:val="00BC3266"/>
    <w:rsid w:val="00BC3E48"/>
    <w:rsid w:val="00BC4A4D"/>
    <w:rsid w:val="00BC540A"/>
    <w:rsid w:val="00BD11DD"/>
    <w:rsid w:val="00BD15A3"/>
    <w:rsid w:val="00BD1791"/>
    <w:rsid w:val="00BD2095"/>
    <w:rsid w:val="00BD2CB4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69A"/>
    <w:rsid w:val="00BE1DAE"/>
    <w:rsid w:val="00BE21BF"/>
    <w:rsid w:val="00BE2B2C"/>
    <w:rsid w:val="00BE2CF9"/>
    <w:rsid w:val="00BE3CE4"/>
    <w:rsid w:val="00BE7569"/>
    <w:rsid w:val="00BF027C"/>
    <w:rsid w:val="00BF061C"/>
    <w:rsid w:val="00BF1558"/>
    <w:rsid w:val="00BF4847"/>
    <w:rsid w:val="00BF5BA1"/>
    <w:rsid w:val="00BF6FE6"/>
    <w:rsid w:val="00BF7207"/>
    <w:rsid w:val="00BF7997"/>
    <w:rsid w:val="00BF7B48"/>
    <w:rsid w:val="00C004A5"/>
    <w:rsid w:val="00C0166F"/>
    <w:rsid w:val="00C0219C"/>
    <w:rsid w:val="00C022F1"/>
    <w:rsid w:val="00C02768"/>
    <w:rsid w:val="00C02B2A"/>
    <w:rsid w:val="00C02FF7"/>
    <w:rsid w:val="00C034FC"/>
    <w:rsid w:val="00C03607"/>
    <w:rsid w:val="00C04273"/>
    <w:rsid w:val="00C044B3"/>
    <w:rsid w:val="00C04762"/>
    <w:rsid w:val="00C04C6F"/>
    <w:rsid w:val="00C05D2F"/>
    <w:rsid w:val="00C061AB"/>
    <w:rsid w:val="00C070F8"/>
    <w:rsid w:val="00C107C5"/>
    <w:rsid w:val="00C1115F"/>
    <w:rsid w:val="00C1238F"/>
    <w:rsid w:val="00C126A1"/>
    <w:rsid w:val="00C12E2E"/>
    <w:rsid w:val="00C14A0B"/>
    <w:rsid w:val="00C16CC3"/>
    <w:rsid w:val="00C23733"/>
    <w:rsid w:val="00C24179"/>
    <w:rsid w:val="00C24389"/>
    <w:rsid w:val="00C24B31"/>
    <w:rsid w:val="00C24F0D"/>
    <w:rsid w:val="00C2514D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2DAD"/>
    <w:rsid w:val="00C43BB9"/>
    <w:rsid w:val="00C44E82"/>
    <w:rsid w:val="00C453F1"/>
    <w:rsid w:val="00C47C82"/>
    <w:rsid w:val="00C501AB"/>
    <w:rsid w:val="00C52562"/>
    <w:rsid w:val="00C55A04"/>
    <w:rsid w:val="00C578A2"/>
    <w:rsid w:val="00C61952"/>
    <w:rsid w:val="00C62994"/>
    <w:rsid w:val="00C62E55"/>
    <w:rsid w:val="00C62FE9"/>
    <w:rsid w:val="00C63445"/>
    <w:rsid w:val="00C634A6"/>
    <w:rsid w:val="00C640D5"/>
    <w:rsid w:val="00C649D7"/>
    <w:rsid w:val="00C64AB9"/>
    <w:rsid w:val="00C664DB"/>
    <w:rsid w:val="00C678B9"/>
    <w:rsid w:val="00C67FD5"/>
    <w:rsid w:val="00C701DA"/>
    <w:rsid w:val="00C717F0"/>
    <w:rsid w:val="00C71C5A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192D"/>
    <w:rsid w:val="00C92835"/>
    <w:rsid w:val="00C9309F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97650"/>
    <w:rsid w:val="00CA20A4"/>
    <w:rsid w:val="00CA279F"/>
    <w:rsid w:val="00CA2938"/>
    <w:rsid w:val="00CA4043"/>
    <w:rsid w:val="00CA42F5"/>
    <w:rsid w:val="00CA4402"/>
    <w:rsid w:val="00CA4B30"/>
    <w:rsid w:val="00CA554A"/>
    <w:rsid w:val="00CA6685"/>
    <w:rsid w:val="00CA740C"/>
    <w:rsid w:val="00CA7961"/>
    <w:rsid w:val="00CB099B"/>
    <w:rsid w:val="00CB1498"/>
    <w:rsid w:val="00CB2FD8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C7A3B"/>
    <w:rsid w:val="00CD0544"/>
    <w:rsid w:val="00CD0FB3"/>
    <w:rsid w:val="00CD2F3B"/>
    <w:rsid w:val="00CD323F"/>
    <w:rsid w:val="00CD3E8C"/>
    <w:rsid w:val="00CD5F8D"/>
    <w:rsid w:val="00CE03B5"/>
    <w:rsid w:val="00CE0734"/>
    <w:rsid w:val="00CE3695"/>
    <w:rsid w:val="00CE377B"/>
    <w:rsid w:val="00CE4AE5"/>
    <w:rsid w:val="00CE4FFC"/>
    <w:rsid w:val="00CE552A"/>
    <w:rsid w:val="00CE58AD"/>
    <w:rsid w:val="00CE5DA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408"/>
    <w:rsid w:val="00CF2F61"/>
    <w:rsid w:val="00CF40CE"/>
    <w:rsid w:val="00CF45D2"/>
    <w:rsid w:val="00CF46E1"/>
    <w:rsid w:val="00CF47C2"/>
    <w:rsid w:val="00CF4907"/>
    <w:rsid w:val="00CF4A94"/>
    <w:rsid w:val="00CF5687"/>
    <w:rsid w:val="00CF6F89"/>
    <w:rsid w:val="00CF7550"/>
    <w:rsid w:val="00CF7D95"/>
    <w:rsid w:val="00CF7F0D"/>
    <w:rsid w:val="00D00749"/>
    <w:rsid w:val="00D01208"/>
    <w:rsid w:val="00D02551"/>
    <w:rsid w:val="00D0257D"/>
    <w:rsid w:val="00D04A1F"/>
    <w:rsid w:val="00D05067"/>
    <w:rsid w:val="00D05447"/>
    <w:rsid w:val="00D0564F"/>
    <w:rsid w:val="00D07D88"/>
    <w:rsid w:val="00D11B75"/>
    <w:rsid w:val="00D11FD6"/>
    <w:rsid w:val="00D127C6"/>
    <w:rsid w:val="00D151BC"/>
    <w:rsid w:val="00D17D2D"/>
    <w:rsid w:val="00D2067A"/>
    <w:rsid w:val="00D20E69"/>
    <w:rsid w:val="00D21A22"/>
    <w:rsid w:val="00D24A7F"/>
    <w:rsid w:val="00D24BD9"/>
    <w:rsid w:val="00D25745"/>
    <w:rsid w:val="00D26213"/>
    <w:rsid w:val="00D26810"/>
    <w:rsid w:val="00D26A69"/>
    <w:rsid w:val="00D27144"/>
    <w:rsid w:val="00D31D7A"/>
    <w:rsid w:val="00D32479"/>
    <w:rsid w:val="00D3248D"/>
    <w:rsid w:val="00D33092"/>
    <w:rsid w:val="00D33CEA"/>
    <w:rsid w:val="00D33E00"/>
    <w:rsid w:val="00D344C8"/>
    <w:rsid w:val="00D347DA"/>
    <w:rsid w:val="00D3495B"/>
    <w:rsid w:val="00D34D13"/>
    <w:rsid w:val="00D34E90"/>
    <w:rsid w:val="00D35998"/>
    <w:rsid w:val="00D37942"/>
    <w:rsid w:val="00D408DD"/>
    <w:rsid w:val="00D41773"/>
    <w:rsid w:val="00D43A6F"/>
    <w:rsid w:val="00D441EF"/>
    <w:rsid w:val="00D44C2E"/>
    <w:rsid w:val="00D45BFE"/>
    <w:rsid w:val="00D46CDA"/>
    <w:rsid w:val="00D46D2C"/>
    <w:rsid w:val="00D475F3"/>
    <w:rsid w:val="00D47FF5"/>
    <w:rsid w:val="00D50803"/>
    <w:rsid w:val="00D50807"/>
    <w:rsid w:val="00D516A0"/>
    <w:rsid w:val="00D51EF3"/>
    <w:rsid w:val="00D525A6"/>
    <w:rsid w:val="00D52874"/>
    <w:rsid w:val="00D52931"/>
    <w:rsid w:val="00D531A7"/>
    <w:rsid w:val="00D532AA"/>
    <w:rsid w:val="00D536B7"/>
    <w:rsid w:val="00D548F3"/>
    <w:rsid w:val="00D54AE3"/>
    <w:rsid w:val="00D55E17"/>
    <w:rsid w:val="00D560E5"/>
    <w:rsid w:val="00D560EB"/>
    <w:rsid w:val="00D61483"/>
    <w:rsid w:val="00D62251"/>
    <w:rsid w:val="00D62BB8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72F"/>
    <w:rsid w:val="00D738F0"/>
    <w:rsid w:val="00D749B0"/>
    <w:rsid w:val="00D7609A"/>
    <w:rsid w:val="00D766BC"/>
    <w:rsid w:val="00D80B0C"/>
    <w:rsid w:val="00D8145A"/>
    <w:rsid w:val="00D8238C"/>
    <w:rsid w:val="00D82A5D"/>
    <w:rsid w:val="00D906DB"/>
    <w:rsid w:val="00D90EE3"/>
    <w:rsid w:val="00D91455"/>
    <w:rsid w:val="00D92145"/>
    <w:rsid w:val="00D9230D"/>
    <w:rsid w:val="00D932B6"/>
    <w:rsid w:val="00D93496"/>
    <w:rsid w:val="00D947DC"/>
    <w:rsid w:val="00D95D02"/>
    <w:rsid w:val="00D96C18"/>
    <w:rsid w:val="00D977D4"/>
    <w:rsid w:val="00D979D3"/>
    <w:rsid w:val="00D97E50"/>
    <w:rsid w:val="00DA079B"/>
    <w:rsid w:val="00DA0A5D"/>
    <w:rsid w:val="00DA0B02"/>
    <w:rsid w:val="00DA1422"/>
    <w:rsid w:val="00DA2449"/>
    <w:rsid w:val="00DA359E"/>
    <w:rsid w:val="00DA4B40"/>
    <w:rsid w:val="00DA67CC"/>
    <w:rsid w:val="00DA7CC1"/>
    <w:rsid w:val="00DA7ED5"/>
    <w:rsid w:val="00DB011D"/>
    <w:rsid w:val="00DB1631"/>
    <w:rsid w:val="00DB1CEB"/>
    <w:rsid w:val="00DB2148"/>
    <w:rsid w:val="00DB28A2"/>
    <w:rsid w:val="00DB4C19"/>
    <w:rsid w:val="00DB4F98"/>
    <w:rsid w:val="00DB5BB7"/>
    <w:rsid w:val="00DB7581"/>
    <w:rsid w:val="00DB768E"/>
    <w:rsid w:val="00DB7D75"/>
    <w:rsid w:val="00DC139B"/>
    <w:rsid w:val="00DC25A9"/>
    <w:rsid w:val="00DC28E6"/>
    <w:rsid w:val="00DC47B9"/>
    <w:rsid w:val="00DC47DA"/>
    <w:rsid w:val="00DC53C0"/>
    <w:rsid w:val="00DC5E6A"/>
    <w:rsid w:val="00DC64D0"/>
    <w:rsid w:val="00DC6669"/>
    <w:rsid w:val="00DC705A"/>
    <w:rsid w:val="00DD1D25"/>
    <w:rsid w:val="00DD1FD5"/>
    <w:rsid w:val="00DD23A2"/>
    <w:rsid w:val="00DD36FD"/>
    <w:rsid w:val="00DD3CAE"/>
    <w:rsid w:val="00DD4891"/>
    <w:rsid w:val="00DD7793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10B"/>
    <w:rsid w:val="00DE68F3"/>
    <w:rsid w:val="00DE6BB3"/>
    <w:rsid w:val="00DE708C"/>
    <w:rsid w:val="00DE752E"/>
    <w:rsid w:val="00DE7B06"/>
    <w:rsid w:val="00DF09ED"/>
    <w:rsid w:val="00DF0C6F"/>
    <w:rsid w:val="00DF1CC4"/>
    <w:rsid w:val="00DF34FA"/>
    <w:rsid w:val="00DF3CE4"/>
    <w:rsid w:val="00DF3D3B"/>
    <w:rsid w:val="00DF4DB6"/>
    <w:rsid w:val="00DF6524"/>
    <w:rsid w:val="00E00855"/>
    <w:rsid w:val="00E00909"/>
    <w:rsid w:val="00E01956"/>
    <w:rsid w:val="00E02A6A"/>
    <w:rsid w:val="00E0323D"/>
    <w:rsid w:val="00E03768"/>
    <w:rsid w:val="00E03B9A"/>
    <w:rsid w:val="00E04038"/>
    <w:rsid w:val="00E04A05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41D"/>
    <w:rsid w:val="00E12E7C"/>
    <w:rsid w:val="00E14815"/>
    <w:rsid w:val="00E148CA"/>
    <w:rsid w:val="00E15F5F"/>
    <w:rsid w:val="00E16E2D"/>
    <w:rsid w:val="00E20B7A"/>
    <w:rsid w:val="00E20B93"/>
    <w:rsid w:val="00E22B5C"/>
    <w:rsid w:val="00E22B8B"/>
    <w:rsid w:val="00E23161"/>
    <w:rsid w:val="00E2320C"/>
    <w:rsid w:val="00E24687"/>
    <w:rsid w:val="00E24ABD"/>
    <w:rsid w:val="00E24B31"/>
    <w:rsid w:val="00E2606B"/>
    <w:rsid w:val="00E26F07"/>
    <w:rsid w:val="00E274C3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575"/>
    <w:rsid w:val="00E377A1"/>
    <w:rsid w:val="00E42356"/>
    <w:rsid w:val="00E42D1A"/>
    <w:rsid w:val="00E4365D"/>
    <w:rsid w:val="00E443A4"/>
    <w:rsid w:val="00E448A2"/>
    <w:rsid w:val="00E44DA2"/>
    <w:rsid w:val="00E44DF0"/>
    <w:rsid w:val="00E460F4"/>
    <w:rsid w:val="00E46C00"/>
    <w:rsid w:val="00E47014"/>
    <w:rsid w:val="00E50BFF"/>
    <w:rsid w:val="00E50E60"/>
    <w:rsid w:val="00E526FA"/>
    <w:rsid w:val="00E53402"/>
    <w:rsid w:val="00E574BB"/>
    <w:rsid w:val="00E57CCC"/>
    <w:rsid w:val="00E603E9"/>
    <w:rsid w:val="00E60CCF"/>
    <w:rsid w:val="00E6169A"/>
    <w:rsid w:val="00E61EE9"/>
    <w:rsid w:val="00E61F9C"/>
    <w:rsid w:val="00E6286D"/>
    <w:rsid w:val="00E635DB"/>
    <w:rsid w:val="00E6481C"/>
    <w:rsid w:val="00E664F3"/>
    <w:rsid w:val="00E67A69"/>
    <w:rsid w:val="00E67C98"/>
    <w:rsid w:val="00E727A5"/>
    <w:rsid w:val="00E72A6B"/>
    <w:rsid w:val="00E72E76"/>
    <w:rsid w:val="00E7374D"/>
    <w:rsid w:val="00E73AB7"/>
    <w:rsid w:val="00E757F4"/>
    <w:rsid w:val="00E75A85"/>
    <w:rsid w:val="00E776AF"/>
    <w:rsid w:val="00E77C87"/>
    <w:rsid w:val="00E77F9C"/>
    <w:rsid w:val="00E805DE"/>
    <w:rsid w:val="00E808F0"/>
    <w:rsid w:val="00E80C1E"/>
    <w:rsid w:val="00E81502"/>
    <w:rsid w:val="00E8187B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2F71"/>
    <w:rsid w:val="00E93154"/>
    <w:rsid w:val="00E9361E"/>
    <w:rsid w:val="00E945E2"/>
    <w:rsid w:val="00E94772"/>
    <w:rsid w:val="00E95961"/>
    <w:rsid w:val="00E9625B"/>
    <w:rsid w:val="00E96E4B"/>
    <w:rsid w:val="00E97BFD"/>
    <w:rsid w:val="00E97EB6"/>
    <w:rsid w:val="00EA0F6F"/>
    <w:rsid w:val="00EA2277"/>
    <w:rsid w:val="00EA2688"/>
    <w:rsid w:val="00EA2995"/>
    <w:rsid w:val="00EA35CE"/>
    <w:rsid w:val="00EA3746"/>
    <w:rsid w:val="00EA3845"/>
    <w:rsid w:val="00EA409E"/>
    <w:rsid w:val="00EA4943"/>
    <w:rsid w:val="00EA4A6D"/>
    <w:rsid w:val="00EA5BD1"/>
    <w:rsid w:val="00EA715F"/>
    <w:rsid w:val="00EB05C0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5F9"/>
    <w:rsid w:val="00EB78EF"/>
    <w:rsid w:val="00EB7C38"/>
    <w:rsid w:val="00EC2B03"/>
    <w:rsid w:val="00EC3C2E"/>
    <w:rsid w:val="00EC4F62"/>
    <w:rsid w:val="00EC5BC3"/>
    <w:rsid w:val="00EC5E7F"/>
    <w:rsid w:val="00EC623C"/>
    <w:rsid w:val="00EC6B6D"/>
    <w:rsid w:val="00EC790E"/>
    <w:rsid w:val="00EC7FC5"/>
    <w:rsid w:val="00ED1B21"/>
    <w:rsid w:val="00ED24B2"/>
    <w:rsid w:val="00ED57B4"/>
    <w:rsid w:val="00ED5CE9"/>
    <w:rsid w:val="00ED5FD9"/>
    <w:rsid w:val="00EE049B"/>
    <w:rsid w:val="00EE07A7"/>
    <w:rsid w:val="00EE0F26"/>
    <w:rsid w:val="00EE100C"/>
    <w:rsid w:val="00EE1517"/>
    <w:rsid w:val="00EE19DE"/>
    <w:rsid w:val="00EE24E6"/>
    <w:rsid w:val="00EE2935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930"/>
    <w:rsid w:val="00EF5F02"/>
    <w:rsid w:val="00EF65E6"/>
    <w:rsid w:val="00EF6BB3"/>
    <w:rsid w:val="00EF7428"/>
    <w:rsid w:val="00F00FB6"/>
    <w:rsid w:val="00F01100"/>
    <w:rsid w:val="00F01944"/>
    <w:rsid w:val="00F01D65"/>
    <w:rsid w:val="00F02612"/>
    <w:rsid w:val="00F03121"/>
    <w:rsid w:val="00F03E74"/>
    <w:rsid w:val="00F04427"/>
    <w:rsid w:val="00F04D7A"/>
    <w:rsid w:val="00F05F8F"/>
    <w:rsid w:val="00F063A8"/>
    <w:rsid w:val="00F10C81"/>
    <w:rsid w:val="00F111E1"/>
    <w:rsid w:val="00F1197B"/>
    <w:rsid w:val="00F12357"/>
    <w:rsid w:val="00F1239E"/>
    <w:rsid w:val="00F13403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E9E"/>
    <w:rsid w:val="00F4453B"/>
    <w:rsid w:val="00F4617C"/>
    <w:rsid w:val="00F4631F"/>
    <w:rsid w:val="00F47350"/>
    <w:rsid w:val="00F50EF7"/>
    <w:rsid w:val="00F5126F"/>
    <w:rsid w:val="00F5255F"/>
    <w:rsid w:val="00F5420B"/>
    <w:rsid w:val="00F547C8"/>
    <w:rsid w:val="00F55C0C"/>
    <w:rsid w:val="00F55E37"/>
    <w:rsid w:val="00F567CF"/>
    <w:rsid w:val="00F56F7D"/>
    <w:rsid w:val="00F61CB6"/>
    <w:rsid w:val="00F61E23"/>
    <w:rsid w:val="00F62628"/>
    <w:rsid w:val="00F63231"/>
    <w:rsid w:val="00F634A2"/>
    <w:rsid w:val="00F63EE6"/>
    <w:rsid w:val="00F63FE1"/>
    <w:rsid w:val="00F64393"/>
    <w:rsid w:val="00F64806"/>
    <w:rsid w:val="00F66AA7"/>
    <w:rsid w:val="00F7060C"/>
    <w:rsid w:val="00F70C0A"/>
    <w:rsid w:val="00F7146E"/>
    <w:rsid w:val="00F714C2"/>
    <w:rsid w:val="00F71B4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31CA"/>
    <w:rsid w:val="00F8471B"/>
    <w:rsid w:val="00F84E1A"/>
    <w:rsid w:val="00F8549F"/>
    <w:rsid w:val="00F85C1E"/>
    <w:rsid w:val="00F85DC0"/>
    <w:rsid w:val="00F86515"/>
    <w:rsid w:val="00F865A8"/>
    <w:rsid w:val="00F87ADB"/>
    <w:rsid w:val="00F87E0B"/>
    <w:rsid w:val="00F920D7"/>
    <w:rsid w:val="00F9220A"/>
    <w:rsid w:val="00F937EC"/>
    <w:rsid w:val="00F93CC3"/>
    <w:rsid w:val="00F95F46"/>
    <w:rsid w:val="00F97545"/>
    <w:rsid w:val="00F97743"/>
    <w:rsid w:val="00FA0383"/>
    <w:rsid w:val="00FA120B"/>
    <w:rsid w:val="00FA12C0"/>
    <w:rsid w:val="00FA1B80"/>
    <w:rsid w:val="00FA1F0E"/>
    <w:rsid w:val="00FA22A6"/>
    <w:rsid w:val="00FA365B"/>
    <w:rsid w:val="00FA367B"/>
    <w:rsid w:val="00FA3B59"/>
    <w:rsid w:val="00FA504B"/>
    <w:rsid w:val="00FB1B87"/>
    <w:rsid w:val="00FB34D6"/>
    <w:rsid w:val="00FB3C86"/>
    <w:rsid w:val="00FB44B2"/>
    <w:rsid w:val="00FB4533"/>
    <w:rsid w:val="00FB49F4"/>
    <w:rsid w:val="00FB51CF"/>
    <w:rsid w:val="00FB66D4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4CD9"/>
    <w:rsid w:val="00FC500A"/>
    <w:rsid w:val="00FC6221"/>
    <w:rsid w:val="00FC6ECC"/>
    <w:rsid w:val="00FC7158"/>
    <w:rsid w:val="00FC7329"/>
    <w:rsid w:val="00FC7AEF"/>
    <w:rsid w:val="00FD1C8C"/>
    <w:rsid w:val="00FD3290"/>
    <w:rsid w:val="00FD389B"/>
    <w:rsid w:val="00FD4728"/>
    <w:rsid w:val="00FD5015"/>
    <w:rsid w:val="00FD65BE"/>
    <w:rsid w:val="00FD67C8"/>
    <w:rsid w:val="00FD7297"/>
    <w:rsid w:val="00FE2D8D"/>
    <w:rsid w:val="00FE506C"/>
    <w:rsid w:val="00FE52DC"/>
    <w:rsid w:val="00FE5756"/>
    <w:rsid w:val="00FE59D9"/>
    <w:rsid w:val="00FE656C"/>
    <w:rsid w:val="00FE6C62"/>
    <w:rsid w:val="00FE73EE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281C70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F8D3-479E-48A5-AE07-BB6E7D3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20138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Кабанова Светлана Александровна</cp:lastModifiedBy>
  <cp:revision>7</cp:revision>
  <cp:lastPrinted>2018-06-15T08:59:00Z</cp:lastPrinted>
  <dcterms:created xsi:type="dcterms:W3CDTF">2018-06-15T07:41:00Z</dcterms:created>
  <dcterms:modified xsi:type="dcterms:W3CDTF">2018-06-15T09:00:00Z</dcterms:modified>
</cp:coreProperties>
</file>